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5CB" w:rsidRDefault="002B3194" w:rsidP="006A2EE8">
      <w:pPr>
        <w:spacing w:line="49" w:lineRule="exact"/>
        <w:ind w:left="700"/>
        <w:rPr>
          <w:rFonts w:ascii="Arial Narrow" w:eastAsia="HelveticaNeueLT Com 35 Th" w:hAnsi="Arial Narrow" w:cs="HelveticaNeueLT Com 35 Th"/>
          <w:sz w:val="24"/>
          <w:szCs w:val="24"/>
        </w:rPr>
      </w:pPr>
      <w:r>
        <w:rPr>
          <w:rFonts w:ascii="Arial Narrow" w:eastAsia="HelveticaNeueLT Com 35 Th" w:hAnsi="Arial Narrow" w:cs="HelveticaNeueLT Com 35 Th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17AAE4A" wp14:editId="2A7CF785">
                <wp:simplePos x="0" y="0"/>
                <wp:positionH relativeFrom="column">
                  <wp:posOffset>-83185</wp:posOffset>
                </wp:positionH>
                <wp:positionV relativeFrom="paragraph">
                  <wp:posOffset>-278765</wp:posOffset>
                </wp:positionV>
                <wp:extent cx="7734300" cy="350520"/>
                <wp:effectExtent l="0" t="0" r="0" b="0"/>
                <wp:wrapNone/>
                <wp:docPr id="1157" name="Zone de texte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636" w:rsidRPr="004F13FD" w:rsidRDefault="00493636" w:rsidP="002B3194">
                            <w:pPr>
                              <w:ind w:right="11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AAE4A" id="_x0000_t202" coordsize="21600,21600" o:spt="202" path="m,l,21600r21600,l21600,xe">
                <v:stroke joinstyle="miter"/>
                <v:path gradientshapeok="t" o:connecttype="rect"/>
              </v:shapetype>
              <v:shape id="Zone de texte 1157" o:spid="_x0000_s1026" type="#_x0000_t202" style="position:absolute;left:0;text-align:left;margin-left:-6.55pt;margin-top:-21.95pt;width:609pt;height:27.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" stroked="f">
                <v:textbox>
                  <w:txbxContent>
                    <w:p w:rsidR="00493636" w:rsidRPr="004F13FD" w:rsidRDefault="00493636" w:rsidP="002B3194">
                      <w:pPr>
                        <w:ind w:right="11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Page 4</w:t>
                      </w:r>
                    </w:p>
                  </w:txbxContent>
                </v:textbox>
              </v:shape>
            </w:pict>
          </mc:Fallback>
        </mc:AlternateContent>
      </w:r>
    </w:p>
    <w:p w:rsidR="00FD45CB" w:rsidRDefault="00FD45CB" w:rsidP="006A2EE8">
      <w:pPr>
        <w:spacing w:line="49" w:lineRule="exact"/>
        <w:ind w:left="700"/>
        <w:rPr>
          <w:rFonts w:ascii="Arial Narrow" w:eastAsia="HelveticaNeueLT Com 35 Th" w:hAnsi="Arial Narrow" w:cs="HelveticaNeueLT Com 35 Th"/>
          <w:sz w:val="24"/>
          <w:szCs w:val="24"/>
        </w:rPr>
      </w:pPr>
    </w:p>
    <w:p w:rsidR="00FD45CB" w:rsidRDefault="00FD45CB" w:rsidP="006A2EE8">
      <w:pPr>
        <w:spacing w:line="49" w:lineRule="exact"/>
        <w:ind w:left="700"/>
        <w:rPr>
          <w:rFonts w:ascii="Arial Narrow" w:eastAsia="HelveticaNeueLT Com 35 Th" w:hAnsi="Arial Narrow" w:cs="HelveticaNeueLT Com 35 Th"/>
          <w:sz w:val="24"/>
          <w:szCs w:val="24"/>
        </w:rPr>
      </w:pPr>
    </w:p>
    <w:p w:rsidR="00FD45CB" w:rsidRDefault="00FD45CB" w:rsidP="006A2EE8">
      <w:pPr>
        <w:spacing w:line="49" w:lineRule="exact"/>
        <w:ind w:left="700"/>
        <w:rPr>
          <w:rFonts w:ascii="Arial Narrow" w:eastAsia="HelveticaNeueLT Com 35 Th" w:hAnsi="Arial Narrow" w:cs="HelveticaNeueLT Com 35 Th"/>
          <w:sz w:val="24"/>
          <w:szCs w:val="24"/>
        </w:rPr>
      </w:pPr>
    </w:p>
    <w:p w:rsidR="00FD45CB" w:rsidRDefault="00FD45CB" w:rsidP="006A2EE8">
      <w:pPr>
        <w:spacing w:line="49" w:lineRule="exact"/>
        <w:ind w:left="700"/>
        <w:rPr>
          <w:rFonts w:ascii="Arial Narrow" w:eastAsia="HelveticaNeueLT Com 35 Th" w:hAnsi="Arial Narrow" w:cs="HelveticaNeueLT Com 35 Th"/>
          <w:sz w:val="24"/>
          <w:szCs w:val="24"/>
        </w:rPr>
      </w:pPr>
    </w:p>
    <w:p w:rsidR="00FD45CB" w:rsidRDefault="00FD45CB" w:rsidP="006A2EE8">
      <w:pPr>
        <w:spacing w:line="49" w:lineRule="exact"/>
        <w:ind w:left="700"/>
        <w:rPr>
          <w:rFonts w:ascii="Arial Narrow" w:eastAsia="HelveticaNeueLT Com 35 Th" w:hAnsi="Arial Narrow" w:cs="HelveticaNeueLT Com 35 Th"/>
          <w:sz w:val="24"/>
          <w:szCs w:val="24"/>
        </w:rPr>
      </w:pPr>
    </w:p>
    <w:p w:rsidR="00FD45CB" w:rsidRPr="00A00183" w:rsidRDefault="007936D3" w:rsidP="006A2EE8">
      <w:pPr>
        <w:spacing w:line="49" w:lineRule="exact"/>
        <w:ind w:left="700"/>
        <w:rPr>
          <w:rFonts w:ascii="Arial Narrow" w:eastAsia="HelveticaNeueLT Com 35 Th" w:hAnsi="Arial Narrow" w:cs="HelveticaNeueLT Com 35 Th"/>
          <w:sz w:val="24"/>
          <w:szCs w:val="24"/>
        </w:rPr>
      </w:pPr>
      <w:r>
        <w:rPr>
          <w:rFonts w:ascii="Arial Narrow" w:eastAsia="HelveticaNeueLT Com 35 Th" w:hAnsi="Arial Narrow" w:cs="HelveticaNeueLT Com 35 Th"/>
          <w:noProof/>
          <w:sz w:val="15"/>
          <w:szCs w:val="15"/>
          <w:lang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D13477" wp14:editId="0DD6A9A0">
                <wp:simplePos x="0" y="0"/>
                <wp:positionH relativeFrom="column">
                  <wp:posOffset>1993900</wp:posOffset>
                </wp:positionH>
                <wp:positionV relativeFrom="paragraph">
                  <wp:posOffset>11430</wp:posOffset>
                </wp:positionV>
                <wp:extent cx="4603750" cy="839470"/>
                <wp:effectExtent l="0" t="0" r="0" b="0"/>
                <wp:wrapNone/>
                <wp:docPr id="291" name="Zone de text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3636" w:rsidRPr="00C2742A" w:rsidRDefault="00493636" w:rsidP="00C664BD">
                            <w:pPr>
                              <w:rPr>
                                <w:rFonts w:ascii="Arial Narrow" w:hAnsi="Arial Narrow"/>
                                <w:position w:val="8"/>
                                <w:sz w:val="8"/>
                                <w:szCs w:val="4"/>
                              </w:rPr>
                            </w:pPr>
                          </w:p>
                          <w:p w:rsidR="00493636" w:rsidRPr="007936D3" w:rsidRDefault="00493636" w:rsidP="009D1406">
                            <w:pPr>
                              <w:spacing w:line="560" w:lineRule="exact"/>
                              <w:rPr>
                                <w:rFonts w:ascii="Arial Narrow" w:hAnsi="Arial Narrow"/>
                                <w:b/>
                                <w:i/>
                                <w:position w:val="8"/>
                                <w:sz w:val="56"/>
                              </w:rPr>
                            </w:pPr>
                            <w:r w:rsidRPr="007936D3">
                              <w:rPr>
                                <w:rFonts w:ascii="Arial Narrow" w:hAnsi="Arial Narrow"/>
                                <w:b/>
                                <w:i/>
                                <w:position w:val="8"/>
                                <w:sz w:val="56"/>
                              </w:rPr>
                              <w:t xml:space="preserve">B, X, Y &amp; Z : </w:t>
                            </w:r>
                          </w:p>
                          <w:p w:rsidR="00493636" w:rsidRPr="009D1406" w:rsidRDefault="00493636" w:rsidP="009D1406">
                            <w:pPr>
                              <w:spacing w:line="560" w:lineRule="exact"/>
                              <w:rPr>
                                <w:rFonts w:ascii="Arial Narrow" w:hAnsi="Arial Narrow"/>
                                <w:i/>
                                <w:position w:val="8"/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position w:val="8"/>
                                <w:sz w:val="44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position w:val="8"/>
                                <w:sz w:val="44"/>
                              </w:rPr>
                              <w:t xml:space="preserve"> </w:t>
                            </w:r>
                            <w:r w:rsidRPr="007936D3">
                              <w:rPr>
                                <w:rFonts w:ascii="Arial Narrow" w:hAnsi="Arial Narrow"/>
                                <w:position w:val="8"/>
                                <w:sz w:val="44"/>
                              </w:rPr>
                              <w:t>Communication</w:t>
                            </w:r>
                            <w:r>
                              <w:rPr>
                                <w:rFonts w:ascii="Arial Narrow" w:hAnsi="Arial Narrow"/>
                                <w:position w:val="8"/>
                                <w:sz w:val="44"/>
                              </w:rPr>
                              <w:t xml:space="preserve"> </w:t>
                            </w:r>
                            <w:r w:rsidRPr="007936D3">
                              <w:rPr>
                                <w:rFonts w:ascii="Arial Narrow" w:hAnsi="Arial Narrow"/>
                                <w:b/>
                                <w:position w:val="8"/>
                                <w:sz w:val="52"/>
                              </w:rPr>
                              <w:t>efficace</w:t>
                            </w:r>
                          </w:p>
                          <w:p w:rsidR="00493636" w:rsidRPr="00C2742A" w:rsidRDefault="00493636" w:rsidP="00C664BD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13477" id="Zone de texte 291" o:spid="_x0000_s1027" type="#_x0000_t202" style="position:absolute;left:0;text-align:left;margin-left:157pt;margin-top:.9pt;width:362.5pt;height:66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" filled="f" stroked="f">
                <v:textbox>
                  <w:txbxContent>
                    <w:p w:rsidR="00493636" w:rsidRPr="00C2742A" w:rsidRDefault="00493636" w:rsidP="00C664BD">
                      <w:pPr>
                        <w:rPr>
                          <w:rFonts w:ascii="Arial Narrow" w:hAnsi="Arial Narrow"/>
                          <w:position w:val="8"/>
                          <w:sz w:val="8"/>
                          <w:szCs w:val="4"/>
                        </w:rPr>
                      </w:pPr>
                    </w:p>
                    <w:p w:rsidR="00493636" w:rsidRPr="007936D3" w:rsidRDefault="00493636" w:rsidP="009D1406">
                      <w:pPr>
                        <w:spacing w:line="560" w:lineRule="exact"/>
                        <w:rPr>
                          <w:rFonts w:ascii="Arial Narrow" w:hAnsi="Arial Narrow"/>
                          <w:b/>
                          <w:i/>
                          <w:position w:val="8"/>
                          <w:sz w:val="56"/>
                        </w:rPr>
                      </w:pPr>
                      <w:r w:rsidRPr="007936D3">
                        <w:rPr>
                          <w:rFonts w:ascii="Arial Narrow" w:hAnsi="Arial Narrow"/>
                          <w:b/>
                          <w:i/>
                          <w:position w:val="8"/>
                          <w:sz w:val="56"/>
                        </w:rPr>
                        <w:t xml:space="preserve">B, X, Y &amp; Z : </w:t>
                      </w:r>
                    </w:p>
                    <w:p w:rsidR="00493636" w:rsidRPr="009D1406" w:rsidRDefault="00493636" w:rsidP="009D1406">
                      <w:pPr>
                        <w:spacing w:line="560" w:lineRule="exact"/>
                        <w:rPr>
                          <w:rFonts w:ascii="Arial Narrow" w:hAnsi="Arial Narrow"/>
                          <w:i/>
                          <w:position w:val="8"/>
                          <w:sz w:val="44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position w:val="8"/>
                          <w:sz w:val="44"/>
                        </w:rPr>
                        <w:t>la</w:t>
                      </w:r>
                      <w:proofErr w:type="gramEnd"/>
                      <w:r>
                        <w:rPr>
                          <w:rFonts w:ascii="Arial Narrow" w:hAnsi="Arial Narrow"/>
                          <w:position w:val="8"/>
                          <w:sz w:val="44"/>
                        </w:rPr>
                        <w:t xml:space="preserve"> </w:t>
                      </w:r>
                      <w:r w:rsidRPr="007936D3">
                        <w:rPr>
                          <w:rFonts w:ascii="Arial Narrow" w:hAnsi="Arial Narrow"/>
                          <w:position w:val="8"/>
                          <w:sz w:val="44"/>
                        </w:rPr>
                        <w:t>Communication</w:t>
                      </w:r>
                      <w:r>
                        <w:rPr>
                          <w:rFonts w:ascii="Arial Narrow" w:hAnsi="Arial Narrow"/>
                          <w:position w:val="8"/>
                          <w:sz w:val="44"/>
                        </w:rPr>
                        <w:t xml:space="preserve"> </w:t>
                      </w:r>
                      <w:r w:rsidRPr="007936D3">
                        <w:rPr>
                          <w:rFonts w:ascii="Arial Narrow" w:hAnsi="Arial Narrow"/>
                          <w:b/>
                          <w:position w:val="8"/>
                          <w:sz w:val="52"/>
                        </w:rPr>
                        <w:t>efficace</w:t>
                      </w:r>
                    </w:p>
                    <w:p w:rsidR="00493636" w:rsidRPr="00C2742A" w:rsidRDefault="00493636" w:rsidP="00C664BD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0E5B" w:rsidRDefault="00C664BD" w:rsidP="006A2EE8">
      <w:pPr>
        <w:spacing w:before="9"/>
        <w:rPr>
          <w:rFonts w:ascii="Arial Narrow" w:eastAsia="HelveticaNeueLT Com 35 Th" w:hAnsi="Arial Narrow" w:cs="HelveticaNeueLT Com 35 Th"/>
          <w:sz w:val="15"/>
          <w:szCs w:val="15"/>
        </w:rPr>
      </w:pPr>
      <w:r>
        <w:rPr>
          <w:rFonts w:ascii="Arial Narrow" w:eastAsia="HelveticaNeueLT Com 35 Th" w:hAnsi="Arial Narrow" w:cs="HelveticaNeueLT Com 35 Th"/>
          <w:noProof/>
          <w:sz w:val="15"/>
          <w:szCs w:val="15"/>
          <w:lang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B37046" wp14:editId="3AE731D4">
                <wp:simplePos x="0" y="0"/>
                <wp:positionH relativeFrom="column">
                  <wp:posOffset>640242</wp:posOffset>
                </wp:positionH>
                <wp:positionV relativeFrom="paragraph">
                  <wp:posOffset>-184150</wp:posOffset>
                </wp:positionV>
                <wp:extent cx="1189990" cy="956945"/>
                <wp:effectExtent l="0" t="0" r="0" b="0"/>
                <wp:wrapNone/>
                <wp:docPr id="286" name="Zone de text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636" w:rsidRPr="007E31BF" w:rsidRDefault="00493636" w:rsidP="00DE1A82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127BAD7" wp14:editId="0C3793C3">
                                  <wp:extent cx="1052830" cy="850900"/>
                                  <wp:effectExtent l="0" t="0" r="0" b="6350"/>
                                  <wp:docPr id="285" name="Image 285" descr="timthumb.ph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timthumb.ph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357" r="638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2830" cy="850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37046" id="Zone de texte 286" o:spid="_x0000_s1028" type="#_x0000_t202" style="position:absolute;margin-left:50.4pt;margin-top:-14.5pt;width:93.7pt;height:75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" stroked="f">
                <v:textbox>
                  <w:txbxContent>
                    <w:p w:rsidR="00493636" w:rsidRPr="007E31BF" w:rsidRDefault="00493636" w:rsidP="00DE1A82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2127BAD7" wp14:editId="0C3793C3">
                            <wp:extent cx="1052830" cy="850900"/>
                            <wp:effectExtent l="0" t="0" r="0" b="6350"/>
                            <wp:docPr id="285" name="Image 285" descr="timthumb.ph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timthumb.ph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357" r="638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2830" cy="850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664BD" w:rsidRDefault="00C664BD" w:rsidP="006A2EE8">
      <w:pPr>
        <w:spacing w:before="9"/>
        <w:rPr>
          <w:rFonts w:ascii="Arial Narrow" w:eastAsia="HelveticaNeueLT Com 35 Th" w:hAnsi="Arial Narrow" w:cs="HelveticaNeueLT Com 35 Th"/>
          <w:sz w:val="15"/>
          <w:szCs w:val="15"/>
        </w:rPr>
      </w:pPr>
    </w:p>
    <w:p w:rsidR="00C664BD" w:rsidRDefault="00C664BD" w:rsidP="006A2EE8">
      <w:pPr>
        <w:spacing w:before="9"/>
        <w:rPr>
          <w:rFonts w:ascii="Arial Narrow" w:eastAsia="HelveticaNeueLT Com 35 Th" w:hAnsi="Arial Narrow" w:cs="HelveticaNeueLT Com 35 Th"/>
          <w:sz w:val="15"/>
          <w:szCs w:val="15"/>
        </w:rPr>
      </w:pPr>
    </w:p>
    <w:p w:rsidR="00C664BD" w:rsidRDefault="00C664BD" w:rsidP="006A2EE8">
      <w:pPr>
        <w:spacing w:before="9"/>
        <w:rPr>
          <w:rFonts w:ascii="Arial Narrow" w:eastAsia="HelveticaNeueLT Com 35 Th" w:hAnsi="Arial Narrow" w:cs="HelveticaNeueLT Com 35 Th"/>
          <w:sz w:val="15"/>
          <w:szCs w:val="15"/>
        </w:rPr>
      </w:pPr>
    </w:p>
    <w:p w:rsidR="00C664BD" w:rsidRDefault="00C664BD" w:rsidP="006A2EE8">
      <w:pPr>
        <w:spacing w:before="9"/>
        <w:rPr>
          <w:rFonts w:ascii="Arial Narrow" w:eastAsia="HelveticaNeueLT Com 35 Th" w:hAnsi="Arial Narrow" w:cs="HelveticaNeueLT Com 35 Th"/>
          <w:sz w:val="15"/>
          <w:szCs w:val="15"/>
        </w:rPr>
      </w:pPr>
    </w:p>
    <w:p w:rsidR="00C664BD" w:rsidRDefault="00C664BD" w:rsidP="006A2EE8">
      <w:pPr>
        <w:spacing w:before="9"/>
        <w:rPr>
          <w:rFonts w:ascii="Arial Narrow" w:eastAsia="HelveticaNeueLT Com 35 Th" w:hAnsi="Arial Narrow" w:cs="HelveticaNeueLT Com 35 Th"/>
          <w:sz w:val="15"/>
          <w:szCs w:val="15"/>
        </w:rPr>
      </w:pPr>
    </w:p>
    <w:p w:rsidR="00C664BD" w:rsidRDefault="00FD45CB" w:rsidP="006A2EE8">
      <w:pPr>
        <w:spacing w:before="9"/>
        <w:rPr>
          <w:rFonts w:ascii="Arial Narrow" w:eastAsia="HelveticaNeueLT Com 35 Th" w:hAnsi="Arial Narrow" w:cs="HelveticaNeueLT Com 35 Th"/>
          <w:sz w:val="15"/>
          <w:szCs w:val="15"/>
        </w:rPr>
      </w:pPr>
      <w:r>
        <w:rPr>
          <w:rFonts w:ascii="Arial Narrow" w:eastAsia="HelveticaNeueLT Com 35 Th" w:hAnsi="Arial Narrow" w:cs="HelveticaNeueLT Com 35 Th"/>
          <w:noProof/>
          <w:sz w:val="15"/>
          <w:szCs w:val="15"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FFA61D" wp14:editId="4394689F">
                <wp:simplePos x="0" y="0"/>
                <wp:positionH relativeFrom="column">
                  <wp:posOffset>850265</wp:posOffset>
                </wp:positionH>
                <wp:positionV relativeFrom="paragraph">
                  <wp:posOffset>100803</wp:posOffset>
                </wp:positionV>
                <wp:extent cx="5752066" cy="14"/>
                <wp:effectExtent l="0" t="0" r="20320" b="19050"/>
                <wp:wrapNone/>
                <wp:docPr id="289" name="Connecteur droit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066" cy="1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7E29D" id="Connecteur droit 28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95pt,7.95pt" to="519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"/>
            </w:pict>
          </mc:Fallback>
        </mc:AlternateContent>
      </w:r>
    </w:p>
    <w:p w:rsidR="00FD45CB" w:rsidRDefault="00FD45CB" w:rsidP="006A2EE8">
      <w:pPr>
        <w:widowControl/>
        <w:ind w:left="900"/>
        <w:jc w:val="center"/>
        <w:rPr>
          <w:rFonts w:ascii="Arial Narrow" w:eastAsia="Times New Roman" w:hAnsi="Arial Narrow" w:cs="Arial"/>
          <w:i/>
          <w:sz w:val="24"/>
          <w:szCs w:val="24"/>
          <w:lang w:eastAsia="en-US" w:bidi="ar-SA"/>
        </w:rPr>
      </w:pPr>
    </w:p>
    <w:p w:rsidR="00697BC3" w:rsidRPr="00A62C1B" w:rsidRDefault="00FD45CB" w:rsidP="006A2EE8">
      <w:pPr>
        <w:widowControl/>
        <w:ind w:left="1276" w:right="737"/>
        <w:jc w:val="center"/>
        <w:rPr>
          <w:rFonts w:ascii="Arial Narrow" w:eastAsia="Times New Roman" w:hAnsi="Arial Narrow" w:cs="Arial"/>
          <w:i/>
          <w:sz w:val="28"/>
          <w:szCs w:val="28"/>
          <w:lang w:eastAsia="en-US" w:bidi="ar-SA"/>
        </w:rPr>
      </w:pPr>
      <w:r w:rsidRPr="00DE1A82">
        <w:rPr>
          <w:rFonts w:ascii="Arial Narrow" w:eastAsia="Times New Roman" w:hAnsi="Arial Narrow" w:cs="Arial"/>
          <w:i/>
          <w:sz w:val="28"/>
          <w:szCs w:val="28"/>
          <w:lang w:eastAsia="en-US" w:bidi="ar-SA"/>
        </w:rPr>
        <w:t xml:space="preserve">Complétez </w:t>
      </w:r>
      <w:r w:rsidRPr="00DE1A82">
        <w:rPr>
          <w:rFonts w:ascii="Arial Narrow" w:eastAsia="Times New Roman" w:hAnsi="Arial Narrow" w:cs="Arial"/>
          <w:b/>
          <w:i/>
          <w:sz w:val="28"/>
          <w:szCs w:val="28"/>
          <w:lang w:eastAsia="en-US" w:bidi="ar-SA"/>
        </w:rPr>
        <w:t>les espaces ci-dessous</w:t>
      </w:r>
      <w:r w:rsidRPr="00DE1A82">
        <w:rPr>
          <w:rFonts w:ascii="Arial Narrow" w:eastAsia="Times New Roman" w:hAnsi="Arial Narrow" w:cs="Arial"/>
          <w:i/>
          <w:sz w:val="28"/>
          <w:szCs w:val="28"/>
          <w:lang w:eastAsia="en-US" w:bidi="ar-SA"/>
        </w:rPr>
        <w:t xml:space="preserve"> au fur </w:t>
      </w:r>
      <w:r w:rsidR="00A62C1B">
        <w:rPr>
          <w:rFonts w:ascii="Arial Narrow" w:eastAsia="Times New Roman" w:hAnsi="Arial Narrow" w:cs="Arial"/>
          <w:i/>
          <w:sz w:val="28"/>
          <w:szCs w:val="28"/>
          <w:lang w:eastAsia="en-US" w:bidi="ar-SA"/>
        </w:rPr>
        <w:t>et à mesure de la présentation.</w:t>
      </w:r>
    </w:p>
    <w:p w:rsidR="00FD45CB" w:rsidRPr="00801FBE" w:rsidRDefault="00195549" w:rsidP="006A2EE8">
      <w:pPr>
        <w:ind w:left="1418" w:right="737"/>
        <w:rPr>
          <w:rFonts w:ascii="Arial Narrow" w:eastAsia="HelveticaNeueLT Com 35 Th" w:hAnsi="Arial Narrow" w:cs="HelveticaNeueLT Com 35 Th"/>
          <w:sz w:val="20"/>
          <w:szCs w:val="20"/>
        </w:rPr>
      </w:pPr>
      <w:r w:rsidRPr="009D55DE">
        <w:rPr>
          <w:rFonts w:ascii="Arial Narrow" w:hAnsi="Arial Narrow"/>
          <w:noProof/>
          <w:lang w:bidi="ar-SA"/>
        </w:rPr>
        <mc:AlternateContent>
          <mc:Choice Requires="wpg">
            <w:drawing>
              <wp:anchor distT="0" distB="0" distL="114300" distR="114300" simplePos="0" relativeHeight="251561984" behindDoc="1" locked="0" layoutInCell="1" allowOverlap="1" wp14:anchorId="2F7E7D8B" wp14:editId="22A318E9">
                <wp:simplePos x="0" y="0"/>
                <wp:positionH relativeFrom="page">
                  <wp:posOffset>3293745</wp:posOffset>
                </wp:positionH>
                <wp:positionV relativeFrom="page">
                  <wp:posOffset>6332220</wp:posOffset>
                </wp:positionV>
                <wp:extent cx="444500" cy="372745"/>
                <wp:effectExtent l="0" t="0" r="0" b="635"/>
                <wp:wrapNone/>
                <wp:docPr id="717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" cy="372745"/>
                          <a:chOff x="5187" y="9972"/>
                          <a:chExt cx="700" cy="587"/>
                        </a:xfrm>
                      </wpg:grpSpPr>
                      <wps:wsp>
                        <wps:cNvPr id="718" name="Freeform 515"/>
                        <wps:cNvSpPr>
                          <a:spLocks/>
                        </wps:cNvSpPr>
                        <wps:spPr bwMode="auto">
                          <a:xfrm>
                            <a:off x="5187" y="9972"/>
                            <a:ext cx="700" cy="587"/>
                          </a:xfrm>
                          <a:custGeom>
                            <a:avLst/>
                            <a:gdLst>
                              <a:gd name="T0" fmla="+- 0 5187 5187"/>
                              <a:gd name="T1" fmla="*/ T0 w 700"/>
                              <a:gd name="T2" fmla="+- 0 10558 9972"/>
                              <a:gd name="T3" fmla="*/ 10558 h 587"/>
                              <a:gd name="T4" fmla="+- 0 5887 5187"/>
                              <a:gd name="T5" fmla="*/ T4 w 700"/>
                              <a:gd name="T6" fmla="+- 0 10558 9972"/>
                              <a:gd name="T7" fmla="*/ 10558 h 587"/>
                              <a:gd name="T8" fmla="+- 0 5887 5187"/>
                              <a:gd name="T9" fmla="*/ T8 w 700"/>
                              <a:gd name="T10" fmla="+- 0 9972 9972"/>
                              <a:gd name="T11" fmla="*/ 9972 h 587"/>
                              <a:gd name="T12" fmla="+- 0 5187 5187"/>
                              <a:gd name="T13" fmla="*/ T12 w 700"/>
                              <a:gd name="T14" fmla="+- 0 9972 9972"/>
                              <a:gd name="T15" fmla="*/ 9972 h 587"/>
                              <a:gd name="T16" fmla="+- 0 5187 5187"/>
                              <a:gd name="T17" fmla="*/ T16 w 700"/>
                              <a:gd name="T18" fmla="+- 0 10558 9972"/>
                              <a:gd name="T19" fmla="*/ 10558 h 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0" h="587">
                                <a:moveTo>
                                  <a:pt x="0" y="586"/>
                                </a:moveTo>
                                <a:lnTo>
                                  <a:pt x="700" y="586"/>
                                </a:lnTo>
                                <a:lnTo>
                                  <a:pt x="7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2521F" id="Group 514" o:spid="_x0000_s1026" style="position:absolute;margin-left:259.35pt;margin-top:498.6pt;width:35pt;height:29.35pt;z-index:-251754496;mso-position-horizontal-relative:page;mso-position-vertical-relative:page" coordorigin="5187,9972" coordsize="700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">
                <v:shape id="Freeform 515" o:spid="_x0000_s1027" style="position:absolute;left:5187;top:9972;width:700;height:587;visibility:visible;mso-wrap-style:square;v-text-anchor:top" coordsize="700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rTxMIA&#10;AADcAAAADwAAAGRycy9kb3ducmV2LnhtbERPz2vCMBS+D/wfwhO8jJnaw5TOKDIY6mAH2168PZtn&#10;W2xeShJr998vh4HHj+/3ejuaTgzkfGtZwWKegCCurG65VlAWX28rED4ga+wsk4Jf8rDdTF7WmGn7&#10;4BMNeahFDGGfoYImhD6T0lcNGfRz2xNH7mqdwRChq6V2+IjhppNpkrxLgy3HhgZ7+myouuV3o+C4&#10;L07h8lOmF2fPe/898qu+slKz6bj7ABFoDE/xv/ugFSwXcW08E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GtPEwgAAANwAAAAPAAAAAAAAAAAAAAAAAJgCAABkcnMvZG93&#10;bnJldi54bWxQSwUGAAAAAAQABAD1AAAAhwMAAAAA&#10;" path="m,586r700,l700,,,,,586xe" stroked="f">
                  <v:path arrowok="t" o:connecttype="custom" o:connectlocs="0,10558;700,10558;700,9972;0,9972;0,10558" o:connectangles="0,0,0,0,0"/>
                </v:shape>
                <w10:wrap anchorx="page" anchory="page"/>
              </v:group>
            </w:pict>
          </mc:Fallback>
        </mc:AlternateContent>
      </w:r>
      <w:r w:rsidRPr="009D55DE">
        <w:rPr>
          <w:rFonts w:ascii="Arial Narrow" w:hAnsi="Arial Narrow"/>
          <w:noProof/>
          <w:lang w:bidi="ar-SA"/>
        </w:rPr>
        <mc:AlternateContent>
          <mc:Choice Requires="wpg">
            <w:drawing>
              <wp:anchor distT="0" distB="0" distL="114300" distR="114300" simplePos="0" relativeHeight="251563008" behindDoc="1" locked="0" layoutInCell="1" allowOverlap="1" wp14:anchorId="65FF6D32" wp14:editId="130D0D1B">
                <wp:simplePos x="0" y="0"/>
                <wp:positionH relativeFrom="page">
                  <wp:posOffset>3293745</wp:posOffset>
                </wp:positionH>
                <wp:positionV relativeFrom="page">
                  <wp:posOffset>9100185</wp:posOffset>
                </wp:positionV>
                <wp:extent cx="444500" cy="372745"/>
                <wp:effectExtent l="0" t="3810" r="0" b="4445"/>
                <wp:wrapNone/>
                <wp:docPr id="715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" cy="372745"/>
                          <a:chOff x="5187" y="14331"/>
                          <a:chExt cx="700" cy="587"/>
                        </a:xfrm>
                      </wpg:grpSpPr>
                      <wps:wsp>
                        <wps:cNvPr id="716" name="Freeform 513"/>
                        <wps:cNvSpPr>
                          <a:spLocks/>
                        </wps:cNvSpPr>
                        <wps:spPr bwMode="auto">
                          <a:xfrm>
                            <a:off x="5187" y="14331"/>
                            <a:ext cx="700" cy="587"/>
                          </a:xfrm>
                          <a:custGeom>
                            <a:avLst/>
                            <a:gdLst>
                              <a:gd name="T0" fmla="+- 0 5187 5187"/>
                              <a:gd name="T1" fmla="*/ T0 w 700"/>
                              <a:gd name="T2" fmla="+- 0 14918 14331"/>
                              <a:gd name="T3" fmla="*/ 14918 h 587"/>
                              <a:gd name="T4" fmla="+- 0 5887 5187"/>
                              <a:gd name="T5" fmla="*/ T4 w 700"/>
                              <a:gd name="T6" fmla="+- 0 14918 14331"/>
                              <a:gd name="T7" fmla="*/ 14918 h 587"/>
                              <a:gd name="T8" fmla="+- 0 5887 5187"/>
                              <a:gd name="T9" fmla="*/ T8 w 700"/>
                              <a:gd name="T10" fmla="+- 0 14331 14331"/>
                              <a:gd name="T11" fmla="*/ 14331 h 587"/>
                              <a:gd name="T12" fmla="+- 0 5187 5187"/>
                              <a:gd name="T13" fmla="*/ T12 w 700"/>
                              <a:gd name="T14" fmla="+- 0 14331 14331"/>
                              <a:gd name="T15" fmla="*/ 14331 h 587"/>
                              <a:gd name="T16" fmla="+- 0 5187 5187"/>
                              <a:gd name="T17" fmla="*/ T16 w 700"/>
                              <a:gd name="T18" fmla="+- 0 14918 14331"/>
                              <a:gd name="T19" fmla="*/ 14918 h 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0" h="587">
                                <a:moveTo>
                                  <a:pt x="0" y="587"/>
                                </a:moveTo>
                                <a:lnTo>
                                  <a:pt x="700" y="587"/>
                                </a:lnTo>
                                <a:lnTo>
                                  <a:pt x="7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C42D4" id="Group 512" o:spid="_x0000_s1026" style="position:absolute;margin-left:259.35pt;margin-top:716.55pt;width:35pt;height:29.35pt;z-index:-251753472;mso-position-horizontal-relative:page;mso-position-vertical-relative:page" coordorigin="5187,14331" coordsize="700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">
                <v:shape id="Freeform 513" o:spid="_x0000_s1027" style="position:absolute;left:5187;top:14331;width:700;height:587;visibility:visible;mso-wrap-style:square;v-text-anchor:top" coordsize="700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iLcUA&#10;AADcAAAADwAAAGRycy9kb3ducmV2LnhtbESPQWvCQBSE74X+h+UVeim6MYe0RFcRQWKFHqJeentm&#10;n0kw+zbsrhr/vSsUehxm5htmthhMJ67kfGtZwWScgCCurG65VnDYr0dfIHxA1thZJgV38rCYv77M&#10;MNf2xiVdd6EWEcI+RwVNCH0upa8aMujHtieO3sk6gyFKV0vt8BbhppNpkmTSYMtxocGeVg1V593F&#10;KPgu9mU4/hzSo7O/hd8O/KFPrNT727Ccggg0hP/wX3ujFXxOMniei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eItxQAAANwAAAAPAAAAAAAAAAAAAAAAAJgCAABkcnMv&#10;ZG93bnJldi54bWxQSwUGAAAAAAQABAD1AAAAigMAAAAA&#10;" path="m,587r700,l700,,,,,587xe" stroked="f">
                  <v:path arrowok="t" o:connecttype="custom" o:connectlocs="0,14918;700,14918;700,14331;0,14331;0,14918" o:connectangles="0,0,0,0,0"/>
                </v:shape>
                <w10:wrap anchorx="page" anchory="page"/>
              </v:group>
            </w:pict>
          </mc:Fallback>
        </mc:AlternateContent>
      </w:r>
      <w:r w:rsidRPr="009D55DE">
        <w:rPr>
          <w:rFonts w:ascii="Arial Narrow" w:hAnsi="Arial Narrow"/>
          <w:noProof/>
          <w:lang w:bidi="ar-SA"/>
        </w:rPr>
        <mc:AlternateContent>
          <mc:Choice Requires="wpg">
            <w:drawing>
              <wp:anchor distT="0" distB="0" distL="114300" distR="114300" simplePos="0" relativeHeight="251564032" behindDoc="1" locked="0" layoutInCell="1" allowOverlap="1" wp14:anchorId="76BC7489" wp14:editId="36CFA0A9">
                <wp:simplePos x="0" y="0"/>
                <wp:positionH relativeFrom="page">
                  <wp:posOffset>6743700</wp:posOffset>
                </wp:positionH>
                <wp:positionV relativeFrom="page">
                  <wp:posOffset>6332220</wp:posOffset>
                </wp:positionV>
                <wp:extent cx="444500" cy="372745"/>
                <wp:effectExtent l="0" t="0" r="3175" b="635"/>
                <wp:wrapNone/>
                <wp:docPr id="713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" cy="372745"/>
                          <a:chOff x="10620" y="9972"/>
                          <a:chExt cx="700" cy="587"/>
                        </a:xfrm>
                      </wpg:grpSpPr>
                      <wps:wsp>
                        <wps:cNvPr id="714" name="Freeform 511"/>
                        <wps:cNvSpPr>
                          <a:spLocks/>
                        </wps:cNvSpPr>
                        <wps:spPr bwMode="auto">
                          <a:xfrm>
                            <a:off x="10620" y="9972"/>
                            <a:ext cx="700" cy="587"/>
                          </a:xfrm>
                          <a:custGeom>
                            <a:avLst/>
                            <a:gdLst>
                              <a:gd name="T0" fmla="+- 0 10620 10620"/>
                              <a:gd name="T1" fmla="*/ T0 w 700"/>
                              <a:gd name="T2" fmla="+- 0 10558 9972"/>
                              <a:gd name="T3" fmla="*/ 10558 h 587"/>
                              <a:gd name="T4" fmla="+- 0 11320 10620"/>
                              <a:gd name="T5" fmla="*/ T4 w 700"/>
                              <a:gd name="T6" fmla="+- 0 10558 9972"/>
                              <a:gd name="T7" fmla="*/ 10558 h 587"/>
                              <a:gd name="T8" fmla="+- 0 11320 10620"/>
                              <a:gd name="T9" fmla="*/ T8 w 700"/>
                              <a:gd name="T10" fmla="+- 0 9972 9972"/>
                              <a:gd name="T11" fmla="*/ 9972 h 587"/>
                              <a:gd name="T12" fmla="+- 0 10620 10620"/>
                              <a:gd name="T13" fmla="*/ T12 w 700"/>
                              <a:gd name="T14" fmla="+- 0 9972 9972"/>
                              <a:gd name="T15" fmla="*/ 9972 h 587"/>
                              <a:gd name="T16" fmla="+- 0 10620 10620"/>
                              <a:gd name="T17" fmla="*/ T16 w 700"/>
                              <a:gd name="T18" fmla="+- 0 10558 9972"/>
                              <a:gd name="T19" fmla="*/ 10558 h 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0" h="587">
                                <a:moveTo>
                                  <a:pt x="0" y="586"/>
                                </a:moveTo>
                                <a:lnTo>
                                  <a:pt x="700" y="586"/>
                                </a:lnTo>
                                <a:lnTo>
                                  <a:pt x="7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125FB" id="Group 510" o:spid="_x0000_s1026" style="position:absolute;margin-left:531pt;margin-top:498.6pt;width:35pt;height:29.35pt;z-index:-251752448;mso-position-horizontal-relative:page;mso-position-vertical-relative:page" coordorigin="10620,9972" coordsize="700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">
                <v:shape id="Freeform 511" o:spid="_x0000_s1027" style="position:absolute;left:10620;top:9972;width:700;height:587;visibility:visible;mso-wrap-style:square;v-text-anchor:top" coordsize="700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fZwcYA&#10;AADcAAAADwAAAGRycy9kb3ducmV2LnhtbESPT2vCQBTE70K/w/IKvYhuFLGSukopFLXgIX8uvT2z&#10;zyQ0+zbsbk389t1CocdhZn7DbPej6cSNnG8tK1jMExDEldUt1wrK4n22AeEDssbOMim4k4f97mGy&#10;xVTbgTO65aEWEcI+RQVNCH0qpa8aMujntieO3tU6gyFKV0vtcIhw08llkqylwZbjQoM9vTVUfeXf&#10;RsHpUGThci6XF2c/D/5j5Km+slJPj+PrC4hAY/gP/7WPWsHzYgW/Z+IR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fZwcYAAADcAAAADwAAAAAAAAAAAAAAAACYAgAAZHJz&#10;L2Rvd25yZXYueG1sUEsFBgAAAAAEAAQA9QAAAIsDAAAAAA==&#10;" path="m,586r700,l700,,,,,586xe" stroked="f">
                  <v:path arrowok="t" o:connecttype="custom" o:connectlocs="0,10558;700,10558;700,9972;0,9972;0,10558" o:connectangles="0,0,0,0,0"/>
                </v:shape>
                <w10:wrap anchorx="page" anchory="page"/>
              </v:group>
            </w:pict>
          </mc:Fallback>
        </mc:AlternateContent>
      </w:r>
      <w:r w:rsidRPr="009D55DE">
        <w:rPr>
          <w:rFonts w:ascii="Arial Narrow" w:hAnsi="Arial Narrow"/>
          <w:noProof/>
          <w:lang w:bidi="ar-SA"/>
        </w:rPr>
        <mc:AlternateContent>
          <mc:Choice Requires="wpg">
            <w:drawing>
              <wp:anchor distT="0" distB="0" distL="114300" distR="114300" simplePos="0" relativeHeight="251565056" behindDoc="1" locked="0" layoutInCell="1" allowOverlap="1" wp14:anchorId="565334A8" wp14:editId="5117F2E3">
                <wp:simplePos x="0" y="0"/>
                <wp:positionH relativeFrom="page">
                  <wp:posOffset>6743700</wp:posOffset>
                </wp:positionH>
                <wp:positionV relativeFrom="page">
                  <wp:posOffset>9100185</wp:posOffset>
                </wp:positionV>
                <wp:extent cx="444500" cy="372745"/>
                <wp:effectExtent l="0" t="3810" r="3175" b="4445"/>
                <wp:wrapNone/>
                <wp:docPr id="711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" cy="372745"/>
                          <a:chOff x="10620" y="14331"/>
                          <a:chExt cx="700" cy="587"/>
                        </a:xfrm>
                      </wpg:grpSpPr>
                      <wps:wsp>
                        <wps:cNvPr id="712" name="Freeform 509"/>
                        <wps:cNvSpPr>
                          <a:spLocks/>
                        </wps:cNvSpPr>
                        <wps:spPr bwMode="auto">
                          <a:xfrm>
                            <a:off x="10620" y="14331"/>
                            <a:ext cx="700" cy="587"/>
                          </a:xfrm>
                          <a:custGeom>
                            <a:avLst/>
                            <a:gdLst>
                              <a:gd name="T0" fmla="+- 0 10620 10620"/>
                              <a:gd name="T1" fmla="*/ T0 w 700"/>
                              <a:gd name="T2" fmla="+- 0 14918 14331"/>
                              <a:gd name="T3" fmla="*/ 14918 h 587"/>
                              <a:gd name="T4" fmla="+- 0 11320 10620"/>
                              <a:gd name="T5" fmla="*/ T4 w 700"/>
                              <a:gd name="T6" fmla="+- 0 14918 14331"/>
                              <a:gd name="T7" fmla="*/ 14918 h 587"/>
                              <a:gd name="T8" fmla="+- 0 11320 10620"/>
                              <a:gd name="T9" fmla="*/ T8 w 700"/>
                              <a:gd name="T10" fmla="+- 0 14331 14331"/>
                              <a:gd name="T11" fmla="*/ 14331 h 587"/>
                              <a:gd name="T12" fmla="+- 0 10620 10620"/>
                              <a:gd name="T13" fmla="*/ T12 w 700"/>
                              <a:gd name="T14" fmla="+- 0 14331 14331"/>
                              <a:gd name="T15" fmla="*/ 14331 h 587"/>
                              <a:gd name="T16" fmla="+- 0 10620 10620"/>
                              <a:gd name="T17" fmla="*/ T16 w 700"/>
                              <a:gd name="T18" fmla="+- 0 14918 14331"/>
                              <a:gd name="T19" fmla="*/ 14918 h 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0" h="587">
                                <a:moveTo>
                                  <a:pt x="0" y="587"/>
                                </a:moveTo>
                                <a:lnTo>
                                  <a:pt x="700" y="587"/>
                                </a:lnTo>
                                <a:lnTo>
                                  <a:pt x="7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97437" id="Group 508" o:spid="_x0000_s1026" style="position:absolute;margin-left:531pt;margin-top:716.55pt;width:35pt;height:29.35pt;z-index:-251751424;mso-position-horizontal-relative:page;mso-position-vertical-relative:page" coordorigin="10620,14331" coordsize="700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">
                <v:shape id="Freeform 509" o:spid="_x0000_s1027" style="position:absolute;left:10620;top:14331;width:700;height:587;visibility:visible;mso-wrap-style:square;v-text-anchor:top" coordsize="700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LkLsQA&#10;AADcAAAADwAAAGRycy9kb3ducmV2LnhtbESPT4vCMBTE74LfITzBi2hqD6tUo4ggugse/HPx9mye&#10;bbF5KUnU7rffLAgeh5n5DTNftqYWT3K+sqxgPEpAEOdWV1woOJ82wykIH5A11pZJwS95WC66nTlm&#10;2r74QM9jKESEsM9QQRlCk0np85IM+pFtiKN3s85giNIVUjt8RbipZZokX9JgxXGhxIbWJeX348Mo&#10;+N6eDuG6P6dXZy9b/9PyQN9YqX6vXc1ABGrDJ/xu77SCyTiF/zPx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y5C7EAAAA3AAAAA8AAAAAAAAAAAAAAAAAmAIAAGRycy9k&#10;b3ducmV2LnhtbFBLBQYAAAAABAAEAPUAAACJAwAAAAA=&#10;" path="m,587r700,l700,,,,,587xe" stroked="f">
                  <v:path arrowok="t" o:connecttype="custom" o:connectlocs="0,14918;700,14918;700,14331;0,14331;0,14918" o:connectangles="0,0,0,0,0"/>
                </v:shape>
                <w10:wrap anchorx="page" anchory="page"/>
              </v:group>
            </w:pict>
          </mc:Fallback>
        </mc:AlternateContent>
      </w:r>
    </w:p>
    <w:p w:rsidR="000410E7" w:rsidRPr="00A413F0" w:rsidRDefault="00A413F0" w:rsidP="001864B1">
      <w:pPr>
        <w:widowControl/>
        <w:ind w:left="1985" w:right="1020"/>
        <w:jc w:val="both"/>
        <w:rPr>
          <w:rFonts w:ascii="Arial Narrow" w:eastAsia="Calibri" w:hAnsi="Arial Narrow" w:cs="Arial"/>
          <w:b/>
          <w:sz w:val="28"/>
          <w:szCs w:val="24"/>
          <w:lang w:bidi="ar-SA"/>
        </w:rPr>
      </w:pPr>
      <w:r w:rsidRPr="00A413F0">
        <w:rPr>
          <w:rFonts w:ascii="Arial Narrow" w:eastAsia="Calibri" w:hAnsi="Arial Narrow" w:cs="Arial"/>
          <w:b/>
          <w:sz w:val="28"/>
          <w:szCs w:val="24"/>
          <w:lang w:bidi="ar-SA"/>
        </w:rPr>
        <w:t>Partie 1</w:t>
      </w:r>
    </w:p>
    <w:p w:rsidR="00A413F0" w:rsidRPr="000410E7" w:rsidRDefault="00A413F0" w:rsidP="001864B1">
      <w:pPr>
        <w:widowControl/>
        <w:ind w:left="1985" w:right="1020"/>
        <w:jc w:val="both"/>
        <w:rPr>
          <w:rFonts w:ascii="Arial Narrow" w:eastAsia="Calibri" w:hAnsi="Arial Narrow" w:cs="Arial"/>
          <w:sz w:val="24"/>
          <w:szCs w:val="24"/>
          <w:lang w:bidi="ar-SA"/>
        </w:rPr>
      </w:pPr>
      <w:r w:rsidRPr="00A413F0">
        <w:rPr>
          <w:rFonts w:ascii="Arial Narrow" w:eastAsia="Calibri" w:hAnsi="Arial Narrow" w:cs="Arial"/>
          <w:b/>
          <w:noProof/>
          <w:sz w:val="28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1748998" wp14:editId="6ECF47EF">
                <wp:simplePos x="0" y="0"/>
                <wp:positionH relativeFrom="column">
                  <wp:posOffset>857250</wp:posOffset>
                </wp:positionH>
                <wp:positionV relativeFrom="paragraph">
                  <wp:posOffset>58420</wp:posOffset>
                </wp:positionV>
                <wp:extent cx="0" cy="2447925"/>
                <wp:effectExtent l="0" t="0" r="19050" b="9525"/>
                <wp:wrapNone/>
                <wp:docPr id="283" name="Connecteur droit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7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EEC7D" id="Connecteur droit 283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4.6pt" to="67.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" strokecolor="black [3213]"/>
            </w:pict>
          </mc:Fallback>
        </mc:AlternateContent>
      </w:r>
    </w:p>
    <w:p w:rsidR="000410E7" w:rsidRPr="000410E7" w:rsidRDefault="000410E7" w:rsidP="001864B1">
      <w:pPr>
        <w:widowControl/>
        <w:ind w:left="1985" w:right="1020" w:hanging="142"/>
        <w:jc w:val="both"/>
        <w:rPr>
          <w:rFonts w:ascii="Arial Narrow" w:eastAsia="Calibri" w:hAnsi="Arial Narrow" w:cs="Arial"/>
          <w:sz w:val="24"/>
          <w:szCs w:val="24"/>
          <w:lang w:bidi="ar-SA"/>
        </w:rPr>
      </w:pPr>
      <w:r w:rsidRPr="000410E7">
        <w:rPr>
          <w:rFonts w:ascii="Arial Narrow" w:eastAsia="Calibri" w:hAnsi="Arial Narrow" w:cs="Arial"/>
          <w:sz w:val="24"/>
          <w:szCs w:val="24"/>
          <w:lang w:bidi="ar-SA"/>
        </w:rPr>
        <w:t>1.</w:t>
      </w:r>
      <w:r w:rsidRPr="000410E7">
        <w:rPr>
          <w:rFonts w:ascii="Arial Narrow" w:eastAsia="Calibri" w:hAnsi="Arial Narrow" w:cs="Arial"/>
          <w:sz w:val="24"/>
          <w:szCs w:val="24"/>
          <w:lang w:bidi="ar-SA"/>
        </w:rPr>
        <w:tab/>
        <w:t>Jusqu’alors, _____________________ générations de salariés travaillaient dans l’entreprise.</w:t>
      </w:r>
    </w:p>
    <w:p w:rsidR="000410E7" w:rsidRPr="000410E7" w:rsidRDefault="000410E7" w:rsidP="001864B1">
      <w:pPr>
        <w:widowControl/>
        <w:ind w:left="1985" w:right="1020" w:hanging="142"/>
        <w:jc w:val="both"/>
        <w:rPr>
          <w:rFonts w:ascii="Arial Narrow" w:eastAsia="Calibri" w:hAnsi="Arial Narrow" w:cs="Arial"/>
          <w:sz w:val="24"/>
          <w:szCs w:val="24"/>
          <w:lang w:bidi="ar-SA"/>
        </w:rPr>
      </w:pPr>
      <w:r w:rsidRPr="000410E7">
        <w:rPr>
          <w:rFonts w:ascii="Arial Narrow" w:eastAsia="Calibri" w:hAnsi="Arial Narrow" w:cs="Arial"/>
          <w:sz w:val="24"/>
          <w:szCs w:val="24"/>
          <w:lang w:bidi="ar-SA"/>
        </w:rPr>
        <w:t>Aujourd’hui, les managers peuvent avoir à diriger _____________________ ou même cinq générations.</w:t>
      </w:r>
    </w:p>
    <w:p w:rsidR="000410E7" w:rsidRPr="000410E7" w:rsidRDefault="000410E7" w:rsidP="001864B1">
      <w:pPr>
        <w:widowControl/>
        <w:ind w:left="1985" w:right="1020" w:hanging="142"/>
        <w:jc w:val="both"/>
        <w:rPr>
          <w:rFonts w:ascii="Arial Narrow" w:eastAsia="Calibri" w:hAnsi="Arial Narrow" w:cs="Arial"/>
          <w:sz w:val="24"/>
          <w:szCs w:val="24"/>
          <w:lang w:bidi="ar-SA"/>
        </w:rPr>
      </w:pPr>
    </w:p>
    <w:p w:rsidR="000410E7" w:rsidRPr="000410E7" w:rsidRDefault="000410E7" w:rsidP="001864B1">
      <w:pPr>
        <w:widowControl/>
        <w:ind w:left="1985" w:right="1020" w:hanging="142"/>
        <w:jc w:val="both"/>
        <w:rPr>
          <w:rFonts w:ascii="Arial Narrow" w:eastAsia="Calibri" w:hAnsi="Arial Narrow" w:cs="Arial"/>
          <w:sz w:val="24"/>
          <w:szCs w:val="24"/>
          <w:lang w:bidi="ar-SA"/>
        </w:rPr>
      </w:pPr>
      <w:r w:rsidRPr="000410E7">
        <w:rPr>
          <w:rFonts w:ascii="Arial Narrow" w:eastAsia="Calibri" w:hAnsi="Arial Narrow" w:cs="Arial"/>
          <w:sz w:val="24"/>
          <w:szCs w:val="24"/>
          <w:lang w:bidi="ar-SA"/>
        </w:rPr>
        <w:t>2.</w:t>
      </w:r>
      <w:r w:rsidRPr="000410E7">
        <w:rPr>
          <w:rFonts w:ascii="Arial Narrow" w:eastAsia="Calibri" w:hAnsi="Arial Narrow" w:cs="Arial"/>
          <w:sz w:val="24"/>
          <w:szCs w:val="24"/>
          <w:lang w:bidi="ar-SA"/>
        </w:rPr>
        <w:tab/>
        <w:t>Où que vous soyez, quel que soit votre secteur d’activité ou votre poste dans l’entreprise, vous faites partie de la plus importante mutation _____________________ jamais observée sur le lieu de travail.</w:t>
      </w:r>
    </w:p>
    <w:p w:rsidR="000410E7" w:rsidRPr="000410E7" w:rsidRDefault="000410E7" w:rsidP="001864B1">
      <w:pPr>
        <w:widowControl/>
        <w:ind w:left="1985" w:right="1020" w:hanging="142"/>
        <w:jc w:val="both"/>
        <w:rPr>
          <w:rFonts w:ascii="Arial Narrow" w:eastAsia="Calibri" w:hAnsi="Arial Narrow" w:cs="Arial"/>
          <w:sz w:val="24"/>
          <w:szCs w:val="24"/>
          <w:lang w:bidi="ar-SA"/>
        </w:rPr>
      </w:pPr>
    </w:p>
    <w:p w:rsidR="000410E7" w:rsidRPr="000410E7" w:rsidRDefault="000410E7" w:rsidP="001864B1">
      <w:pPr>
        <w:widowControl/>
        <w:ind w:left="1985" w:right="1020" w:hanging="142"/>
        <w:jc w:val="both"/>
        <w:rPr>
          <w:rFonts w:ascii="Arial Narrow" w:eastAsia="Calibri" w:hAnsi="Arial Narrow" w:cs="Arial"/>
          <w:sz w:val="24"/>
          <w:szCs w:val="24"/>
          <w:lang w:bidi="ar-SA"/>
        </w:rPr>
      </w:pPr>
      <w:r w:rsidRPr="000410E7">
        <w:rPr>
          <w:rFonts w:ascii="Arial Narrow" w:eastAsia="Calibri" w:hAnsi="Arial Narrow" w:cs="Arial"/>
          <w:sz w:val="24"/>
          <w:szCs w:val="24"/>
          <w:lang w:bidi="ar-SA"/>
        </w:rPr>
        <w:t>3.</w:t>
      </w:r>
      <w:r w:rsidRPr="000410E7">
        <w:rPr>
          <w:rFonts w:ascii="Arial Narrow" w:eastAsia="Calibri" w:hAnsi="Arial Narrow" w:cs="Arial"/>
          <w:sz w:val="24"/>
          <w:szCs w:val="24"/>
          <w:lang w:bidi="ar-SA"/>
        </w:rPr>
        <w:tab/>
        <w:t>La technologie a changé si rapidement que chacune de ces générations pense _______________.</w:t>
      </w:r>
    </w:p>
    <w:p w:rsidR="000410E7" w:rsidRPr="000410E7" w:rsidRDefault="000410E7" w:rsidP="001864B1">
      <w:pPr>
        <w:widowControl/>
        <w:ind w:left="1985" w:right="1020" w:hanging="142"/>
        <w:jc w:val="both"/>
        <w:rPr>
          <w:rFonts w:ascii="Arial Narrow" w:eastAsia="Calibri" w:hAnsi="Arial Narrow" w:cs="Arial"/>
          <w:sz w:val="24"/>
          <w:szCs w:val="24"/>
          <w:lang w:bidi="ar-SA"/>
        </w:rPr>
      </w:pPr>
    </w:p>
    <w:p w:rsidR="000410E7" w:rsidRDefault="000410E7" w:rsidP="001864B1">
      <w:pPr>
        <w:widowControl/>
        <w:ind w:left="1985" w:right="1020" w:hanging="142"/>
        <w:jc w:val="both"/>
        <w:rPr>
          <w:rFonts w:ascii="Arial Narrow" w:eastAsia="Calibri" w:hAnsi="Arial Narrow" w:cs="Arial"/>
          <w:sz w:val="24"/>
          <w:szCs w:val="24"/>
          <w:lang w:bidi="ar-SA"/>
        </w:rPr>
      </w:pPr>
      <w:r w:rsidRPr="000410E7">
        <w:rPr>
          <w:rFonts w:ascii="Arial Narrow" w:eastAsia="Calibri" w:hAnsi="Arial Narrow" w:cs="Arial"/>
          <w:sz w:val="24"/>
          <w:szCs w:val="24"/>
          <w:lang w:bidi="ar-SA"/>
        </w:rPr>
        <w:t>4.</w:t>
      </w:r>
      <w:r w:rsidRPr="000410E7">
        <w:rPr>
          <w:rFonts w:ascii="Arial Narrow" w:eastAsia="Calibri" w:hAnsi="Arial Narrow" w:cs="Arial"/>
          <w:sz w:val="24"/>
          <w:szCs w:val="24"/>
          <w:lang w:bidi="ar-SA"/>
        </w:rPr>
        <w:tab/>
        <w:t>Actuellement, une personne sur trois travaille effectivement pour quelqu’un de _____________________ qu’elle.</w:t>
      </w:r>
    </w:p>
    <w:p w:rsidR="00A413F0" w:rsidRDefault="00A413F0" w:rsidP="001864B1">
      <w:pPr>
        <w:widowControl/>
        <w:pBdr>
          <w:bottom w:val="single" w:sz="4" w:space="1" w:color="auto"/>
        </w:pBdr>
        <w:ind w:left="1985" w:right="1020"/>
        <w:jc w:val="both"/>
        <w:rPr>
          <w:rFonts w:ascii="Arial Narrow" w:eastAsia="Calibri" w:hAnsi="Arial Narrow" w:cs="Arial"/>
          <w:sz w:val="24"/>
          <w:szCs w:val="24"/>
          <w:lang w:bidi="ar-SA"/>
        </w:rPr>
      </w:pPr>
    </w:p>
    <w:p w:rsidR="000410E7" w:rsidRDefault="000410E7" w:rsidP="001864B1">
      <w:pPr>
        <w:widowControl/>
        <w:ind w:left="1985" w:right="1020"/>
        <w:jc w:val="both"/>
        <w:rPr>
          <w:rFonts w:ascii="Arial Narrow" w:eastAsia="Calibri" w:hAnsi="Arial Narrow" w:cs="Arial"/>
          <w:sz w:val="24"/>
          <w:szCs w:val="24"/>
          <w:lang w:bidi="ar-SA"/>
        </w:rPr>
      </w:pPr>
    </w:p>
    <w:p w:rsidR="000410E7" w:rsidRDefault="000410E7" w:rsidP="006A2EE8">
      <w:pPr>
        <w:widowControl/>
        <w:ind w:left="1985" w:right="1020"/>
        <w:jc w:val="both"/>
        <w:rPr>
          <w:rFonts w:ascii="Arial Narrow" w:eastAsia="Calibri" w:hAnsi="Arial Narrow" w:cs="Arial"/>
          <w:sz w:val="24"/>
          <w:szCs w:val="24"/>
          <w:lang w:bidi="ar-SA"/>
        </w:rPr>
      </w:pPr>
    </w:p>
    <w:p w:rsidR="007313A4" w:rsidRDefault="007313A4" w:rsidP="006A2EE8">
      <w:pPr>
        <w:widowControl/>
        <w:ind w:left="1985" w:right="1020"/>
        <w:jc w:val="both"/>
        <w:rPr>
          <w:rFonts w:ascii="Arial Narrow" w:eastAsia="Calibri" w:hAnsi="Arial Narrow" w:cs="Arial"/>
          <w:sz w:val="24"/>
          <w:szCs w:val="24"/>
          <w:lang w:bidi="ar-SA"/>
        </w:rPr>
      </w:pPr>
    </w:p>
    <w:p w:rsidR="000410E7" w:rsidRDefault="00A413F0" w:rsidP="006A2EE8">
      <w:pPr>
        <w:widowControl/>
        <w:ind w:left="1985" w:right="1020"/>
        <w:jc w:val="both"/>
        <w:rPr>
          <w:rFonts w:ascii="Arial Narrow" w:eastAsia="Calibri" w:hAnsi="Arial Narrow" w:cs="Arial"/>
          <w:b/>
          <w:sz w:val="28"/>
          <w:szCs w:val="28"/>
          <w:lang w:bidi="ar-SA"/>
        </w:rPr>
      </w:pPr>
      <w:r w:rsidRPr="00A413F0">
        <w:rPr>
          <w:rFonts w:ascii="Arial Narrow" w:eastAsia="Calibri" w:hAnsi="Arial Narrow" w:cs="Arial"/>
          <w:b/>
          <w:noProof/>
          <w:sz w:val="28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AA990CC" wp14:editId="5624DD97">
                <wp:simplePos x="0" y="0"/>
                <wp:positionH relativeFrom="column">
                  <wp:posOffset>838200</wp:posOffset>
                </wp:positionH>
                <wp:positionV relativeFrom="paragraph">
                  <wp:posOffset>102870</wp:posOffset>
                </wp:positionV>
                <wp:extent cx="0" cy="3790950"/>
                <wp:effectExtent l="0" t="0" r="1905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0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8AC82" id="Connecteur droit 1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8.1pt" to="66pt,3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" strokecolor="black [3213]"/>
            </w:pict>
          </mc:Fallback>
        </mc:AlternateContent>
      </w:r>
      <w:r w:rsidRPr="00A413F0">
        <w:rPr>
          <w:rFonts w:ascii="Arial Narrow" w:eastAsia="Calibri" w:hAnsi="Arial Narrow" w:cs="Arial"/>
          <w:b/>
          <w:sz w:val="28"/>
          <w:szCs w:val="28"/>
          <w:lang w:bidi="ar-SA"/>
        </w:rPr>
        <w:t>Partie 2</w:t>
      </w:r>
    </w:p>
    <w:p w:rsidR="00A413F0" w:rsidRPr="00A413F0" w:rsidRDefault="00A413F0" w:rsidP="000C1A2A">
      <w:pPr>
        <w:widowControl/>
        <w:ind w:left="1701" w:right="1020"/>
        <w:jc w:val="both"/>
        <w:rPr>
          <w:rFonts w:ascii="Arial Narrow" w:eastAsia="Calibri" w:hAnsi="Arial Narrow" w:cs="Arial"/>
          <w:b/>
          <w:sz w:val="28"/>
          <w:szCs w:val="28"/>
          <w:lang w:bidi="ar-SA"/>
        </w:rPr>
      </w:pPr>
    </w:p>
    <w:p w:rsidR="00A413F0" w:rsidRPr="00CB5F2C" w:rsidRDefault="00A413F0" w:rsidP="00A413F0">
      <w:pPr>
        <w:pStyle w:val="Paragraphedeliste"/>
        <w:numPr>
          <w:ilvl w:val="0"/>
          <w:numId w:val="4"/>
        </w:numPr>
        <w:ind w:left="2127" w:right="737"/>
        <w:rPr>
          <w:rFonts w:ascii="Arial Narrow" w:eastAsia="HelveticaNeueLT Com 35 Th" w:hAnsi="Arial Narrow" w:cs="HelveticaNeueLT Com 35 Th"/>
          <w:sz w:val="24"/>
          <w:szCs w:val="24"/>
        </w:rPr>
      </w:pPr>
      <w:r w:rsidRPr="00CB5F2C">
        <w:rPr>
          <w:rFonts w:ascii="Arial Narrow" w:eastAsia="HelveticaNeueLT Com 35 Th" w:hAnsi="Arial Narrow" w:cs="HelveticaNeueLT Com 35 Th"/>
          <w:sz w:val="24"/>
          <w:szCs w:val="24"/>
        </w:rPr>
        <w:t>En fonction de l’époque à laquelle ils ont grandi, les gens arrivent dans la vie active avec des _____________________ très semblables.</w:t>
      </w:r>
    </w:p>
    <w:p w:rsidR="00A413F0" w:rsidRPr="00CB5F2C" w:rsidRDefault="00A413F0" w:rsidP="00A413F0">
      <w:pPr>
        <w:ind w:left="2127" w:right="737"/>
        <w:rPr>
          <w:rFonts w:ascii="Arial Narrow" w:eastAsia="HelveticaNeueLT Com 35 Th" w:hAnsi="Arial Narrow" w:cs="HelveticaNeueLT Com 35 Th"/>
          <w:sz w:val="24"/>
          <w:szCs w:val="24"/>
        </w:rPr>
      </w:pPr>
    </w:p>
    <w:p w:rsidR="00A413F0" w:rsidRPr="00CB5F2C" w:rsidRDefault="00A413F0" w:rsidP="00A413F0">
      <w:pPr>
        <w:pStyle w:val="Paragraphedeliste"/>
        <w:numPr>
          <w:ilvl w:val="0"/>
          <w:numId w:val="4"/>
        </w:numPr>
        <w:ind w:left="2127" w:right="737"/>
        <w:rPr>
          <w:rFonts w:ascii="Arial Narrow" w:eastAsia="HelveticaNeueLT Com 35 Th" w:hAnsi="Arial Narrow" w:cs="HelveticaNeueLT Com 35 Th"/>
          <w:sz w:val="24"/>
          <w:szCs w:val="24"/>
        </w:rPr>
      </w:pPr>
      <w:r w:rsidRPr="00CB5F2C">
        <w:rPr>
          <w:rFonts w:ascii="Arial Narrow" w:eastAsia="HelveticaNeueLT Com 35 Th" w:hAnsi="Arial Narrow" w:cs="HelveticaNeueLT Com 35 Th"/>
          <w:sz w:val="24"/>
          <w:szCs w:val="24"/>
        </w:rPr>
        <w:t>Le c</w:t>
      </w:r>
      <w:r>
        <w:rPr>
          <w:rFonts w:ascii="Arial Narrow" w:eastAsia="HelveticaNeueLT Com 35 Th" w:hAnsi="Arial Narrow" w:cs="HelveticaNeueLT Com 35 Th"/>
          <w:sz w:val="24"/>
          <w:szCs w:val="24"/>
        </w:rPr>
        <w:t>erveau de la plupart des baby-boome</w:t>
      </w:r>
      <w:r w:rsidRPr="00CB5F2C">
        <w:rPr>
          <w:rFonts w:ascii="Arial Narrow" w:eastAsia="HelveticaNeueLT Com 35 Th" w:hAnsi="Arial Narrow" w:cs="HelveticaNeueLT Com 35 Th"/>
          <w:sz w:val="24"/>
          <w:szCs w:val="24"/>
        </w:rPr>
        <w:t>rs a été façonné par _____________________.</w:t>
      </w:r>
    </w:p>
    <w:p w:rsidR="00A413F0" w:rsidRPr="00CB5F2C" w:rsidRDefault="00A413F0" w:rsidP="00A413F0">
      <w:pPr>
        <w:ind w:left="2127" w:right="737"/>
        <w:rPr>
          <w:rFonts w:ascii="Arial Narrow" w:eastAsia="HelveticaNeueLT Com 35 Th" w:hAnsi="Arial Narrow" w:cs="HelveticaNeueLT Com 35 Th"/>
          <w:sz w:val="24"/>
          <w:szCs w:val="24"/>
        </w:rPr>
      </w:pPr>
    </w:p>
    <w:p w:rsidR="00A413F0" w:rsidRPr="00CB5F2C" w:rsidRDefault="00A413F0" w:rsidP="00A413F0">
      <w:pPr>
        <w:pStyle w:val="Paragraphedeliste"/>
        <w:numPr>
          <w:ilvl w:val="0"/>
          <w:numId w:val="4"/>
        </w:numPr>
        <w:ind w:left="2127" w:right="737"/>
        <w:rPr>
          <w:rFonts w:ascii="Arial Narrow" w:eastAsia="HelveticaNeueLT Com 35 Th" w:hAnsi="Arial Narrow" w:cs="HelveticaNeueLT Com 35 Th"/>
          <w:sz w:val="24"/>
          <w:szCs w:val="24"/>
        </w:rPr>
      </w:pPr>
      <w:r w:rsidRPr="00CB5F2C">
        <w:rPr>
          <w:rFonts w:ascii="Arial Narrow" w:eastAsia="HelveticaNeueLT Com 35 Th" w:hAnsi="Arial Narrow" w:cs="HelveticaNeueLT Com 35 Th"/>
          <w:sz w:val="24"/>
          <w:szCs w:val="24"/>
        </w:rPr>
        <w:t>Sur le lieu de travail, la génération X est souvent réputée préférer travailler ___________________ ou faire les choses à sa manière.</w:t>
      </w:r>
    </w:p>
    <w:p w:rsidR="00A413F0" w:rsidRPr="00CB5F2C" w:rsidRDefault="00A413F0" w:rsidP="00A413F0">
      <w:pPr>
        <w:ind w:left="2127" w:right="737"/>
        <w:rPr>
          <w:rFonts w:ascii="Arial Narrow" w:eastAsia="HelveticaNeueLT Com 35 Th" w:hAnsi="Arial Narrow" w:cs="HelveticaNeueLT Com 35 Th"/>
          <w:sz w:val="24"/>
          <w:szCs w:val="24"/>
        </w:rPr>
      </w:pPr>
    </w:p>
    <w:p w:rsidR="00A413F0" w:rsidRPr="00CB5F2C" w:rsidRDefault="00A413F0" w:rsidP="00A413F0">
      <w:pPr>
        <w:pStyle w:val="Paragraphedeliste"/>
        <w:numPr>
          <w:ilvl w:val="0"/>
          <w:numId w:val="4"/>
        </w:numPr>
        <w:ind w:left="2127" w:right="737"/>
        <w:rPr>
          <w:rFonts w:ascii="Arial Narrow" w:eastAsia="HelveticaNeueLT Com 35 Th" w:hAnsi="Arial Narrow" w:cs="HelveticaNeueLT Com 35 Th"/>
          <w:sz w:val="24"/>
          <w:szCs w:val="24"/>
        </w:rPr>
      </w:pPr>
      <w:r w:rsidRPr="00CB5F2C">
        <w:rPr>
          <w:rFonts w:ascii="Arial Narrow" w:eastAsia="HelveticaNeueLT Com 35 Th" w:hAnsi="Arial Narrow" w:cs="HelveticaNeueLT Com 35 Th"/>
          <w:sz w:val="24"/>
          <w:szCs w:val="24"/>
        </w:rPr>
        <w:t>Dans les années 1980, pour la première fois, l’information _____________________ est devenue partie intégrante de notre quotidien.</w:t>
      </w:r>
    </w:p>
    <w:p w:rsidR="00A413F0" w:rsidRPr="00CB5F2C" w:rsidRDefault="00A413F0" w:rsidP="00A413F0">
      <w:pPr>
        <w:ind w:left="2127" w:right="737"/>
        <w:rPr>
          <w:rFonts w:ascii="Arial Narrow" w:eastAsia="HelveticaNeueLT Com 35 Th" w:hAnsi="Arial Narrow" w:cs="HelveticaNeueLT Com 35 Th"/>
          <w:sz w:val="24"/>
          <w:szCs w:val="24"/>
        </w:rPr>
      </w:pPr>
    </w:p>
    <w:p w:rsidR="00A413F0" w:rsidRPr="00CB5F2C" w:rsidRDefault="00A413F0" w:rsidP="00A413F0">
      <w:pPr>
        <w:pStyle w:val="Paragraphedeliste"/>
        <w:numPr>
          <w:ilvl w:val="0"/>
          <w:numId w:val="4"/>
        </w:numPr>
        <w:ind w:left="2127" w:right="737"/>
        <w:rPr>
          <w:rFonts w:ascii="Arial Narrow" w:eastAsia="HelveticaNeueLT Com 35 Th" w:hAnsi="Arial Narrow" w:cs="HelveticaNeueLT Com 35 Th"/>
          <w:sz w:val="24"/>
          <w:szCs w:val="24"/>
        </w:rPr>
      </w:pPr>
      <w:r w:rsidRPr="00CB5F2C">
        <w:rPr>
          <w:rFonts w:ascii="Arial Narrow" w:eastAsia="HelveticaNeueLT Com 35 Th" w:hAnsi="Arial Narrow" w:cs="HelveticaNeueLT Com 35 Th"/>
          <w:sz w:val="24"/>
          <w:szCs w:val="24"/>
        </w:rPr>
        <w:t>La génération Y est souvent appelée la génération du _____________________.</w:t>
      </w:r>
    </w:p>
    <w:p w:rsidR="00A413F0" w:rsidRPr="00CB5F2C" w:rsidRDefault="00A413F0" w:rsidP="00A413F0">
      <w:pPr>
        <w:ind w:left="2127" w:right="737"/>
        <w:rPr>
          <w:rFonts w:ascii="Arial Narrow" w:eastAsia="HelveticaNeueLT Com 35 Th" w:hAnsi="Arial Narrow" w:cs="HelveticaNeueLT Com 35 Th"/>
          <w:sz w:val="24"/>
          <w:szCs w:val="24"/>
        </w:rPr>
      </w:pPr>
    </w:p>
    <w:p w:rsidR="00A413F0" w:rsidRPr="00CB5F2C" w:rsidRDefault="00A413F0" w:rsidP="00A413F0">
      <w:pPr>
        <w:pStyle w:val="Paragraphedeliste"/>
        <w:numPr>
          <w:ilvl w:val="0"/>
          <w:numId w:val="4"/>
        </w:numPr>
        <w:ind w:left="2127" w:right="737"/>
        <w:rPr>
          <w:rFonts w:ascii="Arial Narrow" w:eastAsia="HelveticaNeueLT Com 35 Th" w:hAnsi="Arial Narrow" w:cs="HelveticaNeueLT Com 35 Th"/>
          <w:sz w:val="24"/>
          <w:szCs w:val="24"/>
        </w:rPr>
      </w:pPr>
      <w:r w:rsidRPr="00CB5F2C">
        <w:rPr>
          <w:rFonts w:ascii="Arial Narrow" w:eastAsia="HelveticaNeueLT Com 35 Th" w:hAnsi="Arial Narrow" w:cs="HelveticaNeueLT Com 35 Th"/>
          <w:sz w:val="24"/>
          <w:szCs w:val="24"/>
        </w:rPr>
        <w:t>Des études nous révèlent que les enfants du millénaire n’hésiteront pas à quitter un job rémunérateur s’il s’en présente un autre avec un _____________________ plus positif.</w:t>
      </w:r>
    </w:p>
    <w:p w:rsidR="00A413F0" w:rsidRPr="00CB5F2C" w:rsidRDefault="00A413F0" w:rsidP="00A413F0">
      <w:pPr>
        <w:ind w:left="2127" w:right="737"/>
        <w:rPr>
          <w:rFonts w:ascii="Arial Narrow" w:eastAsia="HelveticaNeueLT Com 35 Th" w:hAnsi="Arial Narrow" w:cs="HelveticaNeueLT Com 35 Th"/>
          <w:sz w:val="24"/>
          <w:szCs w:val="24"/>
        </w:rPr>
      </w:pPr>
    </w:p>
    <w:p w:rsidR="00A413F0" w:rsidRPr="00CB5F2C" w:rsidRDefault="00A413F0" w:rsidP="00A413F0">
      <w:pPr>
        <w:pStyle w:val="Paragraphedeliste"/>
        <w:numPr>
          <w:ilvl w:val="0"/>
          <w:numId w:val="4"/>
        </w:numPr>
        <w:ind w:left="2127" w:right="737"/>
        <w:rPr>
          <w:rFonts w:ascii="Arial Narrow" w:eastAsia="HelveticaNeueLT Com 35 Th" w:hAnsi="Arial Narrow" w:cs="HelveticaNeueLT Com 35 Th"/>
          <w:sz w:val="24"/>
          <w:szCs w:val="24"/>
        </w:rPr>
      </w:pPr>
      <w:r w:rsidRPr="00CB5F2C">
        <w:rPr>
          <w:rFonts w:ascii="Arial Narrow" w:eastAsia="HelveticaNeueLT Com 35 Th" w:hAnsi="Arial Narrow" w:cs="HelveticaNeueLT Com 35 Th"/>
          <w:sz w:val="24"/>
          <w:szCs w:val="24"/>
        </w:rPr>
        <w:t>La génération Z a connu une période de longue ____________________ qui a frappé le monde entier.</w:t>
      </w:r>
    </w:p>
    <w:p w:rsidR="00A413F0" w:rsidRPr="00CB5F2C" w:rsidRDefault="00A413F0" w:rsidP="00A413F0">
      <w:pPr>
        <w:ind w:left="2127" w:right="737"/>
        <w:rPr>
          <w:rFonts w:ascii="Arial Narrow" w:eastAsia="HelveticaNeueLT Com 35 Th" w:hAnsi="Arial Narrow" w:cs="HelveticaNeueLT Com 35 Th"/>
          <w:sz w:val="24"/>
          <w:szCs w:val="24"/>
        </w:rPr>
      </w:pPr>
    </w:p>
    <w:p w:rsidR="00A413F0" w:rsidRDefault="00A413F0" w:rsidP="00A413F0">
      <w:pPr>
        <w:pStyle w:val="Paragraphedeliste"/>
        <w:numPr>
          <w:ilvl w:val="0"/>
          <w:numId w:val="4"/>
        </w:numPr>
        <w:ind w:left="2127" w:right="737"/>
        <w:rPr>
          <w:rFonts w:ascii="Arial Narrow" w:eastAsia="HelveticaNeueLT Com 35 Th" w:hAnsi="Arial Narrow" w:cs="HelveticaNeueLT Com 35 Th"/>
          <w:sz w:val="24"/>
          <w:szCs w:val="24"/>
        </w:rPr>
      </w:pPr>
      <w:r w:rsidRPr="00CB5F2C">
        <w:rPr>
          <w:rFonts w:ascii="Arial Narrow" w:eastAsia="HelveticaNeueLT Com 35 Th" w:hAnsi="Arial Narrow" w:cs="HelveticaNeueLT Com 35 Th"/>
          <w:sz w:val="24"/>
          <w:szCs w:val="24"/>
        </w:rPr>
        <w:t>La génération Z s’attend à devoir _____________________ dur pour réussir.</w:t>
      </w:r>
    </w:p>
    <w:p w:rsidR="00A413F0" w:rsidRPr="00A413F0" w:rsidRDefault="00A413F0" w:rsidP="00A413F0">
      <w:pPr>
        <w:pBdr>
          <w:bottom w:val="single" w:sz="4" w:space="1" w:color="auto"/>
        </w:pBdr>
        <w:ind w:left="1843" w:right="737"/>
        <w:rPr>
          <w:rFonts w:ascii="Arial Narrow" w:eastAsia="HelveticaNeueLT Com 35 Th" w:hAnsi="Arial Narrow" w:cs="HelveticaNeueLT Com 35 Th"/>
          <w:sz w:val="24"/>
          <w:szCs w:val="24"/>
        </w:rPr>
      </w:pPr>
    </w:p>
    <w:p w:rsidR="00797CEF" w:rsidRDefault="00797CEF" w:rsidP="00A413F0">
      <w:pPr>
        <w:ind w:right="737"/>
        <w:rPr>
          <w:rFonts w:ascii="Arial Narrow" w:eastAsia="HelveticaNeueLT Com 35 Th" w:hAnsi="Arial Narrow" w:cs="HelveticaNeueLT Com 35 Th"/>
          <w:sz w:val="24"/>
          <w:szCs w:val="24"/>
        </w:rPr>
      </w:pPr>
    </w:p>
    <w:p w:rsidR="007313A4" w:rsidRDefault="007313A4" w:rsidP="00A413F0">
      <w:pPr>
        <w:ind w:left="1843" w:right="737"/>
        <w:rPr>
          <w:rFonts w:ascii="Arial Narrow" w:eastAsia="HelveticaNeueLT Com 35 Th" w:hAnsi="Arial Narrow" w:cs="HelveticaNeueLT Com 35 Th"/>
          <w:sz w:val="24"/>
          <w:szCs w:val="24"/>
        </w:rPr>
      </w:pPr>
    </w:p>
    <w:p w:rsidR="00E10474" w:rsidRDefault="00E10474" w:rsidP="00A413F0">
      <w:pPr>
        <w:ind w:left="1843" w:right="737"/>
        <w:rPr>
          <w:rFonts w:ascii="Arial Narrow" w:eastAsia="HelveticaNeueLT Com 35 Th" w:hAnsi="Arial Narrow" w:cs="HelveticaNeueLT Com 35 Th"/>
          <w:sz w:val="24"/>
          <w:szCs w:val="24"/>
        </w:rPr>
      </w:pPr>
    </w:p>
    <w:p w:rsidR="007313A4" w:rsidRDefault="002B3194" w:rsidP="00A413F0">
      <w:pPr>
        <w:ind w:left="1843" w:right="737"/>
        <w:rPr>
          <w:rFonts w:ascii="Arial Narrow" w:eastAsia="HelveticaNeueLT Com 35 Th" w:hAnsi="Arial Narrow" w:cs="HelveticaNeueLT Com 35 Th"/>
          <w:sz w:val="24"/>
          <w:szCs w:val="24"/>
        </w:rPr>
      </w:pPr>
      <w:r>
        <w:rPr>
          <w:rFonts w:ascii="Arial Narrow" w:eastAsia="HelveticaNeueLT Com 35 Th" w:hAnsi="Arial Narrow" w:cs="HelveticaNeueLT Com 35 Th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3649AE9" wp14:editId="6597AFBD">
                <wp:simplePos x="0" y="0"/>
                <wp:positionH relativeFrom="column">
                  <wp:posOffset>19685</wp:posOffset>
                </wp:positionH>
                <wp:positionV relativeFrom="paragraph">
                  <wp:posOffset>-133985</wp:posOffset>
                </wp:positionV>
                <wp:extent cx="7734300" cy="350875"/>
                <wp:effectExtent l="0" t="0" r="0" b="0"/>
                <wp:wrapNone/>
                <wp:docPr id="1158" name="Zone de texte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3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636" w:rsidRPr="004F13FD" w:rsidRDefault="00493636" w:rsidP="002B3194">
                            <w:pPr>
                              <w:ind w:right="11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ag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49AE9" id="Zone de texte 1158" o:spid="_x0000_s1029" type="#_x0000_t202" style="position:absolute;left:0;text-align:left;margin-left:1.55pt;margin-top:-10.55pt;width:609pt;height:27.6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" stroked="f">
                <v:textbox>
                  <w:txbxContent>
                    <w:p w:rsidR="00493636" w:rsidRPr="004F13FD" w:rsidRDefault="00493636" w:rsidP="002B3194">
                      <w:pPr>
                        <w:ind w:right="11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Page 5</w:t>
                      </w:r>
                    </w:p>
                  </w:txbxContent>
                </v:textbox>
              </v:shape>
            </w:pict>
          </mc:Fallback>
        </mc:AlternateContent>
      </w:r>
    </w:p>
    <w:p w:rsidR="007313A4" w:rsidRDefault="007313A4" w:rsidP="00A413F0">
      <w:pPr>
        <w:ind w:left="1843" w:right="737"/>
        <w:rPr>
          <w:rFonts w:ascii="Arial Narrow" w:eastAsia="HelveticaNeueLT Com 35 Th" w:hAnsi="Arial Narrow" w:cs="HelveticaNeueLT Com 35 Th"/>
          <w:sz w:val="24"/>
          <w:szCs w:val="24"/>
        </w:rPr>
      </w:pPr>
    </w:p>
    <w:p w:rsidR="007313A4" w:rsidRDefault="007313A4" w:rsidP="00A413F0">
      <w:pPr>
        <w:ind w:left="1843" w:right="737"/>
        <w:rPr>
          <w:rFonts w:ascii="Arial Narrow" w:eastAsia="HelveticaNeueLT Com 35 Th" w:hAnsi="Arial Narrow" w:cs="HelveticaNeueLT Com 35 Th"/>
          <w:sz w:val="24"/>
          <w:szCs w:val="24"/>
        </w:rPr>
      </w:pPr>
    </w:p>
    <w:p w:rsidR="00A413F0" w:rsidRPr="00A413F0" w:rsidRDefault="00A413F0" w:rsidP="00A413F0">
      <w:pPr>
        <w:ind w:left="1843" w:right="737"/>
        <w:rPr>
          <w:rFonts w:ascii="Arial Narrow" w:eastAsia="HelveticaNeueLT Com 35 Th" w:hAnsi="Arial Narrow" w:cs="HelveticaNeueLT Com 35 Th"/>
          <w:b/>
          <w:sz w:val="28"/>
          <w:szCs w:val="28"/>
        </w:rPr>
      </w:pPr>
      <w:r w:rsidRPr="00A413F0">
        <w:rPr>
          <w:rFonts w:ascii="Arial Narrow" w:eastAsia="HelveticaNeueLT Com 35 Th" w:hAnsi="Arial Narrow" w:cs="HelveticaNeueLT Com 35 Th"/>
          <w:b/>
          <w:sz w:val="28"/>
          <w:szCs w:val="28"/>
        </w:rPr>
        <w:t>Partie 3</w:t>
      </w:r>
    </w:p>
    <w:p w:rsidR="00A413F0" w:rsidRPr="00C30AE1" w:rsidRDefault="00A413F0" w:rsidP="00A413F0">
      <w:pPr>
        <w:ind w:left="1418" w:right="737"/>
        <w:rPr>
          <w:rFonts w:ascii="Arial Narrow" w:eastAsia="HelveticaNeueLT Com 35 Th" w:hAnsi="Arial Narrow" w:cs="HelveticaNeueLT Com 35 Th"/>
          <w:sz w:val="20"/>
          <w:szCs w:val="20"/>
        </w:rPr>
      </w:pPr>
      <w:r w:rsidRPr="00A413F0">
        <w:rPr>
          <w:rFonts w:ascii="Arial Narrow" w:eastAsia="Calibri" w:hAnsi="Arial Narrow" w:cs="Arial"/>
          <w:b/>
          <w:noProof/>
          <w:sz w:val="28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C6B244F" wp14:editId="155CD95F">
                <wp:simplePos x="0" y="0"/>
                <wp:positionH relativeFrom="column">
                  <wp:posOffset>952500</wp:posOffset>
                </wp:positionH>
                <wp:positionV relativeFrom="paragraph">
                  <wp:posOffset>107315</wp:posOffset>
                </wp:positionV>
                <wp:extent cx="0" cy="1819275"/>
                <wp:effectExtent l="0" t="0" r="19050" b="952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9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7C959" id="Connecteur droit 3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8.45pt" to="75pt,1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" strokecolor="black [3213]"/>
            </w:pict>
          </mc:Fallback>
        </mc:AlternateContent>
      </w:r>
    </w:p>
    <w:p w:rsidR="00A413F0" w:rsidRPr="00C30AE1" w:rsidRDefault="00A413F0" w:rsidP="00A413F0">
      <w:pPr>
        <w:pStyle w:val="Corpsdetexte"/>
        <w:ind w:left="2127" w:right="737" w:hanging="284"/>
        <w:rPr>
          <w:rFonts w:ascii="Arial Narrow" w:hAnsi="Arial Narrow"/>
          <w:color w:val="231F20"/>
          <w:sz w:val="24"/>
        </w:rPr>
      </w:pPr>
      <w:r w:rsidRPr="00C30AE1">
        <w:rPr>
          <w:rFonts w:ascii="Arial Narrow" w:hAnsi="Arial Narrow"/>
          <w:color w:val="231F20"/>
          <w:sz w:val="24"/>
        </w:rPr>
        <w:t>1.</w:t>
      </w:r>
      <w:r w:rsidRPr="00C30AE1">
        <w:rPr>
          <w:rFonts w:ascii="Arial Narrow" w:hAnsi="Arial Narrow"/>
          <w:color w:val="231F20"/>
          <w:sz w:val="24"/>
        </w:rPr>
        <w:tab/>
        <w:t>En tant que leader, vous devez manifester ce respect d’une façon nuancée à l’égard de chaque génération, car une _____________________ paraissant respectueuse pour l’une risque d’être interprétée par l’autre comme irrespectueuse.</w:t>
      </w:r>
    </w:p>
    <w:p w:rsidR="00A413F0" w:rsidRPr="00C30AE1" w:rsidRDefault="00A413F0" w:rsidP="00A413F0">
      <w:pPr>
        <w:pStyle w:val="Corpsdetexte"/>
        <w:ind w:left="2127" w:right="737" w:hanging="284"/>
        <w:rPr>
          <w:rFonts w:ascii="Arial Narrow" w:hAnsi="Arial Narrow"/>
          <w:color w:val="231F20"/>
          <w:sz w:val="24"/>
        </w:rPr>
      </w:pPr>
    </w:p>
    <w:p w:rsidR="00A413F0" w:rsidRPr="00C30AE1" w:rsidRDefault="00A413F0" w:rsidP="00A413F0">
      <w:pPr>
        <w:pStyle w:val="Corpsdetexte"/>
        <w:ind w:left="2127" w:right="737" w:hanging="284"/>
        <w:rPr>
          <w:rFonts w:ascii="Arial Narrow" w:hAnsi="Arial Narrow"/>
          <w:color w:val="231F20"/>
          <w:sz w:val="24"/>
        </w:rPr>
      </w:pPr>
      <w:r w:rsidRPr="00C30AE1">
        <w:rPr>
          <w:rFonts w:ascii="Arial Narrow" w:hAnsi="Arial Narrow"/>
          <w:color w:val="231F20"/>
          <w:sz w:val="24"/>
        </w:rPr>
        <w:t>2.</w:t>
      </w:r>
      <w:r w:rsidRPr="00C30AE1">
        <w:rPr>
          <w:rFonts w:ascii="Arial Narrow" w:hAnsi="Arial Narrow"/>
          <w:color w:val="231F20"/>
          <w:sz w:val="24"/>
        </w:rPr>
        <w:tab/>
        <w:t>Les employés ont commencé à modifier la nature de leur fidélité. Cette dernière s’est détournée de l’entreprise au profit d’autres choses. Ainsi, la fidélité à la _____________________ de vie ou au supérieur hiérarchique est devenue prioritaire sur la fidélité à de l’entreprise.</w:t>
      </w:r>
    </w:p>
    <w:p w:rsidR="00A413F0" w:rsidRPr="00C30AE1" w:rsidRDefault="00A413F0" w:rsidP="00A413F0">
      <w:pPr>
        <w:pStyle w:val="Corpsdetexte"/>
        <w:ind w:left="2127" w:right="737" w:hanging="284"/>
        <w:rPr>
          <w:rFonts w:ascii="Arial Narrow" w:hAnsi="Arial Narrow"/>
          <w:color w:val="231F20"/>
          <w:sz w:val="24"/>
        </w:rPr>
      </w:pPr>
    </w:p>
    <w:p w:rsidR="00A413F0" w:rsidRDefault="00A413F0" w:rsidP="00A413F0">
      <w:pPr>
        <w:pStyle w:val="Corpsdetexte"/>
        <w:ind w:left="2127" w:right="737" w:hanging="284"/>
        <w:rPr>
          <w:rFonts w:ascii="Arial Narrow" w:hAnsi="Arial Narrow"/>
          <w:color w:val="231F20"/>
          <w:sz w:val="24"/>
        </w:rPr>
      </w:pPr>
      <w:r w:rsidRPr="00C30AE1">
        <w:rPr>
          <w:rFonts w:ascii="Arial Narrow" w:hAnsi="Arial Narrow"/>
          <w:color w:val="231F20"/>
          <w:sz w:val="24"/>
        </w:rPr>
        <w:t>3.</w:t>
      </w:r>
      <w:r w:rsidRPr="00C30AE1">
        <w:rPr>
          <w:rFonts w:ascii="Arial Narrow" w:hAnsi="Arial Narrow"/>
          <w:color w:val="231F20"/>
          <w:sz w:val="24"/>
        </w:rPr>
        <w:tab/>
        <w:t>Chaque génération a une éthique professionnelle bien ancrée, mais elle __________________ vraiment d’une génération à l’autre.</w:t>
      </w:r>
    </w:p>
    <w:p w:rsidR="00A413F0" w:rsidRDefault="00A413F0" w:rsidP="00A413F0">
      <w:pPr>
        <w:pStyle w:val="Corpsdetexte"/>
        <w:pBdr>
          <w:bottom w:val="single" w:sz="4" w:space="1" w:color="auto"/>
        </w:pBdr>
        <w:ind w:left="2127" w:right="737" w:hanging="284"/>
        <w:rPr>
          <w:rFonts w:ascii="Arial Narrow" w:hAnsi="Arial Narrow"/>
          <w:color w:val="231F20"/>
          <w:sz w:val="24"/>
        </w:rPr>
      </w:pPr>
    </w:p>
    <w:p w:rsidR="00A413F0" w:rsidRDefault="00A413F0" w:rsidP="00A413F0">
      <w:pPr>
        <w:ind w:left="1701" w:right="737"/>
        <w:rPr>
          <w:rFonts w:ascii="Arial Narrow" w:eastAsia="HelveticaNeueLT Com 35 Th" w:hAnsi="Arial Narrow" w:cs="HelveticaNeueLT Com 35 Th"/>
          <w:sz w:val="24"/>
          <w:szCs w:val="24"/>
        </w:rPr>
      </w:pPr>
    </w:p>
    <w:p w:rsidR="007313A4" w:rsidRDefault="007313A4" w:rsidP="00A413F0">
      <w:pPr>
        <w:ind w:left="1701" w:right="737"/>
        <w:rPr>
          <w:rFonts w:ascii="Arial Narrow" w:eastAsia="HelveticaNeueLT Com 35 Th" w:hAnsi="Arial Narrow" w:cs="HelveticaNeueLT Com 35 Th"/>
          <w:sz w:val="24"/>
          <w:szCs w:val="24"/>
        </w:rPr>
      </w:pPr>
    </w:p>
    <w:p w:rsidR="00A413F0" w:rsidRPr="009D1406" w:rsidRDefault="009D1406" w:rsidP="009D1406">
      <w:pPr>
        <w:ind w:left="1843" w:right="737"/>
        <w:rPr>
          <w:rFonts w:ascii="Arial Narrow" w:eastAsia="HelveticaNeueLT Com 35 Th" w:hAnsi="Arial Narrow" w:cs="HelveticaNeueLT Com 35 Th"/>
          <w:b/>
          <w:sz w:val="28"/>
          <w:szCs w:val="28"/>
        </w:rPr>
      </w:pPr>
      <w:r w:rsidRPr="009D1406">
        <w:rPr>
          <w:rFonts w:ascii="Arial Narrow" w:eastAsia="HelveticaNeueLT Com 35 Th" w:hAnsi="Arial Narrow" w:cs="HelveticaNeueLT Com 35 Th"/>
          <w:b/>
          <w:sz w:val="28"/>
          <w:szCs w:val="28"/>
        </w:rPr>
        <w:t>Partie 4</w:t>
      </w:r>
    </w:p>
    <w:p w:rsidR="00A413F0" w:rsidRPr="00C30AE1" w:rsidRDefault="009D1406" w:rsidP="00A413F0">
      <w:pPr>
        <w:ind w:left="1418" w:right="737"/>
        <w:rPr>
          <w:rFonts w:ascii="Arial Narrow" w:eastAsia="HelveticaNeueLT Com 35 Th" w:hAnsi="Arial Narrow" w:cs="HelveticaNeueLT Com 35 Th"/>
          <w:sz w:val="20"/>
          <w:szCs w:val="20"/>
        </w:rPr>
      </w:pPr>
      <w:r w:rsidRPr="00A413F0">
        <w:rPr>
          <w:rFonts w:ascii="Arial Narrow" w:eastAsia="Calibri" w:hAnsi="Arial Narrow" w:cs="Arial"/>
          <w:b/>
          <w:noProof/>
          <w:sz w:val="28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A750552" wp14:editId="1659DA1B">
                <wp:simplePos x="0" y="0"/>
                <wp:positionH relativeFrom="column">
                  <wp:posOffset>952500</wp:posOffset>
                </wp:positionH>
                <wp:positionV relativeFrom="paragraph">
                  <wp:posOffset>82550</wp:posOffset>
                </wp:positionV>
                <wp:extent cx="0" cy="1819275"/>
                <wp:effectExtent l="0" t="0" r="19050" b="952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9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4CF0C" id="Connecteur droit 9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6.5pt" to="75pt,1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" strokecolor="black [3213]"/>
            </w:pict>
          </mc:Fallback>
        </mc:AlternateContent>
      </w:r>
    </w:p>
    <w:p w:rsidR="00A413F0" w:rsidRPr="005D419E" w:rsidRDefault="00A413F0" w:rsidP="00A413F0">
      <w:pPr>
        <w:pStyle w:val="Corpsdetexte"/>
        <w:ind w:left="2127" w:right="737" w:hanging="284"/>
        <w:jc w:val="both"/>
        <w:rPr>
          <w:rFonts w:ascii="Arial Narrow" w:hAnsi="Arial Narrow"/>
          <w:color w:val="231F20"/>
          <w:sz w:val="24"/>
        </w:rPr>
      </w:pPr>
      <w:r w:rsidRPr="005D419E">
        <w:rPr>
          <w:rFonts w:ascii="Arial Narrow" w:hAnsi="Arial Narrow"/>
          <w:color w:val="231F20"/>
          <w:sz w:val="24"/>
        </w:rPr>
        <w:t>1.</w:t>
      </w:r>
      <w:r w:rsidRPr="005D419E">
        <w:rPr>
          <w:rFonts w:ascii="Arial Narrow" w:hAnsi="Arial Narrow"/>
          <w:color w:val="231F20"/>
          <w:sz w:val="24"/>
        </w:rPr>
        <w:tab/>
        <w:t xml:space="preserve">On va assister à un formidable changement _____________________ à mesure que les </w:t>
      </w:r>
      <w:r>
        <w:rPr>
          <w:rFonts w:ascii="Arial Narrow" w:hAnsi="Arial Narrow"/>
          <w:color w:val="231F20"/>
          <w:sz w:val="24"/>
        </w:rPr>
        <w:t>baby-boome</w:t>
      </w:r>
      <w:r w:rsidRPr="005D419E">
        <w:rPr>
          <w:rFonts w:ascii="Arial Narrow" w:hAnsi="Arial Narrow"/>
          <w:color w:val="231F20"/>
          <w:sz w:val="24"/>
        </w:rPr>
        <w:t>rs prendront leur retraite et que les Y et les Z entreront dans la vie active.</w:t>
      </w:r>
    </w:p>
    <w:p w:rsidR="00A413F0" w:rsidRPr="005D419E" w:rsidRDefault="00A413F0" w:rsidP="00A413F0">
      <w:pPr>
        <w:pStyle w:val="Corpsdetexte"/>
        <w:ind w:left="2127" w:right="737" w:hanging="284"/>
        <w:jc w:val="both"/>
        <w:rPr>
          <w:rFonts w:ascii="Arial Narrow" w:hAnsi="Arial Narrow"/>
          <w:color w:val="231F20"/>
          <w:sz w:val="24"/>
        </w:rPr>
      </w:pPr>
    </w:p>
    <w:p w:rsidR="00A413F0" w:rsidRPr="005D419E" w:rsidRDefault="00A413F0" w:rsidP="00A413F0">
      <w:pPr>
        <w:pStyle w:val="Corpsdetexte"/>
        <w:ind w:left="2127" w:right="737" w:hanging="284"/>
        <w:jc w:val="both"/>
        <w:rPr>
          <w:rFonts w:ascii="Arial Narrow" w:hAnsi="Arial Narrow"/>
          <w:color w:val="231F20"/>
          <w:sz w:val="24"/>
        </w:rPr>
      </w:pPr>
      <w:r w:rsidRPr="005D419E">
        <w:rPr>
          <w:rFonts w:ascii="Arial Narrow" w:hAnsi="Arial Narrow"/>
          <w:color w:val="231F20"/>
          <w:sz w:val="24"/>
        </w:rPr>
        <w:t>2.</w:t>
      </w:r>
      <w:r w:rsidRPr="005D419E">
        <w:rPr>
          <w:rFonts w:ascii="Arial Narrow" w:hAnsi="Arial Narrow"/>
          <w:color w:val="231F20"/>
          <w:sz w:val="24"/>
        </w:rPr>
        <w:tab/>
        <w:t>En tant que leader, vous savez que la _____________________ se présente sous de très nombreux aspects.</w:t>
      </w:r>
    </w:p>
    <w:p w:rsidR="00A413F0" w:rsidRPr="005D419E" w:rsidRDefault="00A413F0" w:rsidP="00A413F0">
      <w:pPr>
        <w:pStyle w:val="Corpsdetexte"/>
        <w:ind w:left="2127" w:right="737" w:hanging="284"/>
        <w:jc w:val="both"/>
        <w:rPr>
          <w:rFonts w:ascii="Arial Narrow" w:hAnsi="Arial Narrow"/>
          <w:color w:val="231F20"/>
          <w:sz w:val="24"/>
        </w:rPr>
      </w:pPr>
    </w:p>
    <w:p w:rsidR="007313A4" w:rsidRPr="007313A4" w:rsidRDefault="00A413F0" w:rsidP="009D1406">
      <w:pPr>
        <w:pStyle w:val="Corpsdetexte"/>
        <w:ind w:left="2127" w:right="737" w:hanging="284"/>
        <w:jc w:val="both"/>
        <w:rPr>
          <w:rFonts w:ascii="Arial Narrow" w:hAnsi="Arial Narrow"/>
          <w:color w:val="231F20"/>
          <w:sz w:val="24"/>
          <w:u w:val="single"/>
        </w:rPr>
      </w:pPr>
      <w:r w:rsidRPr="005D419E">
        <w:rPr>
          <w:rFonts w:ascii="Arial Narrow" w:hAnsi="Arial Narrow"/>
          <w:color w:val="231F20"/>
          <w:sz w:val="24"/>
        </w:rPr>
        <w:t>3.</w:t>
      </w:r>
      <w:r w:rsidRPr="005D419E">
        <w:rPr>
          <w:rFonts w:ascii="Arial Narrow" w:hAnsi="Arial Narrow"/>
          <w:color w:val="231F20"/>
          <w:sz w:val="24"/>
        </w:rPr>
        <w:tab/>
        <w:t xml:space="preserve">Cela ressemble à l’étude d’une _____________________, dans laquelle les arbres en tant qu’entités sont ignorés, de sorte qu’en examinant un groupe, vous pouvez en savoir un peu plus à son sujet, même si les _____________________ composant ce groupe ont leur personnalité </w:t>
      </w:r>
      <w:r w:rsidR="007313A4">
        <w:rPr>
          <w:rFonts w:ascii="Arial Narrow" w:hAnsi="Arial Narrow"/>
          <w:color w:val="231F20"/>
          <w:sz w:val="24"/>
        </w:rPr>
        <w:t xml:space="preserve">propre et </w:t>
      </w:r>
      <w:r w:rsidR="007313A4">
        <w:rPr>
          <w:rFonts w:ascii="Arial Narrow" w:hAnsi="Arial Narrow"/>
          <w:color w:val="231F20"/>
          <w:sz w:val="24"/>
          <w:u w:val="single"/>
        </w:rPr>
        <w:tab/>
      </w:r>
      <w:r w:rsidR="007313A4">
        <w:rPr>
          <w:rFonts w:ascii="Arial Narrow" w:hAnsi="Arial Narrow"/>
          <w:color w:val="231F20"/>
          <w:sz w:val="24"/>
          <w:u w:val="single"/>
        </w:rPr>
        <w:tab/>
      </w:r>
      <w:r w:rsidR="007313A4">
        <w:rPr>
          <w:rFonts w:ascii="Arial Narrow" w:hAnsi="Arial Narrow"/>
          <w:color w:val="231F20"/>
          <w:sz w:val="24"/>
          <w:u w:val="single"/>
        </w:rPr>
        <w:tab/>
      </w:r>
      <w:r w:rsidR="007313A4" w:rsidRPr="007313A4">
        <w:rPr>
          <w:rFonts w:ascii="Arial Narrow" w:hAnsi="Arial Narrow"/>
          <w:color w:val="231F20"/>
          <w:sz w:val="24"/>
        </w:rPr>
        <w:t>.</w:t>
      </w:r>
    </w:p>
    <w:p w:rsidR="007313A4" w:rsidRDefault="007313A4" w:rsidP="009D1406">
      <w:pPr>
        <w:pStyle w:val="Corpsdetexte"/>
        <w:ind w:left="2127" w:right="737" w:hanging="284"/>
        <w:jc w:val="both"/>
        <w:rPr>
          <w:rFonts w:ascii="Arial Narrow" w:hAnsi="Arial Narrow"/>
          <w:color w:val="231F20"/>
          <w:sz w:val="24"/>
        </w:rPr>
      </w:pPr>
    </w:p>
    <w:p w:rsidR="007313A4" w:rsidRDefault="007313A4" w:rsidP="009D1406">
      <w:pPr>
        <w:pStyle w:val="Corpsdetexte"/>
        <w:ind w:left="2127" w:right="737" w:hanging="284"/>
        <w:jc w:val="both"/>
        <w:rPr>
          <w:rFonts w:ascii="Arial Narrow" w:hAnsi="Arial Narrow"/>
          <w:color w:val="231F20"/>
          <w:sz w:val="24"/>
        </w:rPr>
      </w:pPr>
    </w:p>
    <w:p w:rsidR="007313A4" w:rsidRDefault="007313A4" w:rsidP="007313A4">
      <w:pPr>
        <w:pStyle w:val="Corpsdetexte"/>
        <w:ind w:left="2127" w:right="555" w:hanging="284"/>
        <w:jc w:val="both"/>
        <w:rPr>
          <w:rFonts w:ascii="Arial Narrow" w:hAnsi="Arial Narrow"/>
          <w:color w:val="231F20"/>
          <w:sz w:val="24"/>
        </w:rPr>
      </w:pPr>
    </w:p>
    <w:p w:rsidR="007313A4" w:rsidRDefault="007313A4" w:rsidP="007313A4">
      <w:pPr>
        <w:pStyle w:val="Corpsdetexte"/>
        <w:ind w:left="2127" w:right="555" w:hanging="284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:rsidR="007313A4" w:rsidRDefault="007313A4" w:rsidP="007313A4">
      <w:pPr>
        <w:pStyle w:val="Corpsdetexte"/>
        <w:ind w:left="2127" w:right="555" w:hanging="284"/>
        <w:jc w:val="both"/>
        <w:rPr>
          <w:rFonts w:ascii="Arial Narrow" w:hAnsi="Arial Narrow"/>
          <w:color w:val="231F20"/>
          <w:sz w:val="24"/>
          <w:u w:val="single"/>
        </w:rPr>
      </w:pPr>
    </w:p>
    <w:p w:rsidR="007313A4" w:rsidRDefault="007313A4" w:rsidP="007313A4">
      <w:pPr>
        <w:pStyle w:val="Corpsdetexte"/>
        <w:ind w:left="2127" w:right="555" w:hanging="284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:rsidR="007313A4" w:rsidRDefault="007313A4" w:rsidP="007313A4">
      <w:pPr>
        <w:pStyle w:val="Corpsdetexte"/>
        <w:ind w:left="2127" w:right="555" w:hanging="284"/>
        <w:jc w:val="both"/>
        <w:rPr>
          <w:rFonts w:ascii="Arial Narrow" w:hAnsi="Arial Narrow"/>
          <w:color w:val="231F20"/>
          <w:sz w:val="24"/>
          <w:u w:val="single"/>
        </w:rPr>
      </w:pPr>
    </w:p>
    <w:p w:rsidR="007313A4" w:rsidRDefault="007313A4" w:rsidP="007313A4">
      <w:pPr>
        <w:pStyle w:val="Corpsdetexte"/>
        <w:ind w:left="2127" w:right="555" w:hanging="284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:rsidR="007313A4" w:rsidRDefault="007313A4" w:rsidP="007313A4">
      <w:pPr>
        <w:pStyle w:val="Corpsdetexte"/>
        <w:ind w:left="2127" w:right="555" w:hanging="284"/>
        <w:jc w:val="both"/>
        <w:rPr>
          <w:rFonts w:ascii="Arial Narrow" w:hAnsi="Arial Narrow"/>
          <w:color w:val="231F20"/>
          <w:sz w:val="24"/>
          <w:u w:val="single"/>
        </w:rPr>
      </w:pPr>
    </w:p>
    <w:p w:rsidR="007313A4" w:rsidRDefault="007313A4" w:rsidP="007313A4">
      <w:pPr>
        <w:pStyle w:val="Corpsdetexte"/>
        <w:ind w:left="2127" w:right="555" w:hanging="284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:rsidR="007313A4" w:rsidRDefault="007313A4" w:rsidP="007313A4">
      <w:pPr>
        <w:pStyle w:val="Corpsdetexte"/>
        <w:ind w:left="2127" w:right="555" w:hanging="284"/>
        <w:jc w:val="both"/>
        <w:rPr>
          <w:rFonts w:ascii="Arial Narrow" w:hAnsi="Arial Narrow"/>
          <w:color w:val="231F20"/>
          <w:sz w:val="24"/>
          <w:u w:val="single"/>
        </w:rPr>
      </w:pPr>
    </w:p>
    <w:p w:rsidR="007313A4" w:rsidRDefault="007313A4" w:rsidP="007313A4">
      <w:pPr>
        <w:pStyle w:val="Corpsdetexte"/>
        <w:ind w:left="2127" w:right="555" w:hanging="284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:rsidR="007313A4" w:rsidRDefault="007313A4" w:rsidP="007313A4">
      <w:pPr>
        <w:pStyle w:val="Corpsdetexte"/>
        <w:ind w:left="2127" w:right="555" w:hanging="284"/>
        <w:jc w:val="both"/>
        <w:rPr>
          <w:rFonts w:ascii="Arial Narrow" w:hAnsi="Arial Narrow"/>
          <w:color w:val="231F20"/>
          <w:sz w:val="24"/>
          <w:u w:val="single"/>
        </w:rPr>
      </w:pPr>
    </w:p>
    <w:p w:rsidR="007313A4" w:rsidRDefault="007313A4" w:rsidP="007313A4">
      <w:pPr>
        <w:pStyle w:val="Corpsdetexte"/>
        <w:ind w:left="2127" w:right="555" w:hanging="284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:rsidR="007313A4" w:rsidRDefault="007313A4" w:rsidP="007313A4">
      <w:pPr>
        <w:pStyle w:val="Corpsdetexte"/>
        <w:ind w:left="2127" w:right="555" w:hanging="284"/>
        <w:jc w:val="both"/>
        <w:rPr>
          <w:rFonts w:ascii="Arial Narrow" w:hAnsi="Arial Narrow"/>
          <w:color w:val="231F20"/>
          <w:sz w:val="24"/>
          <w:u w:val="single"/>
        </w:rPr>
      </w:pPr>
    </w:p>
    <w:p w:rsidR="007313A4" w:rsidRDefault="007313A4" w:rsidP="007313A4">
      <w:pPr>
        <w:pStyle w:val="Corpsdetexte"/>
        <w:ind w:left="2127" w:right="555" w:hanging="284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:rsidR="007313A4" w:rsidRDefault="007313A4" w:rsidP="007313A4">
      <w:pPr>
        <w:pStyle w:val="Corpsdetexte"/>
        <w:ind w:left="2127" w:right="555" w:hanging="284"/>
        <w:jc w:val="both"/>
        <w:rPr>
          <w:rFonts w:ascii="Arial Narrow" w:hAnsi="Arial Narrow"/>
          <w:color w:val="231F20"/>
          <w:sz w:val="24"/>
          <w:u w:val="single"/>
        </w:rPr>
      </w:pPr>
    </w:p>
    <w:p w:rsidR="007313A4" w:rsidRDefault="007313A4" w:rsidP="007313A4">
      <w:pPr>
        <w:pStyle w:val="Corpsdetexte"/>
        <w:ind w:left="2127" w:right="555" w:hanging="284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:rsidR="007313A4" w:rsidRDefault="007313A4" w:rsidP="007313A4">
      <w:pPr>
        <w:pStyle w:val="Corpsdetexte"/>
        <w:ind w:left="2127" w:right="555" w:hanging="284"/>
        <w:jc w:val="both"/>
        <w:rPr>
          <w:rFonts w:ascii="Arial Narrow" w:hAnsi="Arial Narrow"/>
          <w:color w:val="231F20"/>
          <w:sz w:val="24"/>
          <w:u w:val="single"/>
        </w:rPr>
      </w:pPr>
    </w:p>
    <w:p w:rsidR="00F218D1" w:rsidRDefault="00F218D1" w:rsidP="007313A4">
      <w:pPr>
        <w:pStyle w:val="Corpsdetexte"/>
        <w:ind w:left="2127" w:right="555" w:hanging="284"/>
        <w:jc w:val="both"/>
        <w:rPr>
          <w:rFonts w:ascii="Arial Narrow" w:hAnsi="Arial Narrow"/>
          <w:color w:val="231F20"/>
          <w:sz w:val="24"/>
          <w:u w:val="single"/>
        </w:rPr>
      </w:pPr>
    </w:p>
    <w:p w:rsidR="007313A4" w:rsidRDefault="007313A4" w:rsidP="007313A4">
      <w:pPr>
        <w:pStyle w:val="Corpsdetexte"/>
        <w:ind w:left="2127" w:right="555" w:hanging="284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:rsidR="007313A4" w:rsidRDefault="00E10474" w:rsidP="009D1406">
      <w:pPr>
        <w:pStyle w:val="Corpsdetexte"/>
        <w:ind w:left="2127" w:right="737" w:hanging="284"/>
        <w:jc w:val="both"/>
        <w:rPr>
          <w:rFonts w:ascii="Arial Narrow" w:hAnsi="Arial Narrow"/>
          <w:color w:val="231F20"/>
          <w:sz w:val="24"/>
        </w:rPr>
      </w:pPr>
      <w:r>
        <w:rPr>
          <w:rFonts w:ascii="Arial Narrow" w:hAnsi="Arial Narrow" w:cs="HelveticaNeueLT Com 35 Th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376BA6E" wp14:editId="2CDB0373">
                <wp:simplePos x="0" y="0"/>
                <wp:positionH relativeFrom="column">
                  <wp:posOffset>-33020</wp:posOffset>
                </wp:positionH>
                <wp:positionV relativeFrom="paragraph">
                  <wp:posOffset>-160655</wp:posOffset>
                </wp:positionV>
                <wp:extent cx="7734300" cy="257175"/>
                <wp:effectExtent l="0" t="0" r="0" b="9525"/>
                <wp:wrapNone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636" w:rsidRPr="005752EA" w:rsidRDefault="00493636" w:rsidP="007E32A3">
                            <w:pPr>
                              <w:ind w:right="11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age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6BA6E" id="Zone de texte 33" o:spid="_x0000_s1030" type="#_x0000_t202" style="position:absolute;left:0;text-align:left;margin-left:-2.6pt;margin-top:-12.65pt;width:609pt;height:20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" stroked="f">
                <v:textbox>
                  <w:txbxContent>
                    <w:p w:rsidR="00493636" w:rsidRPr="005752EA" w:rsidRDefault="00493636" w:rsidP="007E32A3">
                      <w:pPr>
                        <w:ind w:right="11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age 6</w:t>
                      </w:r>
                    </w:p>
                  </w:txbxContent>
                </v:textbox>
              </v:shape>
            </w:pict>
          </mc:Fallback>
        </mc:AlternateContent>
      </w:r>
    </w:p>
    <w:p w:rsidR="007313A4" w:rsidRDefault="007313A4" w:rsidP="009D1406">
      <w:pPr>
        <w:pStyle w:val="Corpsdetexte"/>
        <w:ind w:left="2127" w:right="737" w:hanging="284"/>
        <w:jc w:val="both"/>
        <w:rPr>
          <w:rFonts w:ascii="Arial Narrow" w:hAnsi="Arial Narrow"/>
          <w:color w:val="231F20"/>
          <w:sz w:val="24"/>
        </w:rPr>
      </w:pPr>
    </w:p>
    <w:p w:rsidR="005A1575" w:rsidRPr="009D1406" w:rsidRDefault="007313A4" w:rsidP="006A2EE8">
      <w:pPr>
        <w:widowControl/>
        <w:ind w:left="1985" w:right="1020"/>
        <w:jc w:val="both"/>
        <w:rPr>
          <w:rFonts w:ascii="Arial Narrow" w:eastAsia="Calibri" w:hAnsi="Arial Narrow" w:cs="Arial"/>
          <w:sz w:val="24"/>
          <w:szCs w:val="24"/>
          <w:lang w:bidi="ar-SA"/>
        </w:rPr>
      </w:pPr>
      <w:r>
        <w:rPr>
          <w:rFonts w:ascii="Arial Narrow" w:hAnsi="Arial Narrow"/>
          <w:noProof/>
          <w:color w:val="231F20"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6F65130" wp14:editId="42958504">
                <wp:simplePos x="0" y="0"/>
                <wp:positionH relativeFrom="column">
                  <wp:posOffset>699770</wp:posOffset>
                </wp:positionH>
                <wp:positionV relativeFrom="paragraph">
                  <wp:posOffset>15240</wp:posOffset>
                </wp:positionV>
                <wp:extent cx="936625" cy="897255"/>
                <wp:effectExtent l="0" t="0" r="6985" b="0"/>
                <wp:wrapNone/>
                <wp:docPr id="1379" name="Zone de texte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636" w:rsidRPr="009243D9" w:rsidRDefault="00493636" w:rsidP="00801FBE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335D19F" wp14:editId="62B7847F">
                                  <wp:extent cx="755015" cy="840105"/>
                                  <wp:effectExtent l="0" t="0" r="6985" b="0"/>
                                  <wp:docPr id="1378" name="Image 1378" descr="http://blog.local.fr/wp-content/uploads/2012/06/electrici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 descr="http://blog.local.fr/wp-content/uploads/2012/06/electrici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655" r="1639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840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65130" id="Zone de texte 1379" o:spid="_x0000_s1031" type="#_x0000_t202" style="position:absolute;left:0;text-align:left;margin-left:55.1pt;margin-top:1.2pt;width:73.75pt;height:70.65pt;z-index:251886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" stroked="f">
                <v:textbox>
                  <w:txbxContent>
                    <w:p w:rsidR="00493636" w:rsidRPr="009243D9" w:rsidRDefault="00493636" w:rsidP="00801FBE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2335D19F" wp14:editId="62B7847F">
                            <wp:extent cx="755015" cy="840105"/>
                            <wp:effectExtent l="0" t="0" r="6985" b="0"/>
                            <wp:docPr id="1378" name="Image 1378" descr="http://blog.local.fr/wp-content/uploads/2012/06/electricit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 descr="http://blog.local.fr/wp-content/uploads/2012/06/electrici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655" r="1639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840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01FBE">
        <w:rPr>
          <w:rFonts w:ascii="Arial Narrow" w:hAnsi="Arial Narrow" w:cs="HelveticaNeueLT Com 35 Th"/>
          <w:noProof/>
          <w:lang w:bidi="ar-S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D1CB77A" wp14:editId="51B7B908">
                <wp:simplePos x="0" y="0"/>
                <wp:positionH relativeFrom="column">
                  <wp:posOffset>2143125</wp:posOffset>
                </wp:positionH>
                <wp:positionV relativeFrom="paragraph">
                  <wp:posOffset>-107950</wp:posOffset>
                </wp:positionV>
                <wp:extent cx="4603750" cy="1104900"/>
                <wp:effectExtent l="0" t="0" r="0" b="0"/>
                <wp:wrapNone/>
                <wp:docPr id="1380" name="Zone de texte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3636" w:rsidRPr="00DE1A82" w:rsidRDefault="00493636" w:rsidP="00801FBE">
                            <w:pPr>
                              <w:spacing w:line="560" w:lineRule="exact"/>
                              <w:rPr>
                                <w:rFonts w:ascii="Arial Narrow" w:hAnsi="Arial Narrow"/>
                                <w:position w:val="8"/>
                                <w:sz w:val="32"/>
                                <w:szCs w:val="32"/>
                              </w:rPr>
                            </w:pPr>
                            <w:r w:rsidRPr="00DE1A82">
                              <w:rPr>
                                <w:rFonts w:ascii="Arial Narrow" w:hAnsi="Arial Narrow"/>
                                <w:position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position w:val="8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DE1A82">
                              <w:rPr>
                                <w:rFonts w:ascii="Arial Narrow" w:hAnsi="Arial Narrow"/>
                                <w:position w:val="8"/>
                                <w:sz w:val="32"/>
                                <w:szCs w:val="32"/>
                              </w:rPr>
                              <w:t xml:space="preserve">Résumé et Mise en Pratique            </w:t>
                            </w:r>
                          </w:p>
                          <w:p w:rsidR="00493636" w:rsidRPr="007936D3" w:rsidRDefault="00493636" w:rsidP="007936D3">
                            <w:pPr>
                              <w:spacing w:line="560" w:lineRule="exact"/>
                              <w:rPr>
                                <w:rFonts w:ascii="Arial Narrow" w:hAnsi="Arial Narrow"/>
                                <w:b/>
                                <w:i/>
                                <w:position w:val="8"/>
                                <w:sz w:val="56"/>
                              </w:rPr>
                            </w:pPr>
                            <w:r w:rsidRPr="007936D3">
                              <w:rPr>
                                <w:rFonts w:ascii="Arial Narrow" w:hAnsi="Arial Narrow"/>
                                <w:b/>
                                <w:i/>
                                <w:position w:val="8"/>
                                <w:sz w:val="56"/>
                              </w:rPr>
                              <w:t xml:space="preserve">B, X, Y &amp; Z : </w:t>
                            </w:r>
                          </w:p>
                          <w:p w:rsidR="00493636" w:rsidRPr="009D1406" w:rsidRDefault="00493636" w:rsidP="007936D3">
                            <w:pPr>
                              <w:spacing w:line="560" w:lineRule="exact"/>
                              <w:rPr>
                                <w:rFonts w:ascii="Arial Narrow" w:hAnsi="Arial Narrow"/>
                                <w:i/>
                                <w:position w:val="8"/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position w:val="8"/>
                                <w:sz w:val="44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position w:val="8"/>
                                <w:sz w:val="44"/>
                              </w:rPr>
                              <w:t xml:space="preserve"> </w:t>
                            </w:r>
                            <w:r w:rsidRPr="007936D3">
                              <w:rPr>
                                <w:rFonts w:ascii="Arial Narrow" w:hAnsi="Arial Narrow"/>
                                <w:position w:val="8"/>
                                <w:sz w:val="44"/>
                              </w:rPr>
                              <w:t>Communication</w:t>
                            </w:r>
                            <w:r>
                              <w:rPr>
                                <w:rFonts w:ascii="Arial Narrow" w:hAnsi="Arial Narrow"/>
                                <w:position w:val="8"/>
                                <w:sz w:val="44"/>
                              </w:rPr>
                              <w:t xml:space="preserve"> </w:t>
                            </w:r>
                            <w:r w:rsidRPr="007936D3">
                              <w:rPr>
                                <w:rFonts w:ascii="Arial Narrow" w:hAnsi="Arial Narrow"/>
                                <w:b/>
                                <w:position w:val="8"/>
                                <w:sz w:val="52"/>
                              </w:rPr>
                              <w:t>efficace</w:t>
                            </w:r>
                          </w:p>
                          <w:p w:rsidR="00493636" w:rsidRPr="009D1406" w:rsidRDefault="00493636" w:rsidP="007936D3">
                            <w:pPr>
                              <w:spacing w:line="560" w:lineRule="exact"/>
                              <w:rPr>
                                <w:rFonts w:ascii="Arial Narrow" w:hAnsi="Arial Narrow"/>
                                <w:i/>
                                <w:position w:val="8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CB77A" id="Zone de texte 1380" o:spid="_x0000_s1032" type="#_x0000_t202" style="position:absolute;left:0;text-align:left;margin-left:168.75pt;margin-top:-8.5pt;width:362.5pt;height:8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" filled="f" stroked="f">
                <v:textbox>
                  <w:txbxContent>
                    <w:p w:rsidR="00493636" w:rsidRPr="00DE1A82" w:rsidRDefault="00493636" w:rsidP="00801FBE">
                      <w:pPr>
                        <w:spacing w:line="560" w:lineRule="exact"/>
                        <w:rPr>
                          <w:rFonts w:ascii="Arial Narrow" w:hAnsi="Arial Narrow"/>
                          <w:position w:val="8"/>
                          <w:sz w:val="32"/>
                          <w:szCs w:val="32"/>
                        </w:rPr>
                      </w:pPr>
                      <w:r w:rsidRPr="00DE1A82">
                        <w:rPr>
                          <w:rFonts w:ascii="Arial Narrow" w:hAnsi="Arial Narrow"/>
                          <w:position w:val="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position w:val="8"/>
                          <w:sz w:val="24"/>
                          <w:szCs w:val="24"/>
                        </w:rPr>
                        <w:t xml:space="preserve">                     </w:t>
                      </w:r>
                      <w:r w:rsidRPr="00DE1A82">
                        <w:rPr>
                          <w:rFonts w:ascii="Arial Narrow" w:hAnsi="Arial Narrow"/>
                          <w:position w:val="8"/>
                          <w:sz w:val="32"/>
                          <w:szCs w:val="32"/>
                        </w:rPr>
                        <w:t xml:space="preserve">Résumé et Mise en Pratique            </w:t>
                      </w:r>
                    </w:p>
                    <w:p w:rsidR="00493636" w:rsidRPr="007936D3" w:rsidRDefault="00493636" w:rsidP="007936D3">
                      <w:pPr>
                        <w:spacing w:line="560" w:lineRule="exact"/>
                        <w:rPr>
                          <w:rFonts w:ascii="Arial Narrow" w:hAnsi="Arial Narrow"/>
                          <w:b/>
                          <w:i/>
                          <w:position w:val="8"/>
                          <w:sz w:val="56"/>
                        </w:rPr>
                      </w:pPr>
                      <w:r w:rsidRPr="007936D3">
                        <w:rPr>
                          <w:rFonts w:ascii="Arial Narrow" w:hAnsi="Arial Narrow"/>
                          <w:b/>
                          <w:i/>
                          <w:position w:val="8"/>
                          <w:sz w:val="56"/>
                        </w:rPr>
                        <w:t xml:space="preserve">B, X, Y &amp; Z : </w:t>
                      </w:r>
                    </w:p>
                    <w:p w:rsidR="00493636" w:rsidRPr="009D1406" w:rsidRDefault="00493636" w:rsidP="007936D3">
                      <w:pPr>
                        <w:spacing w:line="560" w:lineRule="exact"/>
                        <w:rPr>
                          <w:rFonts w:ascii="Arial Narrow" w:hAnsi="Arial Narrow"/>
                          <w:i/>
                          <w:position w:val="8"/>
                          <w:sz w:val="44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position w:val="8"/>
                          <w:sz w:val="44"/>
                        </w:rPr>
                        <w:t>la</w:t>
                      </w:r>
                      <w:proofErr w:type="gramEnd"/>
                      <w:r>
                        <w:rPr>
                          <w:rFonts w:ascii="Arial Narrow" w:hAnsi="Arial Narrow"/>
                          <w:position w:val="8"/>
                          <w:sz w:val="44"/>
                        </w:rPr>
                        <w:t xml:space="preserve"> </w:t>
                      </w:r>
                      <w:r w:rsidRPr="007936D3">
                        <w:rPr>
                          <w:rFonts w:ascii="Arial Narrow" w:hAnsi="Arial Narrow"/>
                          <w:position w:val="8"/>
                          <w:sz w:val="44"/>
                        </w:rPr>
                        <w:t>Communication</w:t>
                      </w:r>
                      <w:r>
                        <w:rPr>
                          <w:rFonts w:ascii="Arial Narrow" w:hAnsi="Arial Narrow"/>
                          <w:position w:val="8"/>
                          <w:sz w:val="44"/>
                        </w:rPr>
                        <w:t xml:space="preserve"> </w:t>
                      </w:r>
                      <w:r w:rsidRPr="007936D3">
                        <w:rPr>
                          <w:rFonts w:ascii="Arial Narrow" w:hAnsi="Arial Narrow"/>
                          <w:b/>
                          <w:position w:val="8"/>
                          <w:sz w:val="52"/>
                        </w:rPr>
                        <w:t>efficace</w:t>
                      </w:r>
                    </w:p>
                    <w:p w:rsidR="00493636" w:rsidRPr="009D1406" w:rsidRDefault="00493636" w:rsidP="007936D3">
                      <w:pPr>
                        <w:spacing w:line="560" w:lineRule="exact"/>
                        <w:rPr>
                          <w:rFonts w:ascii="Arial Narrow" w:hAnsi="Arial Narrow"/>
                          <w:i/>
                          <w:position w:val="8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1FBE" w:rsidRDefault="00801FBE" w:rsidP="006A2EE8">
      <w:pPr>
        <w:widowControl/>
        <w:ind w:left="1985" w:right="1020"/>
        <w:jc w:val="both"/>
        <w:rPr>
          <w:rFonts w:ascii="Arial Narrow" w:eastAsia="Calibri" w:hAnsi="Arial Narrow" w:cs="Arial"/>
          <w:lang w:bidi="ar-SA"/>
        </w:rPr>
      </w:pPr>
    </w:p>
    <w:p w:rsidR="00801FBE" w:rsidRDefault="00801FBE" w:rsidP="006A2EE8">
      <w:pPr>
        <w:widowControl/>
        <w:ind w:left="1985" w:right="1020"/>
        <w:jc w:val="both"/>
        <w:rPr>
          <w:rFonts w:ascii="Arial Narrow" w:eastAsia="Calibri" w:hAnsi="Arial Narrow" w:cs="Arial"/>
          <w:lang w:bidi="ar-SA"/>
        </w:rPr>
      </w:pPr>
    </w:p>
    <w:p w:rsidR="00801FBE" w:rsidRDefault="00801FBE" w:rsidP="006A2EE8">
      <w:pPr>
        <w:widowControl/>
        <w:ind w:left="1985" w:right="1020"/>
        <w:jc w:val="both"/>
        <w:rPr>
          <w:rFonts w:ascii="Arial Narrow" w:eastAsia="Calibri" w:hAnsi="Arial Narrow" w:cs="Arial"/>
          <w:lang w:bidi="ar-SA"/>
        </w:rPr>
      </w:pPr>
    </w:p>
    <w:p w:rsidR="00801FBE" w:rsidRDefault="00801FBE" w:rsidP="006A2EE8">
      <w:pPr>
        <w:widowControl/>
        <w:ind w:left="1985" w:right="1020"/>
        <w:jc w:val="both"/>
        <w:rPr>
          <w:rFonts w:ascii="Arial Narrow" w:eastAsia="Calibri" w:hAnsi="Arial Narrow" w:cs="Arial"/>
          <w:lang w:bidi="ar-SA"/>
        </w:rPr>
      </w:pPr>
    </w:p>
    <w:p w:rsidR="00801FBE" w:rsidRDefault="007313A4" w:rsidP="006A2EE8">
      <w:pPr>
        <w:widowControl/>
        <w:ind w:left="1985" w:right="1020"/>
        <w:jc w:val="both"/>
        <w:rPr>
          <w:rFonts w:ascii="Arial Narrow" w:eastAsia="Calibri" w:hAnsi="Arial Narrow" w:cs="Arial"/>
          <w:lang w:bidi="ar-SA"/>
        </w:rPr>
      </w:pPr>
      <w:r>
        <w:rPr>
          <w:rFonts w:ascii="Arial Narrow" w:hAnsi="Arial Narrow"/>
          <w:noProof/>
          <w:lang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A9C562" wp14:editId="50060024">
                <wp:simplePos x="0" y="0"/>
                <wp:positionH relativeFrom="column">
                  <wp:posOffset>807720</wp:posOffset>
                </wp:positionH>
                <wp:positionV relativeFrom="paragraph">
                  <wp:posOffset>131445</wp:posOffset>
                </wp:positionV>
                <wp:extent cx="6251575" cy="0"/>
                <wp:effectExtent l="0" t="0" r="15875" b="19050"/>
                <wp:wrapNone/>
                <wp:docPr id="1381" name="Connecteur droit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5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7597E" id="Connecteur droit 1381" o:spid="_x0000_s1026" style="position:absolute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6pt,10.35pt" to="555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" strokecolor="#bfbfbf [2412]" strokeweight="1.75pt"/>
            </w:pict>
          </mc:Fallback>
        </mc:AlternateContent>
      </w:r>
    </w:p>
    <w:p w:rsidR="00801FBE" w:rsidRDefault="00801FBE" w:rsidP="006A2EE8">
      <w:pPr>
        <w:widowControl/>
        <w:ind w:left="1985" w:right="1020"/>
        <w:jc w:val="both"/>
        <w:rPr>
          <w:rFonts w:ascii="Arial Narrow" w:eastAsia="Calibri" w:hAnsi="Arial Narrow" w:cs="Arial"/>
          <w:lang w:bidi="ar-SA"/>
        </w:rPr>
      </w:pPr>
    </w:p>
    <w:p w:rsidR="009B4C44" w:rsidRDefault="009B4C44" w:rsidP="006A2EE8">
      <w:pPr>
        <w:pStyle w:val="Corpsdetexte"/>
        <w:spacing w:before="0"/>
        <w:ind w:left="1276" w:right="287"/>
        <w:jc w:val="both"/>
        <w:rPr>
          <w:rFonts w:ascii="Arial Narrow" w:hAnsi="Arial Narrow"/>
          <w:kern w:val="24"/>
          <w:sz w:val="24"/>
          <w:szCs w:val="24"/>
        </w:rPr>
      </w:pPr>
      <w:r w:rsidRPr="00DE1A82">
        <w:rPr>
          <w:rFonts w:ascii="Arial Narrow" w:hAnsi="Arial Narrow"/>
          <w:kern w:val="24"/>
          <w:sz w:val="24"/>
          <w:szCs w:val="24"/>
        </w:rPr>
        <w:t>En écoutant et en regardant la présentation, vous penserez à des moyens d’en appliquer les points clés à votre équipe ou votre entreprise. Notez vos idées dans les espaces ci-dessous. Vous pourrez vous référer à cette feuille de travail pour revoir les points clés et animer des discussions lors de vos réunions en interne.</w:t>
      </w:r>
    </w:p>
    <w:p w:rsidR="009D1406" w:rsidRPr="009D1406" w:rsidRDefault="009D1406" w:rsidP="006A2EE8">
      <w:pPr>
        <w:pStyle w:val="Corpsdetexte"/>
        <w:spacing w:before="0"/>
        <w:ind w:left="1276" w:right="287"/>
        <w:jc w:val="both"/>
        <w:rPr>
          <w:rFonts w:ascii="Arial Narrow" w:hAnsi="Arial Narrow"/>
          <w:color w:val="231F20"/>
          <w:kern w:val="24"/>
          <w:sz w:val="10"/>
          <w:szCs w:val="10"/>
        </w:rPr>
      </w:pPr>
    </w:p>
    <w:p w:rsidR="00A62C1B" w:rsidRPr="009D1406" w:rsidRDefault="009D1406" w:rsidP="009D1406">
      <w:pPr>
        <w:pStyle w:val="Corpsdetexte"/>
        <w:spacing w:line="307" w:lineRule="auto"/>
        <w:ind w:left="1843" w:right="287"/>
        <w:jc w:val="both"/>
        <w:rPr>
          <w:rFonts w:ascii="Arial Narrow" w:hAnsi="Arial Narrow"/>
          <w:b/>
          <w:color w:val="231F20"/>
          <w:sz w:val="28"/>
          <w:szCs w:val="28"/>
        </w:rPr>
      </w:pPr>
      <w:r w:rsidRPr="009D1406">
        <w:rPr>
          <w:rFonts w:ascii="Arial Narrow" w:hAnsi="Arial Narrow"/>
          <w:b/>
          <w:color w:val="231F20"/>
          <w:sz w:val="28"/>
          <w:szCs w:val="28"/>
        </w:rPr>
        <w:t>Partie 1</w:t>
      </w:r>
    </w:p>
    <w:p w:rsidR="00FD45CB" w:rsidRDefault="00CC602A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  <w:r w:rsidRPr="009B4C44">
        <w:rPr>
          <w:rFonts w:ascii="Arial Narrow" w:hAnsi="Arial Narrow"/>
          <w:noProof/>
          <w:color w:val="231F20"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C0626F" wp14:editId="0C8D26F3">
                <wp:simplePos x="0" y="0"/>
                <wp:positionH relativeFrom="column">
                  <wp:posOffset>609600</wp:posOffset>
                </wp:positionH>
                <wp:positionV relativeFrom="paragraph">
                  <wp:posOffset>12065</wp:posOffset>
                </wp:positionV>
                <wp:extent cx="3552825" cy="2667000"/>
                <wp:effectExtent l="0" t="0" r="9525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636" w:rsidRPr="005D419E" w:rsidRDefault="00493636" w:rsidP="00183BB9">
                            <w:pPr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35" w:lineRule="auto"/>
                              <w:ind w:left="567" w:right="313"/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pacing w:val="-3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5D419E"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Jusqu’alors, </w:t>
                            </w:r>
                            <w:r w:rsidRPr="005D419E">
                              <w:rPr>
                                <w:rFonts w:ascii="Arial Narrow" w:eastAsia="Times New Roman" w:hAnsi="Arial Narrow" w:cs="HelveticaNeueLT Com 35 Th"/>
                                <w:i/>
                                <w:iCs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  <w:t>deux ou trois</w:t>
                            </w:r>
                            <w:r w:rsidRPr="005D419E"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générations de salariés travaillaient dans l’entreprise. Aujourd’hui, les managers peuvent avoir à diriger </w:t>
                            </w:r>
                            <w:r w:rsidRPr="005D419E">
                              <w:rPr>
                                <w:rFonts w:ascii="Arial Narrow" w:eastAsia="Times New Roman" w:hAnsi="Arial Narrow" w:cs="HelveticaNeueLT Com 35 Th"/>
                                <w:i/>
                                <w:iCs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  <w:t>quatre</w:t>
                            </w:r>
                            <w:r w:rsidRPr="005D419E"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ou même cinq générations.</w:t>
                            </w:r>
                          </w:p>
                          <w:p w:rsidR="00493636" w:rsidRPr="009D1406" w:rsidRDefault="00493636" w:rsidP="005D419E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6"/>
                              <w:ind w:left="567"/>
                              <w:rPr>
                                <w:rFonts w:ascii="Arial Narrow" w:eastAsia="Times New Roman" w:hAnsi="Arial Narrow" w:cs="HelveticaNeueLT Com 35 Th"/>
                                <w:sz w:val="10"/>
                                <w:szCs w:val="10"/>
                                <w:lang w:eastAsia="en-US" w:bidi="ar-SA"/>
                              </w:rPr>
                            </w:pPr>
                          </w:p>
                          <w:p w:rsidR="00493636" w:rsidRPr="005D419E" w:rsidRDefault="00493636" w:rsidP="00183BB9">
                            <w:pPr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7" w:lineRule="auto"/>
                              <w:ind w:left="567" w:right="244"/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5D419E"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Où que vous soyez, quel que soit votre secteur d’activité ou votre poste dans l’entreprise, vous faites partie de la plus importante mutation </w:t>
                            </w:r>
                            <w:r w:rsidRPr="005D419E">
                              <w:rPr>
                                <w:rFonts w:ascii="Arial Narrow" w:eastAsia="Times New Roman" w:hAnsi="Arial Narrow" w:cs="HelveticaNeueLT Com 35 Th"/>
                                <w:i/>
                                <w:iCs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  <w:t>générationnelle</w:t>
                            </w:r>
                            <w:r w:rsidRPr="005D419E"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jamais observée sur le lieu de travail.</w:t>
                            </w:r>
                          </w:p>
                          <w:p w:rsidR="00493636" w:rsidRPr="009D1406" w:rsidRDefault="00493636" w:rsidP="005D419E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7"/>
                              <w:ind w:left="567"/>
                              <w:rPr>
                                <w:rFonts w:ascii="Arial Narrow" w:eastAsia="Times New Roman" w:hAnsi="Arial Narrow" w:cs="HelveticaNeueLT Com 35 Th"/>
                                <w:sz w:val="10"/>
                                <w:szCs w:val="10"/>
                                <w:lang w:eastAsia="en-US" w:bidi="ar-SA"/>
                              </w:rPr>
                            </w:pPr>
                          </w:p>
                          <w:p w:rsidR="00493636" w:rsidRPr="005D419E" w:rsidRDefault="00493636" w:rsidP="00183BB9">
                            <w:pPr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/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pacing w:val="-3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5D419E"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La technologie a changé si rapidement que chacune de ces générations pense </w:t>
                            </w:r>
                            <w:r w:rsidRPr="005D419E">
                              <w:rPr>
                                <w:rFonts w:ascii="Arial Narrow" w:eastAsia="Times New Roman" w:hAnsi="Arial Narrow" w:cs="HelveticaNeueLT Com 35 Th"/>
                                <w:i/>
                                <w:iCs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  <w:t>différemment</w:t>
                            </w:r>
                            <w:r w:rsidRPr="005D419E"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  <w:t>.</w:t>
                            </w:r>
                          </w:p>
                          <w:p w:rsidR="00493636" w:rsidRPr="005D419E" w:rsidRDefault="00493636" w:rsidP="005D419E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4"/>
                              <w:ind w:left="567"/>
                              <w:rPr>
                                <w:rFonts w:ascii="Arial Narrow" w:eastAsia="Times New Roman" w:hAnsi="Arial Narrow" w:cs="HelveticaNeueLT Com 35 Th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</w:p>
                          <w:p w:rsidR="00493636" w:rsidRPr="009D1406" w:rsidRDefault="00493636" w:rsidP="009B4C44">
                            <w:pPr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/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pacing w:val="-4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5D419E"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Actuellement, une personne sur trois travaille effectivement pour quelqu’un de </w:t>
                            </w:r>
                            <w:r w:rsidRPr="005D419E">
                              <w:rPr>
                                <w:rFonts w:ascii="Arial Narrow" w:eastAsia="Times New Roman" w:hAnsi="Arial Narrow" w:cs="HelveticaNeueLT Com 35 Th"/>
                                <w:i/>
                                <w:iCs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  <w:t>plus jeune</w:t>
                            </w:r>
                            <w:r w:rsidRPr="005D419E"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qu’elle.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0626F" id="Zone de texte 2" o:spid="_x0000_s1033" type="#_x0000_t202" style="position:absolute;left:0;text-align:left;margin-left:48pt;margin-top:.95pt;width:279.75pt;height:21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" stroked="f">
                <v:textbox inset="1mm,,1mm">
                  <w:txbxContent>
                    <w:p w:rsidR="00493636" w:rsidRPr="005D419E" w:rsidRDefault="00493636" w:rsidP="00183BB9">
                      <w:pPr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35" w:lineRule="auto"/>
                        <w:ind w:left="567" w:right="313"/>
                        <w:rPr>
                          <w:rFonts w:ascii="Arial Narrow" w:eastAsia="Times New Roman" w:hAnsi="Arial Narrow" w:cs="HelveticaNeueLT Com 35 Th"/>
                          <w:color w:val="231F20"/>
                          <w:spacing w:val="-3"/>
                          <w:sz w:val="24"/>
                          <w:szCs w:val="24"/>
                          <w:lang w:eastAsia="en-US" w:bidi="ar-SA"/>
                        </w:rPr>
                      </w:pPr>
                      <w:r w:rsidRPr="005D419E">
                        <w:rPr>
                          <w:rFonts w:ascii="Arial Narrow" w:eastAsia="Times New Roman" w:hAnsi="Arial Narrow" w:cs="HelveticaNeueLT Com 35 Th"/>
                          <w:color w:val="231F20"/>
                          <w:sz w:val="24"/>
                          <w:szCs w:val="24"/>
                          <w:lang w:eastAsia="en-US" w:bidi="ar-SA"/>
                        </w:rPr>
                        <w:t xml:space="preserve">Jusqu’alors, </w:t>
                      </w:r>
                      <w:r w:rsidRPr="005D419E">
                        <w:rPr>
                          <w:rFonts w:ascii="Arial Narrow" w:eastAsia="Times New Roman" w:hAnsi="Arial Narrow" w:cs="HelveticaNeueLT Com 35 Th"/>
                          <w:i/>
                          <w:iCs/>
                          <w:color w:val="231F20"/>
                          <w:sz w:val="24"/>
                          <w:szCs w:val="24"/>
                          <w:lang w:eastAsia="en-US" w:bidi="ar-SA"/>
                        </w:rPr>
                        <w:t>deux ou trois</w:t>
                      </w:r>
                      <w:r w:rsidRPr="005D419E">
                        <w:rPr>
                          <w:rFonts w:ascii="Arial Narrow" w:eastAsia="Times New Roman" w:hAnsi="Arial Narrow" w:cs="HelveticaNeueLT Com 35 Th"/>
                          <w:color w:val="231F20"/>
                          <w:sz w:val="24"/>
                          <w:szCs w:val="24"/>
                          <w:lang w:eastAsia="en-US" w:bidi="ar-SA"/>
                        </w:rPr>
                        <w:t xml:space="preserve"> générations de salariés travaillaient dans l’entreprise. Aujourd’hui, les managers peuvent avoir à diriger </w:t>
                      </w:r>
                      <w:r w:rsidRPr="005D419E">
                        <w:rPr>
                          <w:rFonts w:ascii="Arial Narrow" w:eastAsia="Times New Roman" w:hAnsi="Arial Narrow" w:cs="HelveticaNeueLT Com 35 Th"/>
                          <w:i/>
                          <w:iCs/>
                          <w:color w:val="231F20"/>
                          <w:sz w:val="24"/>
                          <w:szCs w:val="24"/>
                          <w:lang w:eastAsia="en-US" w:bidi="ar-SA"/>
                        </w:rPr>
                        <w:t>quatre</w:t>
                      </w:r>
                      <w:r w:rsidRPr="005D419E">
                        <w:rPr>
                          <w:rFonts w:ascii="Arial Narrow" w:eastAsia="Times New Roman" w:hAnsi="Arial Narrow" w:cs="HelveticaNeueLT Com 35 Th"/>
                          <w:color w:val="231F20"/>
                          <w:sz w:val="24"/>
                          <w:szCs w:val="24"/>
                          <w:lang w:eastAsia="en-US" w:bidi="ar-SA"/>
                        </w:rPr>
                        <w:t xml:space="preserve"> ou même cinq générations.</w:t>
                      </w:r>
                    </w:p>
                    <w:p w:rsidR="00493636" w:rsidRPr="009D1406" w:rsidRDefault="00493636" w:rsidP="005D419E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6"/>
                        <w:ind w:left="567"/>
                        <w:rPr>
                          <w:rFonts w:ascii="Arial Narrow" w:eastAsia="Times New Roman" w:hAnsi="Arial Narrow" w:cs="HelveticaNeueLT Com 35 Th"/>
                          <w:sz w:val="10"/>
                          <w:szCs w:val="10"/>
                          <w:lang w:eastAsia="en-US" w:bidi="ar-SA"/>
                        </w:rPr>
                      </w:pPr>
                    </w:p>
                    <w:p w:rsidR="00493636" w:rsidRPr="005D419E" w:rsidRDefault="00493636" w:rsidP="00183BB9">
                      <w:pPr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7" w:lineRule="auto"/>
                        <w:ind w:left="567" w:right="244"/>
                        <w:rPr>
                          <w:rFonts w:ascii="Arial Narrow" w:eastAsia="Times New Roman" w:hAnsi="Arial Narrow" w:cs="HelveticaNeueLT Com 35 Th"/>
                          <w:color w:val="231F20"/>
                          <w:sz w:val="24"/>
                          <w:szCs w:val="24"/>
                          <w:lang w:eastAsia="en-US" w:bidi="ar-SA"/>
                        </w:rPr>
                      </w:pPr>
                      <w:r w:rsidRPr="005D419E">
                        <w:rPr>
                          <w:rFonts w:ascii="Arial Narrow" w:eastAsia="Times New Roman" w:hAnsi="Arial Narrow" w:cs="HelveticaNeueLT Com 35 Th"/>
                          <w:color w:val="231F20"/>
                          <w:sz w:val="24"/>
                          <w:szCs w:val="24"/>
                          <w:lang w:eastAsia="en-US" w:bidi="ar-SA"/>
                        </w:rPr>
                        <w:t xml:space="preserve">Où que vous soyez, quel que soit votre secteur d’activité ou votre poste dans l’entreprise, vous faites partie de la plus importante mutation </w:t>
                      </w:r>
                      <w:r w:rsidRPr="005D419E">
                        <w:rPr>
                          <w:rFonts w:ascii="Arial Narrow" w:eastAsia="Times New Roman" w:hAnsi="Arial Narrow" w:cs="HelveticaNeueLT Com 35 Th"/>
                          <w:i/>
                          <w:iCs/>
                          <w:color w:val="231F20"/>
                          <w:sz w:val="24"/>
                          <w:szCs w:val="24"/>
                          <w:lang w:eastAsia="en-US" w:bidi="ar-SA"/>
                        </w:rPr>
                        <w:t>générationnelle</w:t>
                      </w:r>
                      <w:r w:rsidRPr="005D419E">
                        <w:rPr>
                          <w:rFonts w:ascii="Arial Narrow" w:eastAsia="Times New Roman" w:hAnsi="Arial Narrow" w:cs="HelveticaNeueLT Com 35 Th"/>
                          <w:color w:val="231F20"/>
                          <w:sz w:val="24"/>
                          <w:szCs w:val="24"/>
                          <w:lang w:eastAsia="en-US" w:bidi="ar-SA"/>
                        </w:rPr>
                        <w:t xml:space="preserve"> jamais observée sur le lieu de travail.</w:t>
                      </w:r>
                    </w:p>
                    <w:p w:rsidR="00493636" w:rsidRPr="009D1406" w:rsidRDefault="00493636" w:rsidP="005D419E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7"/>
                        <w:ind w:left="567"/>
                        <w:rPr>
                          <w:rFonts w:ascii="Arial Narrow" w:eastAsia="Times New Roman" w:hAnsi="Arial Narrow" w:cs="HelveticaNeueLT Com 35 Th"/>
                          <w:sz w:val="10"/>
                          <w:szCs w:val="10"/>
                          <w:lang w:eastAsia="en-US" w:bidi="ar-SA"/>
                        </w:rPr>
                      </w:pPr>
                    </w:p>
                    <w:p w:rsidR="00493636" w:rsidRPr="005D419E" w:rsidRDefault="00493636" w:rsidP="00183BB9">
                      <w:pPr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567"/>
                        <w:rPr>
                          <w:rFonts w:ascii="Arial Narrow" w:eastAsia="Times New Roman" w:hAnsi="Arial Narrow" w:cs="HelveticaNeueLT Com 35 Th"/>
                          <w:color w:val="231F20"/>
                          <w:spacing w:val="-3"/>
                          <w:sz w:val="24"/>
                          <w:szCs w:val="24"/>
                          <w:lang w:eastAsia="en-US" w:bidi="ar-SA"/>
                        </w:rPr>
                      </w:pPr>
                      <w:r w:rsidRPr="005D419E">
                        <w:rPr>
                          <w:rFonts w:ascii="Arial Narrow" w:eastAsia="Times New Roman" w:hAnsi="Arial Narrow" w:cs="HelveticaNeueLT Com 35 Th"/>
                          <w:color w:val="231F20"/>
                          <w:sz w:val="24"/>
                          <w:szCs w:val="24"/>
                          <w:lang w:eastAsia="en-US" w:bidi="ar-SA"/>
                        </w:rPr>
                        <w:t xml:space="preserve">La technologie a changé si rapidement que chacune de ces générations pense </w:t>
                      </w:r>
                      <w:r w:rsidRPr="005D419E">
                        <w:rPr>
                          <w:rFonts w:ascii="Arial Narrow" w:eastAsia="Times New Roman" w:hAnsi="Arial Narrow" w:cs="HelveticaNeueLT Com 35 Th"/>
                          <w:i/>
                          <w:iCs/>
                          <w:color w:val="231F20"/>
                          <w:sz w:val="24"/>
                          <w:szCs w:val="24"/>
                          <w:lang w:eastAsia="en-US" w:bidi="ar-SA"/>
                        </w:rPr>
                        <w:t>différemment</w:t>
                      </w:r>
                      <w:r w:rsidRPr="005D419E">
                        <w:rPr>
                          <w:rFonts w:ascii="Arial Narrow" w:eastAsia="Times New Roman" w:hAnsi="Arial Narrow" w:cs="HelveticaNeueLT Com 35 Th"/>
                          <w:color w:val="231F20"/>
                          <w:sz w:val="24"/>
                          <w:szCs w:val="24"/>
                          <w:lang w:eastAsia="en-US" w:bidi="ar-SA"/>
                        </w:rPr>
                        <w:t>.</w:t>
                      </w:r>
                    </w:p>
                    <w:p w:rsidR="00493636" w:rsidRPr="005D419E" w:rsidRDefault="00493636" w:rsidP="005D419E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4"/>
                        <w:ind w:left="567"/>
                        <w:rPr>
                          <w:rFonts w:ascii="Arial Narrow" w:eastAsia="Times New Roman" w:hAnsi="Arial Narrow" w:cs="HelveticaNeueLT Com 35 Th"/>
                          <w:sz w:val="24"/>
                          <w:szCs w:val="24"/>
                          <w:lang w:eastAsia="en-US" w:bidi="ar-SA"/>
                        </w:rPr>
                      </w:pPr>
                    </w:p>
                    <w:p w:rsidR="00493636" w:rsidRPr="009D1406" w:rsidRDefault="00493636" w:rsidP="009B4C44">
                      <w:pPr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567"/>
                        <w:rPr>
                          <w:rFonts w:ascii="Arial Narrow" w:eastAsia="Times New Roman" w:hAnsi="Arial Narrow" w:cs="HelveticaNeueLT Com 35 Th"/>
                          <w:color w:val="231F20"/>
                          <w:spacing w:val="-4"/>
                          <w:sz w:val="24"/>
                          <w:szCs w:val="24"/>
                          <w:lang w:eastAsia="en-US" w:bidi="ar-SA"/>
                        </w:rPr>
                      </w:pPr>
                      <w:r w:rsidRPr="005D419E">
                        <w:rPr>
                          <w:rFonts w:ascii="Arial Narrow" w:eastAsia="Times New Roman" w:hAnsi="Arial Narrow" w:cs="HelveticaNeueLT Com 35 Th"/>
                          <w:color w:val="231F20"/>
                          <w:sz w:val="24"/>
                          <w:szCs w:val="24"/>
                          <w:lang w:eastAsia="en-US" w:bidi="ar-SA"/>
                        </w:rPr>
                        <w:t xml:space="preserve">Actuellement, une personne sur trois travaille effectivement pour quelqu’un de </w:t>
                      </w:r>
                      <w:r w:rsidRPr="005D419E">
                        <w:rPr>
                          <w:rFonts w:ascii="Arial Narrow" w:eastAsia="Times New Roman" w:hAnsi="Arial Narrow" w:cs="HelveticaNeueLT Com 35 Th"/>
                          <w:i/>
                          <w:iCs/>
                          <w:color w:val="231F20"/>
                          <w:sz w:val="24"/>
                          <w:szCs w:val="24"/>
                          <w:lang w:eastAsia="en-US" w:bidi="ar-SA"/>
                        </w:rPr>
                        <w:t>plus jeune</w:t>
                      </w:r>
                      <w:r w:rsidRPr="005D419E">
                        <w:rPr>
                          <w:rFonts w:ascii="Arial Narrow" w:eastAsia="Times New Roman" w:hAnsi="Arial Narrow" w:cs="HelveticaNeueLT Com 35 Th"/>
                          <w:color w:val="231F20"/>
                          <w:sz w:val="24"/>
                          <w:szCs w:val="24"/>
                          <w:lang w:eastAsia="en-US" w:bidi="ar-SA"/>
                        </w:rPr>
                        <w:t xml:space="preserve"> qu’elle.</w:t>
                      </w:r>
                    </w:p>
                  </w:txbxContent>
                </v:textbox>
              </v:shape>
            </w:pict>
          </mc:Fallback>
        </mc:AlternateContent>
      </w:r>
      <w:r w:rsidR="009B4C44" w:rsidRPr="009B4C44">
        <w:rPr>
          <w:rFonts w:ascii="Arial Narrow" w:hAnsi="Arial Narrow"/>
          <w:noProof/>
          <w:color w:val="231F20"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E1BFDF7" wp14:editId="32EA9D5C">
                <wp:simplePos x="0" y="0"/>
                <wp:positionH relativeFrom="column">
                  <wp:posOffset>4279900</wp:posOffset>
                </wp:positionH>
                <wp:positionV relativeFrom="paragraph">
                  <wp:posOffset>-9998</wp:posOffset>
                </wp:positionV>
                <wp:extent cx="2880995" cy="1403985"/>
                <wp:effectExtent l="0" t="0" r="0" b="5080"/>
                <wp:wrapNone/>
                <wp:docPr id="13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636" w:rsidRDefault="00493636" w:rsidP="009B4C44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93636" w:rsidRDefault="00493636" w:rsidP="009B4C44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:rsidR="00493636" w:rsidRDefault="00493636" w:rsidP="009B4C44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93636" w:rsidRDefault="00493636" w:rsidP="009B4C44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:rsidR="00493636" w:rsidRDefault="00493636" w:rsidP="009B4C44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93636" w:rsidRDefault="00493636" w:rsidP="009B4C44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:rsidR="00493636" w:rsidRDefault="00493636" w:rsidP="009B4C44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93636" w:rsidRDefault="00493636" w:rsidP="009B4C44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:rsidR="00493636" w:rsidRDefault="00493636" w:rsidP="009B4C44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93636" w:rsidRDefault="00493636" w:rsidP="009B4C44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:rsidR="00493636" w:rsidRDefault="00493636" w:rsidP="009B4C44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93636" w:rsidRDefault="00493636" w:rsidP="009B4C44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:rsidR="00493636" w:rsidRDefault="00493636" w:rsidP="009B4C44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93636" w:rsidRDefault="00493636" w:rsidP="009B4C44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:rsidR="00493636" w:rsidRDefault="00493636" w:rsidP="009B4C44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93636" w:rsidRPr="009B4C44" w:rsidRDefault="00493636" w:rsidP="009B4C44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1BFDF7" id="_x0000_s1034" type="#_x0000_t202" style="position:absolute;left:0;text-align:left;margin-left:337pt;margin-top:-.8pt;width:226.85pt;height:110.55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" stroked="f">
                <v:textbox style="mso-fit-shape-to-text:t" inset="0,0,0,0">
                  <w:txbxContent>
                    <w:p w:rsidR="00493636" w:rsidRDefault="00493636" w:rsidP="009B4C44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493636" w:rsidRDefault="00493636" w:rsidP="009B4C44">
                      <w:pPr>
                        <w:ind w:left="284"/>
                        <w:rPr>
                          <w:u w:val="single"/>
                        </w:rPr>
                      </w:pPr>
                    </w:p>
                    <w:p w:rsidR="00493636" w:rsidRDefault="00493636" w:rsidP="009B4C44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493636" w:rsidRDefault="00493636" w:rsidP="009B4C44">
                      <w:pPr>
                        <w:ind w:left="284"/>
                        <w:rPr>
                          <w:u w:val="single"/>
                        </w:rPr>
                      </w:pPr>
                    </w:p>
                    <w:p w:rsidR="00493636" w:rsidRDefault="00493636" w:rsidP="009B4C44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493636" w:rsidRDefault="00493636" w:rsidP="009B4C44">
                      <w:pPr>
                        <w:ind w:left="284"/>
                        <w:rPr>
                          <w:u w:val="single"/>
                        </w:rPr>
                      </w:pPr>
                    </w:p>
                    <w:p w:rsidR="00493636" w:rsidRDefault="00493636" w:rsidP="009B4C44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493636" w:rsidRDefault="00493636" w:rsidP="009B4C44">
                      <w:pPr>
                        <w:ind w:left="284"/>
                        <w:rPr>
                          <w:u w:val="single"/>
                        </w:rPr>
                      </w:pPr>
                    </w:p>
                    <w:p w:rsidR="00493636" w:rsidRDefault="00493636" w:rsidP="009B4C44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493636" w:rsidRDefault="00493636" w:rsidP="009B4C44">
                      <w:pPr>
                        <w:ind w:left="284"/>
                        <w:rPr>
                          <w:u w:val="single"/>
                        </w:rPr>
                      </w:pPr>
                    </w:p>
                    <w:p w:rsidR="00493636" w:rsidRDefault="00493636" w:rsidP="009B4C44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493636" w:rsidRDefault="00493636" w:rsidP="009B4C44">
                      <w:pPr>
                        <w:ind w:left="284"/>
                        <w:rPr>
                          <w:u w:val="single"/>
                        </w:rPr>
                      </w:pPr>
                    </w:p>
                    <w:p w:rsidR="00493636" w:rsidRDefault="00493636" w:rsidP="009B4C44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493636" w:rsidRDefault="00493636" w:rsidP="009B4C44">
                      <w:pPr>
                        <w:ind w:left="284"/>
                        <w:rPr>
                          <w:u w:val="single"/>
                        </w:rPr>
                      </w:pPr>
                    </w:p>
                    <w:p w:rsidR="00493636" w:rsidRDefault="00493636" w:rsidP="009B4C44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493636" w:rsidRPr="009B4C44" w:rsidRDefault="00493636" w:rsidP="009B4C44">
                      <w:pPr>
                        <w:ind w:left="284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45CB" w:rsidRDefault="00FD45CB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FD45CB" w:rsidRDefault="00FD45CB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FD45CB" w:rsidRDefault="00FD45CB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FD45CB" w:rsidRDefault="00FD45CB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FD45CB" w:rsidRDefault="00FD45CB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FD45CB" w:rsidRDefault="00FD45CB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FD45CB" w:rsidRDefault="00FD45CB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FD45CB" w:rsidRDefault="00FD45CB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FD45CB" w:rsidRDefault="00FD45CB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FD45CB" w:rsidRDefault="00FD45CB" w:rsidP="009D1406">
      <w:pPr>
        <w:pStyle w:val="Corpsdetexte"/>
        <w:spacing w:line="307" w:lineRule="auto"/>
        <w:ind w:left="1843" w:right="287"/>
        <w:jc w:val="both"/>
        <w:rPr>
          <w:rFonts w:ascii="Arial Narrow" w:hAnsi="Arial Narrow"/>
          <w:color w:val="231F20"/>
          <w:sz w:val="24"/>
        </w:rPr>
      </w:pPr>
    </w:p>
    <w:p w:rsidR="009D1406" w:rsidRPr="009D1406" w:rsidRDefault="009D1406" w:rsidP="009D1406">
      <w:pPr>
        <w:pStyle w:val="Corpsdetexte"/>
        <w:spacing w:line="307" w:lineRule="auto"/>
        <w:ind w:left="1843" w:right="287"/>
        <w:jc w:val="both"/>
        <w:rPr>
          <w:rFonts w:ascii="Arial Narrow" w:hAnsi="Arial Narrow"/>
          <w:color w:val="231F20"/>
          <w:sz w:val="10"/>
          <w:szCs w:val="10"/>
        </w:rPr>
      </w:pPr>
    </w:p>
    <w:p w:rsidR="009D1406" w:rsidRPr="009D1406" w:rsidRDefault="009D1406" w:rsidP="009D1406">
      <w:pPr>
        <w:pStyle w:val="Corpsdetexte"/>
        <w:spacing w:line="307" w:lineRule="auto"/>
        <w:ind w:left="1843" w:right="287"/>
        <w:jc w:val="both"/>
        <w:rPr>
          <w:rFonts w:ascii="Arial Narrow" w:hAnsi="Arial Narrow"/>
          <w:b/>
          <w:color w:val="231F20"/>
          <w:sz w:val="28"/>
          <w:szCs w:val="28"/>
        </w:rPr>
      </w:pPr>
      <w:r w:rsidRPr="009B4C44">
        <w:rPr>
          <w:rFonts w:ascii="Arial Narrow" w:hAnsi="Arial Narrow"/>
          <w:noProof/>
          <w:color w:val="231F20"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AACF0A0" wp14:editId="57981B91">
                <wp:simplePos x="0" y="0"/>
                <wp:positionH relativeFrom="column">
                  <wp:posOffset>4276725</wp:posOffset>
                </wp:positionH>
                <wp:positionV relativeFrom="paragraph">
                  <wp:posOffset>267970</wp:posOffset>
                </wp:positionV>
                <wp:extent cx="2880995" cy="4438650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443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636" w:rsidRDefault="00493636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93636" w:rsidRDefault="00493636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:rsidR="00493636" w:rsidRDefault="00493636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93636" w:rsidRDefault="00493636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:rsidR="00493636" w:rsidRDefault="00493636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93636" w:rsidRDefault="00493636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:rsidR="00493636" w:rsidRDefault="00493636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93636" w:rsidRDefault="00493636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:rsidR="00493636" w:rsidRDefault="00493636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93636" w:rsidRDefault="00493636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:rsidR="00493636" w:rsidRDefault="00493636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93636" w:rsidRDefault="00493636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:rsidR="00493636" w:rsidRDefault="00493636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93636" w:rsidRDefault="00493636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:rsidR="00493636" w:rsidRDefault="00493636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93636" w:rsidRDefault="00493636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:rsidR="00493636" w:rsidRDefault="00493636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93636" w:rsidRDefault="00493636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:rsidR="00493636" w:rsidRDefault="00493636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93636" w:rsidRDefault="00493636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:rsidR="00493636" w:rsidRDefault="00493636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93636" w:rsidRDefault="00493636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:rsidR="00493636" w:rsidRDefault="00493636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93636" w:rsidRDefault="00493636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:rsidR="00493636" w:rsidRDefault="00493636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93636" w:rsidRDefault="00493636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:rsidR="00493636" w:rsidRDefault="00493636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:rsidR="00493636" w:rsidRDefault="00493636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:rsidR="00493636" w:rsidRPr="009B4C44" w:rsidRDefault="00493636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CF0A0" id="_x0000_s1035" type="#_x0000_t202" style="position:absolute;left:0;text-align:left;margin-left:336.75pt;margin-top:21.1pt;width:226.85pt;height:349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" stroked="f">
                <v:textbox inset="0,0,0,0">
                  <w:txbxContent>
                    <w:p w:rsidR="00493636" w:rsidRDefault="00493636" w:rsidP="009D1406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493636" w:rsidRDefault="00493636" w:rsidP="009D1406">
                      <w:pPr>
                        <w:ind w:left="284"/>
                        <w:rPr>
                          <w:u w:val="single"/>
                        </w:rPr>
                      </w:pPr>
                    </w:p>
                    <w:p w:rsidR="00493636" w:rsidRDefault="00493636" w:rsidP="009D1406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493636" w:rsidRDefault="00493636" w:rsidP="009D1406">
                      <w:pPr>
                        <w:ind w:left="284"/>
                        <w:rPr>
                          <w:u w:val="single"/>
                        </w:rPr>
                      </w:pPr>
                    </w:p>
                    <w:p w:rsidR="00493636" w:rsidRDefault="00493636" w:rsidP="009D1406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493636" w:rsidRDefault="00493636" w:rsidP="009D1406">
                      <w:pPr>
                        <w:ind w:left="284"/>
                        <w:rPr>
                          <w:u w:val="single"/>
                        </w:rPr>
                      </w:pPr>
                    </w:p>
                    <w:p w:rsidR="00493636" w:rsidRDefault="00493636" w:rsidP="009D1406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493636" w:rsidRDefault="00493636" w:rsidP="009D1406">
                      <w:pPr>
                        <w:ind w:left="284"/>
                        <w:rPr>
                          <w:u w:val="single"/>
                        </w:rPr>
                      </w:pPr>
                    </w:p>
                    <w:p w:rsidR="00493636" w:rsidRDefault="00493636" w:rsidP="009D1406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493636" w:rsidRDefault="00493636" w:rsidP="009D1406">
                      <w:pPr>
                        <w:ind w:left="284"/>
                        <w:rPr>
                          <w:u w:val="single"/>
                        </w:rPr>
                      </w:pPr>
                    </w:p>
                    <w:p w:rsidR="00493636" w:rsidRDefault="00493636" w:rsidP="009D1406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493636" w:rsidRDefault="00493636" w:rsidP="009D1406">
                      <w:pPr>
                        <w:ind w:left="284"/>
                        <w:rPr>
                          <w:u w:val="single"/>
                        </w:rPr>
                      </w:pPr>
                    </w:p>
                    <w:p w:rsidR="00493636" w:rsidRDefault="00493636" w:rsidP="009D1406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493636" w:rsidRDefault="00493636" w:rsidP="009D1406">
                      <w:pPr>
                        <w:ind w:left="284"/>
                        <w:rPr>
                          <w:u w:val="single"/>
                        </w:rPr>
                      </w:pPr>
                    </w:p>
                    <w:p w:rsidR="00493636" w:rsidRDefault="00493636" w:rsidP="009D1406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493636" w:rsidRDefault="00493636" w:rsidP="009D1406">
                      <w:pPr>
                        <w:ind w:left="284"/>
                        <w:rPr>
                          <w:u w:val="single"/>
                        </w:rPr>
                      </w:pPr>
                    </w:p>
                    <w:p w:rsidR="00493636" w:rsidRDefault="00493636" w:rsidP="009D1406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493636" w:rsidRDefault="00493636" w:rsidP="009D1406">
                      <w:pPr>
                        <w:ind w:left="284"/>
                        <w:rPr>
                          <w:u w:val="single"/>
                        </w:rPr>
                      </w:pPr>
                    </w:p>
                    <w:p w:rsidR="00493636" w:rsidRDefault="00493636" w:rsidP="009D1406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493636" w:rsidRDefault="00493636" w:rsidP="009D1406">
                      <w:pPr>
                        <w:ind w:left="284"/>
                        <w:rPr>
                          <w:u w:val="single"/>
                        </w:rPr>
                      </w:pPr>
                    </w:p>
                    <w:p w:rsidR="00493636" w:rsidRDefault="00493636" w:rsidP="009D1406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493636" w:rsidRDefault="00493636" w:rsidP="009D1406">
                      <w:pPr>
                        <w:ind w:left="284"/>
                        <w:rPr>
                          <w:u w:val="single"/>
                        </w:rPr>
                      </w:pPr>
                    </w:p>
                    <w:p w:rsidR="00493636" w:rsidRDefault="00493636" w:rsidP="009D1406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493636" w:rsidRDefault="00493636" w:rsidP="009D1406">
                      <w:pPr>
                        <w:ind w:left="284"/>
                        <w:rPr>
                          <w:u w:val="single"/>
                        </w:rPr>
                      </w:pPr>
                    </w:p>
                    <w:p w:rsidR="00493636" w:rsidRDefault="00493636" w:rsidP="009D1406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493636" w:rsidRDefault="00493636" w:rsidP="009D1406">
                      <w:pPr>
                        <w:ind w:left="284"/>
                        <w:rPr>
                          <w:u w:val="single"/>
                        </w:rPr>
                      </w:pPr>
                    </w:p>
                    <w:p w:rsidR="00493636" w:rsidRDefault="00493636" w:rsidP="009D1406">
                      <w:pPr>
                        <w:ind w:left="284"/>
                        <w:rPr>
                          <w:u w:val="single"/>
                        </w:rPr>
                      </w:pPr>
                    </w:p>
                    <w:p w:rsidR="00493636" w:rsidRDefault="00493636" w:rsidP="009D1406">
                      <w:pPr>
                        <w:ind w:left="284"/>
                        <w:rPr>
                          <w:u w:val="single"/>
                        </w:rPr>
                      </w:pPr>
                    </w:p>
                    <w:p w:rsidR="00493636" w:rsidRPr="009B4C44" w:rsidRDefault="00493636" w:rsidP="009D1406">
                      <w:pPr>
                        <w:ind w:left="284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1406">
        <w:rPr>
          <w:rFonts w:ascii="Arial Narrow" w:hAnsi="Arial Narrow"/>
          <w:b/>
          <w:color w:val="231F20"/>
          <w:sz w:val="28"/>
          <w:szCs w:val="28"/>
        </w:rPr>
        <w:t xml:space="preserve">Partie </w:t>
      </w:r>
      <w:r>
        <w:rPr>
          <w:rFonts w:ascii="Arial Narrow" w:hAnsi="Arial Narrow"/>
          <w:b/>
          <w:color w:val="231F20"/>
          <w:sz w:val="28"/>
          <w:szCs w:val="28"/>
        </w:rPr>
        <w:t>2</w:t>
      </w:r>
    </w:p>
    <w:p w:rsidR="009D1406" w:rsidRDefault="009D1406" w:rsidP="009D1406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  <w:r w:rsidRPr="009B4C44">
        <w:rPr>
          <w:rFonts w:ascii="Arial Narrow" w:hAnsi="Arial Narrow"/>
          <w:noProof/>
          <w:color w:val="231F20"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E81DCD4" wp14:editId="27015F2C">
                <wp:simplePos x="0" y="0"/>
                <wp:positionH relativeFrom="column">
                  <wp:posOffset>609599</wp:posOffset>
                </wp:positionH>
                <wp:positionV relativeFrom="paragraph">
                  <wp:posOffset>11430</wp:posOffset>
                </wp:positionV>
                <wp:extent cx="3552825" cy="1403985"/>
                <wp:effectExtent l="0" t="0" r="9525" b="508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636" w:rsidRPr="00DD62D6" w:rsidRDefault="00493636" w:rsidP="009D140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7" w:lineRule="auto"/>
                              <w:ind w:left="567" w:right="841"/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 xml:space="preserve">En fonction de l’époque à laquelle ils ont grandi, les gens arrivent dans la vie active avec des </w:t>
                            </w:r>
                            <w:r w:rsidRPr="00DD62D6">
                              <w:rPr>
                                <w:rFonts w:ascii="Arial Narrow" w:hAnsi="Arial Narrow"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>attentes</w:t>
                            </w: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 xml:space="preserve"> très semblables.</w:t>
                            </w:r>
                          </w:p>
                          <w:p w:rsidR="00493636" w:rsidRPr="009D1406" w:rsidRDefault="00493636" w:rsidP="009D1406">
                            <w:pPr>
                              <w:pStyle w:val="Corpsdetexte"/>
                              <w:kinsoku w:val="0"/>
                              <w:overflowPunct w:val="0"/>
                              <w:spacing w:before="12"/>
                              <w:ind w:left="567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493636" w:rsidRPr="00DD62D6" w:rsidRDefault="00493636" w:rsidP="009D140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/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 xml:space="preserve">Le cerveau de la plupart des 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>baby-boome</w:t>
                            </w: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 xml:space="preserve">rs a été façonné par </w:t>
                            </w:r>
                            <w:r w:rsidRPr="00DD62D6">
                              <w:rPr>
                                <w:rFonts w:ascii="Arial Narrow" w:hAnsi="Arial Narrow"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>la lecture</w:t>
                            </w: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93636" w:rsidRPr="009D1406" w:rsidRDefault="00493636" w:rsidP="009D1406">
                            <w:pPr>
                              <w:pStyle w:val="Corpsdetexte"/>
                              <w:kinsoku w:val="0"/>
                              <w:overflowPunct w:val="0"/>
                              <w:spacing w:before="5"/>
                              <w:ind w:left="567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493636" w:rsidRPr="00DD62D6" w:rsidRDefault="00493636" w:rsidP="009D140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="567" w:right="309"/>
                              <w:rPr>
                                <w:rFonts w:ascii="Arial Narrow" w:hAnsi="Arial Narrow"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 xml:space="preserve">Sur le lieu de travail, la génération X est souvent réputée préférer travailler </w:t>
                            </w:r>
                            <w:r w:rsidRPr="00DD62D6">
                              <w:rPr>
                                <w:rFonts w:ascii="Arial Narrow" w:hAnsi="Arial Narrow"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>seule</w:t>
                            </w: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 xml:space="preserve"> ou faire les choses à sa manière.</w:t>
                            </w:r>
                          </w:p>
                          <w:p w:rsidR="00493636" w:rsidRPr="009D1406" w:rsidRDefault="00493636" w:rsidP="009D1406">
                            <w:pPr>
                              <w:pStyle w:val="Corpsdetexte"/>
                              <w:kinsoku w:val="0"/>
                              <w:overflowPunct w:val="0"/>
                              <w:spacing w:before="11"/>
                              <w:ind w:left="567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493636" w:rsidRPr="00DD62D6" w:rsidRDefault="00493636" w:rsidP="009D140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/>
                              <w:rPr>
                                <w:rFonts w:ascii="Arial Narrow" w:hAnsi="Arial Narrow"/>
                                <w:color w:val="231F20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 xml:space="preserve">Dans les années 1980, pour la première fois, l’information </w:t>
                            </w:r>
                            <w:r w:rsidRPr="00DD62D6">
                              <w:rPr>
                                <w:rFonts w:ascii="Arial Narrow" w:hAnsi="Arial Narrow"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>numérique</w:t>
                            </w: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 xml:space="preserve"> est devenue partie intégrante de notre quotidien.</w:t>
                            </w:r>
                          </w:p>
                          <w:p w:rsidR="00493636" w:rsidRPr="009D1406" w:rsidRDefault="00493636" w:rsidP="009D1406">
                            <w:pPr>
                              <w:pStyle w:val="Corpsdetexte"/>
                              <w:kinsoku w:val="0"/>
                              <w:overflowPunct w:val="0"/>
                              <w:spacing w:before="5"/>
                              <w:ind w:left="567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493636" w:rsidRPr="00DD62D6" w:rsidRDefault="00493636" w:rsidP="009D140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/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 xml:space="preserve">La génération Y est souvent appelée la génération du </w:t>
                            </w:r>
                            <w:r w:rsidRPr="00DD62D6">
                              <w:rPr>
                                <w:rFonts w:ascii="Arial Narrow" w:hAnsi="Arial Narrow"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>millénaire</w:t>
                            </w: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93636" w:rsidRPr="009D1406" w:rsidRDefault="00493636" w:rsidP="009D1406">
                            <w:pPr>
                              <w:pStyle w:val="Corpsdetexte"/>
                              <w:kinsoku w:val="0"/>
                              <w:overflowPunct w:val="0"/>
                              <w:spacing w:before="5"/>
                              <w:ind w:left="567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493636" w:rsidRPr="00DD62D6" w:rsidRDefault="00493636" w:rsidP="009D140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7" w:lineRule="auto"/>
                              <w:ind w:left="567" w:right="252"/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 xml:space="preserve">Des études nous révèlent que les enfants du millénaire n’hésiteront pas à quitter un job rémunérateur s’il s’en présente un autre avec un </w:t>
                            </w:r>
                            <w:r w:rsidRPr="00DD62D6">
                              <w:rPr>
                                <w:rFonts w:ascii="Arial Narrow" w:hAnsi="Arial Narrow"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>impact</w:t>
                            </w: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 xml:space="preserve"> plus positif.</w:t>
                            </w:r>
                          </w:p>
                          <w:p w:rsidR="00493636" w:rsidRPr="009D1406" w:rsidRDefault="00493636" w:rsidP="009D1406">
                            <w:pPr>
                              <w:pStyle w:val="Corpsdetexte"/>
                              <w:kinsoku w:val="0"/>
                              <w:overflowPunct w:val="0"/>
                              <w:spacing w:before="7"/>
                              <w:ind w:left="567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493636" w:rsidRPr="00DD62D6" w:rsidRDefault="00493636" w:rsidP="009D140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/>
                              <w:rPr>
                                <w:rFonts w:ascii="Arial Narrow" w:hAnsi="Arial Narrow"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 xml:space="preserve">La génération Z a connu une période de longue </w:t>
                            </w:r>
                            <w:r w:rsidRPr="00DD62D6">
                              <w:rPr>
                                <w:rFonts w:ascii="Arial Narrow" w:hAnsi="Arial Narrow"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>récession</w:t>
                            </w: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 xml:space="preserve"> qui a frappé le monde entier.</w:t>
                            </w:r>
                          </w:p>
                          <w:p w:rsidR="00493636" w:rsidRPr="009D1406" w:rsidRDefault="00493636" w:rsidP="009D1406">
                            <w:pPr>
                              <w:pStyle w:val="Paragraphedeliste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/>
                              <w:rPr>
                                <w:rFonts w:ascii="Arial Narrow" w:hAnsi="Arial Narrow"/>
                                <w:color w:val="231F20"/>
                                <w:spacing w:val="-3"/>
                                <w:sz w:val="10"/>
                                <w:szCs w:val="10"/>
                              </w:rPr>
                            </w:pPr>
                          </w:p>
                          <w:p w:rsidR="00493636" w:rsidRPr="00DD62D6" w:rsidRDefault="00493636" w:rsidP="009D140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/>
                              <w:rPr>
                                <w:rFonts w:ascii="Arial Narrow" w:hAnsi="Arial Narrow"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 xml:space="preserve">La génération Z s’attend à devoir </w:t>
                            </w:r>
                            <w:r w:rsidRPr="00DD62D6">
                              <w:rPr>
                                <w:rFonts w:ascii="Arial Narrow" w:hAnsi="Arial Narrow"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>travailler</w:t>
                            </w: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 xml:space="preserve"> dur pour réussir.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1DCD4" id="_x0000_s1036" type="#_x0000_t202" style="position:absolute;left:0;text-align:left;margin-left:48pt;margin-top:.9pt;width:279.75pt;height:110.55pt;z-index:252016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" stroked="f">
                <v:textbox style="mso-fit-shape-to-text:t" inset="1mm,,1mm">
                  <w:txbxContent>
                    <w:p w:rsidR="00493636" w:rsidRPr="00DD62D6" w:rsidRDefault="00493636" w:rsidP="009D140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7" w:lineRule="auto"/>
                        <w:ind w:left="567" w:right="841"/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</w:pP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 xml:space="preserve">En fonction de l’époque à laquelle ils ont grandi, les gens arrivent dans la vie active avec des </w:t>
                      </w:r>
                      <w:r w:rsidRPr="00DD62D6">
                        <w:rPr>
                          <w:rFonts w:ascii="Arial Narrow" w:hAnsi="Arial Narrow"/>
                          <w:i/>
                          <w:iCs/>
                          <w:color w:val="231F20"/>
                          <w:sz w:val="24"/>
                          <w:szCs w:val="24"/>
                        </w:rPr>
                        <w:t>attentes</w:t>
                      </w: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 xml:space="preserve"> très semblables.</w:t>
                      </w:r>
                    </w:p>
                    <w:p w:rsidR="00493636" w:rsidRPr="009D1406" w:rsidRDefault="00493636" w:rsidP="009D1406">
                      <w:pPr>
                        <w:pStyle w:val="Corpsdetexte"/>
                        <w:kinsoku w:val="0"/>
                        <w:overflowPunct w:val="0"/>
                        <w:spacing w:before="12"/>
                        <w:ind w:left="567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493636" w:rsidRPr="00DD62D6" w:rsidRDefault="00493636" w:rsidP="009D140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567"/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</w:pP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 xml:space="preserve">Le cerveau de la plupart des </w:t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>baby-boome</w:t>
                      </w: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 xml:space="preserve">rs a été façonné par </w:t>
                      </w:r>
                      <w:r w:rsidRPr="00DD62D6">
                        <w:rPr>
                          <w:rFonts w:ascii="Arial Narrow" w:hAnsi="Arial Narrow"/>
                          <w:i/>
                          <w:iCs/>
                          <w:color w:val="231F20"/>
                          <w:sz w:val="24"/>
                          <w:szCs w:val="24"/>
                        </w:rPr>
                        <w:t>la lecture</w:t>
                      </w: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>.</w:t>
                      </w:r>
                    </w:p>
                    <w:p w:rsidR="00493636" w:rsidRPr="009D1406" w:rsidRDefault="00493636" w:rsidP="009D1406">
                      <w:pPr>
                        <w:pStyle w:val="Corpsdetexte"/>
                        <w:kinsoku w:val="0"/>
                        <w:overflowPunct w:val="0"/>
                        <w:spacing w:before="5"/>
                        <w:ind w:left="567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493636" w:rsidRPr="00DD62D6" w:rsidRDefault="00493636" w:rsidP="009D140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320" w:lineRule="exact"/>
                        <w:ind w:left="567" w:right="309"/>
                        <w:rPr>
                          <w:rFonts w:ascii="Arial Narrow" w:hAnsi="Arial Narrow"/>
                          <w:color w:val="231F20"/>
                          <w:spacing w:val="-3"/>
                          <w:sz w:val="24"/>
                          <w:szCs w:val="24"/>
                        </w:rPr>
                      </w:pP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 xml:space="preserve">Sur le lieu de travail, la génération X est souvent réputée préférer travailler </w:t>
                      </w:r>
                      <w:r w:rsidRPr="00DD62D6">
                        <w:rPr>
                          <w:rFonts w:ascii="Arial Narrow" w:hAnsi="Arial Narrow"/>
                          <w:i/>
                          <w:iCs/>
                          <w:color w:val="231F20"/>
                          <w:sz w:val="24"/>
                          <w:szCs w:val="24"/>
                        </w:rPr>
                        <w:t>seule</w:t>
                      </w: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 xml:space="preserve"> ou faire les choses à sa manière.</w:t>
                      </w:r>
                    </w:p>
                    <w:p w:rsidR="00493636" w:rsidRPr="009D1406" w:rsidRDefault="00493636" w:rsidP="009D1406">
                      <w:pPr>
                        <w:pStyle w:val="Corpsdetexte"/>
                        <w:kinsoku w:val="0"/>
                        <w:overflowPunct w:val="0"/>
                        <w:spacing w:before="11"/>
                        <w:ind w:left="567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493636" w:rsidRPr="00DD62D6" w:rsidRDefault="00493636" w:rsidP="009D140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567"/>
                        <w:rPr>
                          <w:rFonts w:ascii="Arial Narrow" w:hAnsi="Arial Narrow"/>
                          <w:color w:val="231F20"/>
                          <w:spacing w:val="-4"/>
                          <w:sz w:val="24"/>
                          <w:szCs w:val="24"/>
                        </w:rPr>
                      </w:pP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 xml:space="preserve">Dans les années 1980, pour la première fois, l’information </w:t>
                      </w:r>
                      <w:r w:rsidRPr="00DD62D6">
                        <w:rPr>
                          <w:rFonts w:ascii="Arial Narrow" w:hAnsi="Arial Narrow"/>
                          <w:i/>
                          <w:iCs/>
                          <w:color w:val="231F20"/>
                          <w:sz w:val="24"/>
                          <w:szCs w:val="24"/>
                        </w:rPr>
                        <w:t>numérique</w:t>
                      </w: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 xml:space="preserve"> est devenue partie intégrante de notre quotidien.</w:t>
                      </w:r>
                    </w:p>
                    <w:p w:rsidR="00493636" w:rsidRPr="009D1406" w:rsidRDefault="00493636" w:rsidP="009D1406">
                      <w:pPr>
                        <w:pStyle w:val="Corpsdetexte"/>
                        <w:kinsoku w:val="0"/>
                        <w:overflowPunct w:val="0"/>
                        <w:spacing w:before="5"/>
                        <w:ind w:left="567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493636" w:rsidRPr="00DD62D6" w:rsidRDefault="00493636" w:rsidP="009D140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567"/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</w:pP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 xml:space="preserve">La génération Y est souvent appelée la génération du </w:t>
                      </w:r>
                      <w:r w:rsidRPr="00DD62D6">
                        <w:rPr>
                          <w:rFonts w:ascii="Arial Narrow" w:hAnsi="Arial Narrow"/>
                          <w:i/>
                          <w:iCs/>
                          <w:color w:val="231F20"/>
                          <w:sz w:val="24"/>
                          <w:szCs w:val="24"/>
                        </w:rPr>
                        <w:t>millénaire</w:t>
                      </w: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>.</w:t>
                      </w:r>
                    </w:p>
                    <w:p w:rsidR="00493636" w:rsidRPr="009D1406" w:rsidRDefault="00493636" w:rsidP="009D1406">
                      <w:pPr>
                        <w:pStyle w:val="Corpsdetexte"/>
                        <w:kinsoku w:val="0"/>
                        <w:overflowPunct w:val="0"/>
                        <w:spacing w:before="5"/>
                        <w:ind w:left="567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493636" w:rsidRPr="00DD62D6" w:rsidRDefault="00493636" w:rsidP="009D140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7" w:lineRule="auto"/>
                        <w:ind w:left="567" w:right="252"/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</w:pP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 xml:space="preserve">Des études nous révèlent que les enfants du millénaire n’hésiteront pas à quitter un job rémunérateur s’il s’en présente un autre avec un </w:t>
                      </w:r>
                      <w:r w:rsidRPr="00DD62D6">
                        <w:rPr>
                          <w:rFonts w:ascii="Arial Narrow" w:hAnsi="Arial Narrow"/>
                          <w:i/>
                          <w:iCs/>
                          <w:color w:val="231F20"/>
                          <w:sz w:val="24"/>
                          <w:szCs w:val="24"/>
                        </w:rPr>
                        <w:t>impact</w:t>
                      </w: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 xml:space="preserve"> plus positif.</w:t>
                      </w:r>
                    </w:p>
                    <w:p w:rsidR="00493636" w:rsidRPr="009D1406" w:rsidRDefault="00493636" w:rsidP="009D1406">
                      <w:pPr>
                        <w:pStyle w:val="Corpsdetexte"/>
                        <w:kinsoku w:val="0"/>
                        <w:overflowPunct w:val="0"/>
                        <w:spacing w:before="7"/>
                        <w:ind w:left="567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493636" w:rsidRPr="00DD62D6" w:rsidRDefault="00493636" w:rsidP="009D140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567"/>
                        <w:rPr>
                          <w:rFonts w:ascii="Arial Narrow" w:hAnsi="Arial Narrow"/>
                          <w:color w:val="231F20"/>
                          <w:spacing w:val="-3"/>
                          <w:sz w:val="24"/>
                          <w:szCs w:val="24"/>
                        </w:rPr>
                      </w:pP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 xml:space="preserve">La génération Z a connu une période de longue </w:t>
                      </w:r>
                      <w:r w:rsidRPr="00DD62D6">
                        <w:rPr>
                          <w:rFonts w:ascii="Arial Narrow" w:hAnsi="Arial Narrow"/>
                          <w:i/>
                          <w:iCs/>
                          <w:color w:val="231F20"/>
                          <w:sz w:val="24"/>
                          <w:szCs w:val="24"/>
                        </w:rPr>
                        <w:t>récession</w:t>
                      </w: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 xml:space="preserve"> qui a frappé le monde entier.</w:t>
                      </w:r>
                    </w:p>
                    <w:p w:rsidR="00493636" w:rsidRPr="009D1406" w:rsidRDefault="00493636" w:rsidP="009D1406">
                      <w:pPr>
                        <w:pStyle w:val="Paragraphedeliste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567"/>
                        <w:rPr>
                          <w:rFonts w:ascii="Arial Narrow" w:hAnsi="Arial Narrow"/>
                          <w:color w:val="231F20"/>
                          <w:spacing w:val="-3"/>
                          <w:sz w:val="10"/>
                          <w:szCs w:val="10"/>
                        </w:rPr>
                      </w:pPr>
                    </w:p>
                    <w:p w:rsidR="00493636" w:rsidRPr="00DD62D6" w:rsidRDefault="00493636" w:rsidP="009D140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567"/>
                        <w:rPr>
                          <w:rFonts w:ascii="Arial Narrow" w:hAnsi="Arial Narrow"/>
                          <w:color w:val="231F20"/>
                          <w:spacing w:val="-3"/>
                          <w:sz w:val="24"/>
                          <w:szCs w:val="24"/>
                        </w:rPr>
                      </w:pP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 xml:space="preserve">La génération Z s’attend à devoir </w:t>
                      </w:r>
                      <w:r w:rsidRPr="00DD62D6">
                        <w:rPr>
                          <w:rFonts w:ascii="Arial Narrow" w:hAnsi="Arial Narrow"/>
                          <w:i/>
                          <w:iCs/>
                          <w:color w:val="231F20"/>
                          <w:sz w:val="24"/>
                          <w:szCs w:val="24"/>
                        </w:rPr>
                        <w:t>travailler</w:t>
                      </w: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 xml:space="preserve"> dur pour réussir.</w:t>
                      </w:r>
                    </w:p>
                  </w:txbxContent>
                </v:textbox>
              </v:shape>
            </w:pict>
          </mc:Fallback>
        </mc:AlternateContent>
      </w:r>
    </w:p>
    <w:p w:rsidR="009D1406" w:rsidRDefault="009D1406" w:rsidP="009D1406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9D1406" w:rsidRDefault="009D1406" w:rsidP="009D1406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9D1406" w:rsidRDefault="009D1406" w:rsidP="009D1406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9D1406" w:rsidRDefault="009D1406" w:rsidP="009D1406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9D1406" w:rsidRDefault="009D1406" w:rsidP="009D1406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9D1406" w:rsidRDefault="009D1406" w:rsidP="009D1406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9D1406" w:rsidRDefault="009D1406" w:rsidP="009D1406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9D1406" w:rsidRDefault="009D1406" w:rsidP="009D1406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9D1406" w:rsidRDefault="009D1406" w:rsidP="009D1406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9D1406" w:rsidRDefault="009D1406" w:rsidP="009D1406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9D1406" w:rsidRDefault="009D1406" w:rsidP="009D1406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9D1406" w:rsidRDefault="009D1406" w:rsidP="009D1406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9D1406" w:rsidRDefault="009D1406" w:rsidP="009D1406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9D1406" w:rsidRDefault="009D1406" w:rsidP="009D1406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9D1406" w:rsidRDefault="009D1406" w:rsidP="009D1406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9D1406" w:rsidRDefault="009D1406" w:rsidP="009D1406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843752" w:rsidRDefault="00843752" w:rsidP="009D1406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  <w:r>
        <w:rPr>
          <w:rFonts w:ascii="Arial Narrow" w:hAnsi="Arial Narrow" w:cs="HelveticaNeueLT Com 35 Th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E51FE34" wp14:editId="2A9208DA">
                <wp:simplePos x="0" y="0"/>
                <wp:positionH relativeFrom="column">
                  <wp:posOffset>-66040</wp:posOffset>
                </wp:positionH>
                <wp:positionV relativeFrom="paragraph">
                  <wp:posOffset>-208280</wp:posOffset>
                </wp:positionV>
                <wp:extent cx="7734300" cy="350520"/>
                <wp:effectExtent l="0" t="0" r="0" b="0"/>
                <wp:wrapNone/>
                <wp:docPr id="1159" name="Zone de text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636" w:rsidRPr="004F13FD" w:rsidRDefault="00493636" w:rsidP="002B3194">
                            <w:pPr>
                              <w:ind w:right="11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age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FE34" id="Zone de texte 1159" o:spid="_x0000_s1037" type="#_x0000_t202" style="position:absolute;left:0;text-align:left;margin-left:-5.2pt;margin-top:-16.4pt;width:609pt;height:27.6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" stroked="f">
                <v:textbox>
                  <w:txbxContent>
                    <w:p w:rsidR="00493636" w:rsidRPr="004F13FD" w:rsidRDefault="00493636" w:rsidP="002B3194">
                      <w:pPr>
                        <w:ind w:right="11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Page 7</w:t>
                      </w:r>
                    </w:p>
                  </w:txbxContent>
                </v:textbox>
              </v:shape>
            </w:pict>
          </mc:Fallback>
        </mc:AlternateContent>
      </w:r>
    </w:p>
    <w:p w:rsidR="001704BE" w:rsidRDefault="001704BE" w:rsidP="009D1406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7B353C" w:rsidRPr="007B353C" w:rsidRDefault="007B353C" w:rsidP="007B353C">
      <w:pPr>
        <w:pStyle w:val="Corpsdetexte"/>
        <w:spacing w:line="307" w:lineRule="auto"/>
        <w:ind w:left="1843" w:right="287"/>
        <w:jc w:val="both"/>
        <w:rPr>
          <w:rFonts w:ascii="Arial Narrow" w:hAnsi="Arial Narrow"/>
          <w:b/>
          <w:color w:val="231F20"/>
          <w:sz w:val="28"/>
        </w:rPr>
      </w:pPr>
      <w:r w:rsidRPr="007B353C">
        <w:rPr>
          <w:rFonts w:ascii="Arial Narrow" w:hAnsi="Arial Narrow"/>
          <w:b/>
          <w:color w:val="231F20"/>
          <w:sz w:val="28"/>
        </w:rPr>
        <w:t>Partie 3</w:t>
      </w:r>
    </w:p>
    <w:p w:rsidR="007B353C" w:rsidRDefault="007B353C" w:rsidP="007B353C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  <w:r w:rsidRPr="009B4C44">
        <w:rPr>
          <w:rFonts w:ascii="Arial Narrow" w:hAnsi="Arial Narrow"/>
          <w:noProof/>
          <w:color w:val="231F20"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3F0A864" wp14:editId="0278CB37">
                <wp:simplePos x="0" y="0"/>
                <wp:positionH relativeFrom="column">
                  <wp:posOffset>609599</wp:posOffset>
                </wp:positionH>
                <wp:positionV relativeFrom="paragraph">
                  <wp:posOffset>13335</wp:posOffset>
                </wp:positionV>
                <wp:extent cx="3533775" cy="1403985"/>
                <wp:effectExtent l="0" t="0" r="9525" b="698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636" w:rsidRDefault="00493636" w:rsidP="000C1A2A">
                            <w:pPr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/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273DD0"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En tant que leader, vous devez manifester ce respect d’une façon nuancée à l’égard de chaque génération, car une </w:t>
                            </w:r>
                            <w:r w:rsidRPr="00273DD0">
                              <w:rPr>
                                <w:rFonts w:ascii="Arial Narrow" w:eastAsia="Times New Roman" w:hAnsi="Arial Narrow" w:cs="HelveticaNeueLT Com 35 Th"/>
                                <w:i/>
                                <w:iCs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attitude </w:t>
                            </w:r>
                            <w:r w:rsidRPr="00273DD0"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  <w:t>paraissant respectueuse pour l’une risque d’être interprétée par l’autre comme irrespectueuse.</w:t>
                            </w:r>
                          </w:p>
                          <w:p w:rsidR="00493636" w:rsidRPr="007B353C" w:rsidRDefault="00493636" w:rsidP="000C1A2A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/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z w:val="10"/>
                                <w:szCs w:val="10"/>
                                <w:lang w:eastAsia="en-US" w:bidi="ar-SA"/>
                              </w:rPr>
                            </w:pPr>
                          </w:p>
                          <w:p w:rsidR="00493636" w:rsidRPr="00273DD0" w:rsidRDefault="00493636" w:rsidP="000C1A2A">
                            <w:pPr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/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273DD0"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Les employés ont commencé à modifier la nature de leur fidélité. Cette dernière s’est détournée de l’entreprise au profit d’autres choses. Ainsi, la fidélité à la </w:t>
                            </w:r>
                            <w:r w:rsidRPr="00273DD0">
                              <w:rPr>
                                <w:rFonts w:ascii="Arial Narrow" w:eastAsia="Times New Roman" w:hAnsi="Arial Narrow" w:cs="HelveticaNeueLT Com 35 Th"/>
                                <w:i/>
                                <w:iCs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  <w:t>qualité</w:t>
                            </w:r>
                            <w:r w:rsidRPr="00273DD0"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de vie ou au supérieur hiérarchique est devenue prioritaire sur la fidélité à de l’entreprise.</w:t>
                            </w:r>
                          </w:p>
                          <w:p w:rsidR="00493636" w:rsidRPr="007B353C" w:rsidRDefault="00493636" w:rsidP="000C1A2A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/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z w:val="10"/>
                                <w:szCs w:val="10"/>
                                <w:lang w:eastAsia="en-US" w:bidi="ar-SA"/>
                              </w:rPr>
                            </w:pPr>
                          </w:p>
                          <w:p w:rsidR="00493636" w:rsidRPr="007B353C" w:rsidRDefault="00493636" w:rsidP="000C1A2A">
                            <w:pPr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/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273DD0"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Chaque génération a une éthique professionnelle bien ancrée, mais elle </w:t>
                            </w:r>
                            <w:r w:rsidRPr="00273DD0">
                              <w:rPr>
                                <w:rFonts w:ascii="Arial Narrow" w:eastAsia="Times New Roman" w:hAnsi="Arial Narrow" w:cs="HelveticaNeueLT Com 35 Th"/>
                                <w:i/>
                                <w:iCs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  <w:t>diffère</w:t>
                            </w:r>
                            <w:r w:rsidRPr="00273DD0"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vraiment d’une génération à l’autre.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F0A864" id="_x0000_s1038" type="#_x0000_t202" style="position:absolute;left:0;text-align:left;margin-left:48pt;margin-top:1.05pt;width:278.25pt;height:110.55pt;z-index:252019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" stroked="f">
                <v:textbox style="mso-fit-shape-to-text:t" inset="1mm,,1mm">
                  <w:txbxContent>
                    <w:p w:rsidR="00493636" w:rsidRDefault="00493636" w:rsidP="000C1A2A">
                      <w:pPr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567"/>
                        <w:rPr>
                          <w:rFonts w:ascii="Arial Narrow" w:eastAsia="Times New Roman" w:hAnsi="Arial Narrow" w:cs="HelveticaNeueLT Com 35 Th"/>
                          <w:color w:val="231F20"/>
                          <w:sz w:val="24"/>
                          <w:szCs w:val="24"/>
                          <w:lang w:eastAsia="en-US" w:bidi="ar-SA"/>
                        </w:rPr>
                      </w:pPr>
                      <w:r w:rsidRPr="00273DD0">
                        <w:rPr>
                          <w:rFonts w:ascii="Arial Narrow" w:eastAsia="Times New Roman" w:hAnsi="Arial Narrow" w:cs="HelveticaNeueLT Com 35 Th"/>
                          <w:color w:val="231F20"/>
                          <w:sz w:val="24"/>
                          <w:szCs w:val="24"/>
                          <w:lang w:eastAsia="en-US" w:bidi="ar-SA"/>
                        </w:rPr>
                        <w:t xml:space="preserve">En tant que leader, vous devez manifester ce respect d’une façon nuancée à l’égard de chaque génération, car une </w:t>
                      </w:r>
                      <w:r w:rsidRPr="00273DD0">
                        <w:rPr>
                          <w:rFonts w:ascii="Arial Narrow" w:eastAsia="Times New Roman" w:hAnsi="Arial Narrow" w:cs="HelveticaNeueLT Com 35 Th"/>
                          <w:i/>
                          <w:iCs/>
                          <w:color w:val="231F20"/>
                          <w:sz w:val="24"/>
                          <w:szCs w:val="24"/>
                          <w:lang w:eastAsia="en-US" w:bidi="ar-SA"/>
                        </w:rPr>
                        <w:t xml:space="preserve">attitude </w:t>
                      </w:r>
                      <w:r w:rsidRPr="00273DD0">
                        <w:rPr>
                          <w:rFonts w:ascii="Arial Narrow" w:eastAsia="Times New Roman" w:hAnsi="Arial Narrow" w:cs="HelveticaNeueLT Com 35 Th"/>
                          <w:color w:val="231F20"/>
                          <w:sz w:val="24"/>
                          <w:szCs w:val="24"/>
                          <w:lang w:eastAsia="en-US" w:bidi="ar-SA"/>
                        </w:rPr>
                        <w:t>paraissant respectueuse pour l’une risque d’être interprétée par l’autre comme irrespectueuse.</w:t>
                      </w:r>
                    </w:p>
                    <w:p w:rsidR="00493636" w:rsidRPr="007B353C" w:rsidRDefault="00493636" w:rsidP="000C1A2A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567"/>
                        <w:rPr>
                          <w:rFonts w:ascii="Arial Narrow" w:eastAsia="Times New Roman" w:hAnsi="Arial Narrow" w:cs="HelveticaNeueLT Com 35 Th"/>
                          <w:color w:val="231F20"/>
                          <w:sz w:val="10"/>
                          <w:szCs w:val="10"/>
                          <w:lang w:eastAsia="en-US" w:bidi="ar-SA"/>
                        </w:rPr>
                      </w:pPr>
                    </w:p>
                    <w:p w:rsidR="00493636" w:rsidRPr="00273DD0" w:rsidRDefault="00493636" w:rsidP="000C1A2A">
                      <w:pPr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567"/>
                        <w:rPr>
                          <w:rFonts w:ascii="Arial Narrow" w:eastAsia="Times New Roman" w:hAnsi="Arial Narrow" w:cs="HelveticaNeueLT Com 35 Th"/>
                          <w:color w:val="231F20"/>
                          <w:sz w:val="24"/>
                          <w:szCs w:val="24"/>
                          <w:lang w:eastAsia="en-US" w:bidi="ar-SA"/>
                        </w:rPr>
                      </w:pPr>
                      <w:r w:rsidRPr="00273DD0">
                        <w:rPr>
                          <w:rFonts w:ascii="Arial Narrow" w:eastAsia="Times New Roman" w:hAnsi="Arial Narrow" w:cs="HelveticaNeueLT Com 35 Th"/>
                          <w:color w:val="231F20"/>
                          <w:sz w:val="24"/>
                          <w:szCs w:val="24"/>
                          <w:lang w:eastAsia="en-US" w:bidi="ar-SA"/>
                        </w:rPr>
                        <w:t xml:space="preserve">Les employés ont commencé à modifier la nature de leur fidélité. Cette dernière s’est détournée de l’entreprise au profit d’autres choses. Ainsi, la fidélité à la </w:t>
                      </w:r>
                      <w:r w:rsidRPr="00273DD0">
                        <w:rPr>
                          <w:rFonts w:ascii="Arial Narrow" w:eastAsia="Times New Roman" w:hAnsi="Arial Narrow" w:cs="HelveticaNeueLT Com 35 Th"/>
                          <w:i/>
                          <w:iCs/>
                          <w:color w:val="231F20"/>
                          <w:sz w:val="24"/>
                          <w:szCs w:val="24"/>
                          <w:lang w:eastAsia="en-US" w:bidi="ar-SA"/>
                        </w:rPr>
                        <w:t>qualité</w:t>
                      </w:r>
                      <w:r w:rsidRPr="00273DD0">
                        <w:rPr>
                          <w:rFonts w:ascii="Arial Narrow" w:eastAsia="Times New Roman" w:hAnsi="Arial Narrow" w:cs="HelveticaNeueLT Com 35 Th"/>
                          <w:color w:val="231F20"/>
                          <w:sz w:val="24"/>
                          <w:szCs w:val="24"/>
                          <w:lang w:eastAsia="en-US" w:bidi="ar-SA"/>
                        </w:rPr>
                        <w:t xml:space="preserve"> de vie ou au supérieur hiérarchique est devenue prioritaire sur la fidélité à de l’entreprise.</w:t>
                      </w:r>
                    </w:p>
                    <w:p w:rsidR="00493636" w:rsidRPr="007B353C" w:rsidRDefault="00493636" w:rsidP="000C1A2A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567"/>
                        <w:rPr>
                          <w:rFonts w:ascii="Arial Narrow" w:eastAsia="Times New Roman" w:hAnsi="Arial Narrow" w:cs="HelveticaNeueLT Com 35 Th"/>
                          <w:color w:val="231F20"/>
                          <w:sz w:val="10"/>
                          <w:szCs w:val="10"/>
                          <w:lang w:eastAsia="en-US" w:bidi="ar-SA"/>
                        </w:rPr>
                      </w:pPr>
                    </w:p>
                    <w:p w:rsidR="00493636" w:rsidRPr="007B353C" w:rsidRDefault="00493636" w:rsidP="000C1A2A">
                      <w:pPr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567"/>
                        <w:rPr>
                          <w:rFonts w:ascii="Arial Narrow" w:eastAsia="Times New Roman" w:hAnsi="Arial Narrow" w:cs="HelveticaNeueLT Com 35 Th"/>
                          <w:color w:val="231F20"/>
                          <w:sz w:val="24"/>
                          <w:szCs w:val="24"/>
                          <w:lang w:eastAsia="en-US" w:bidi="ar-SA"/>
                        </w:rPr>
                      </w:pPr>
                      <w:r w:rsidRPr="00273DD0">
                        <w:rPr>
                          <w:rFonts w:ascii="Arial Narrow" w:eastAsia="Times New Roman" w:hAnsi="Arial Narrow" w:cs="HelveticaNeueLT Com 35 Th"/>
                          <w:color w:val="231F20"/>
                          <w:sz w:val="24"/>
                          <w:szCs w:val="24"/>
                          <w:lang w:eastAsia="en-US" w:bidi="ar-SA"/>
                        </w:rPr>
                        <w:t xml:space="preserve">Chaque génération a une éthique professionnelle bien ancrée, mais elle </w:t>
                      </w:r>
                      <w:r w:rsidRPr="00273DD0">
                        <w:rPr>
                          <w:rFonts w:ascii="Arial Narrow" w:eastAsia="Times New Roman" w:hAnsi="Arial Narrow" w:cs="HelveticaNeueLT Com 35 Th"/>
                          <w:i/>
                          <w:iCs/>
                          <w:color w:val="231F20"/>
                          <w:sz w:val="24"/>
                          <w:szCs w:val="24"/>
                          <w:lang w:eastAsia="en-US" w:bidi="ar-SA"/>
                        </w:rPr>
                        <w:t>diffère</w:t>
                      </w:r>
                      <w:r w:rsidRPr="00273DD0">
                        <w:rPr>
                          <w:rFonts w:ascii="Arial Narrow" w:eastAsia="Times New Roman" w:hAnsi="Arial Narrow" w:cs="HelveticaNeueLT Com 35 Th"/>
                          <w:color w:val="231F20"/>
                          <w:sz w:val="24"/>
                          <w:szCs w:val="24"/>
                          <w:lang w:eastAsia="en-US" w:bidi="ar-SA"/>
                        </w:rPr>
                        <w:t xml:space="preserve"> vraiment d’une génération à l’autre.</w:t>
                      </w:r>
                    </w:p>
                  </w:txbxContent>
                </v:textbox>
              </v:shape>
            </w:pict>
          </mc:Fallback>
        </mc:AlternateContent>
      </w:r>
      <w:r w:rsidRPr="009B4C44">
        <w:rPr>
          <w:rFonts w:ascii="Arial Narrow" w:hAnsi="Arial Narrow"/>
          <w:noProof/>
          <w:color w:val="231F20"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F18AA03" wp14:editId="203F154D">
                <wp:simplePos x="0" y="0"/>
                <wp:positionH relativeFrom="column">
                  <wp:posOffset>4279900</wp:posOffset>
                </wp:positionH>
                <wp:positionV relativeFrom="paragraph">
                  <wp:posOffset>-9998</wp:posOffset>
                </wp:positionV>
                <wp:extent cx="2880995" cy="1403985"/>
                <wp:effectExtent l="0" t="0" r="0" b="508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636" w:rsidRDefault="00493636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93636" w:rsidRDefault="00493636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:rsidR="00493636" w:rsidRDefault="00493636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93636" w:rsidRDefault="00493636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:rsidR="00493636" w:rsidRDefault="00493636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93636" w:rsidRDefault="00493636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:rsidR="00493636" w:rsidRDefault="00493636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93636" w:rsidRDefault="00493636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:rsidR="00493636" w:rsidRDefault="00493636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93636" w:rsidRDefault="00493636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:rsidR="00493636" w:rsidRDefault="00493636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93636" w:rsidRDefault="00493636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:rsidR="00493636" w:rsidRDefault="00493636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93636" w:rsidRDefault="00493636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:rsidR="00493636" w:rsidRDefault="00493636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93636" w:rsidRDefault="00493636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18AA03" id="_x0000_s1039" type="#_x0000_t202" style="position:absolute;left:0;text-align:left;margin-left:337pt;margin-top:-.8pt;width:226.85pt;height:110.55pt;z-index:252020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" stroked="f">
                <v:textbox style="mso-fit-shape-to-text:t" inset="0,0,0,0">
                  <w:txbxContent>
                    <w:p w:rsidR="00493636" w:rsidRDefault="00493636" w:rsidP="007B353C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493636" w:rsidRDefault="00493636" w:rsidP="007B353C">
                      <w:pPr>
                        <w:ind w:left="284"/>
                        <w:rPr>
                          <w:u w:val="single"/>
                        </w:rPr>
                      </w:pPr>
                    </w:p>
                    <w:p w:rsidR="00493636" w:rsidRDefault="00493636" w:rsidP="007B353C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493636" w:rsidRDefault="00493636" w:rsidP="007B353C">
                      <w:pPr>
                        <w:ind w:left="284"/>
                        <w:rPr>
                          <w:u w:val="single"/>
                        </w:rPr>
                      </w:pPr>
                    </w:p>
                    <w:p w:rsidR="00493636" w:rsidRDefault="00493636" w:rsidP="007B353C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493636" w:rsidRDefault="00493636" w:rsidP="007B353C">
                      <w:pPr>
                        <w:ind w:left="284"/>
                        <w:rPr>
                          <w:u w:val="single"/>
                        </w:rPr>
                      </w:pPr>
                    </w:p>
                    <w:p w:rsidR="00493636" w:rsidRDefault="00493636" w:rsidP="007B353C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493636" w:rsidRDefault="00493636" w:rsidP="007B353C">
                      <w:pPr>
                        <w:ind w:left="284"/>
                        <w:rPr>
                          <w:u w:val="single"/>
                        </w:rPr>
                      </w:pPr>
                    </w:p>
                    <w:p w:rsidR="00493636" w:rsidRDefault="00493636" w:rsidP="007B353C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493636" w:rsidRDefault="00493636" w:rsidP="007B353C">
                      <w:pPr>
                        <w:ind w:left="284"/>
                        <w:rPr>
                          <w:u w:val="single"/>
                        </w:rPr>
                      </w:pPr>
                    </w:p>
                    <w:p w:rsidR="00493636" w:rsidRDefault="00493636" w:rsidP="007B353C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493636" w:rsidRDefault="00493636" w:rsidP="007B353C">
                      <w:pPr>
                        <w:ind w:left="284"/>
                        <w:rPr>
                          <w:u w:val="single"/>
                        </w:rPr>
                      </w:pPr>
                    </w:p>
                    <w:p w:rsidR="00493636" w:rsidRDefault="00493636" w:rsidP="007B353C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493636" w:rsidRDefault="00493636" w:rsidP="007B353C">
                      <w:pPr>
                        <w:ind w:left="284"/>
                        <w:rPr>
                          <w:u w:val="single"/>
                        </w:rPr>
                      </w:pPr>
                    </w:p>
                    <w:p w:rsidR="00493636" w:rsidRDefault="00493636" w:rsidP="007B353C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493636" w:rsidRDefault="00493636" w:rsidP="007B353C">
                      <w:pPr>
                        <w:ind w:left="284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353C" w:rsidRDefault="007B353C" w:rsidP="007B353C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7B353C" w:rsidRDefault="007B353C" w:rsidP="007B353C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7B353C" w:rsidRDefault="007B353C" w:rsidP="007B353C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7B353C" w:rsidRDefault="007B353C" w:rsidP="007B353C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7B353C" w:rsidRDefault="007B353C" w:rsidP="007B353C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7B353C" w:rsidRDefault="007B353C" w:rsidP="007B353C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7B353C" w:rsidRDefault="007B353C" w:rsidP="007B353C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7B353C" w:rsidRDefault="007B353C" w:rsidP="007B353C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7B353C" w:rsidRDefault="007B353C" w:rsidP="007B353C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7B353C" w:rsidRDefault="007B353C" w:rsidP="007B353C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7B353C" w:rsidRPr="007B353C" w:rsidRDefault="007B353C" w:rsidP="007B353C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10"/>
          <w:szCs w:val="10"/>
        </w:rPr>
      </w:pPr>
    </w:p>
    <w:p w:rsidR="007B353C" w:rsidRPr="007B353C" w:rsidRDefault="000C1A2A" w:rsidP="007B353C">
      <w:pPr>
        <w:pStyle w:val="Corpsdetexte"/>
        <w:spacing w:line="307" w:lineRule="auto"/>
        <w:ind w:left="1843" w:right="287"/>
        <w:jc w:val="both"/>
        <w:rPr>
          <w:rFonts w:ascii="Arial Narrow" w:hAnsi="Arial Narrow"/>
          <w:b/>
          <w:color w:val="231F20"/>
          <w:sz w:val="28"/>
          <w:szCs w:val="28"/>
        </w:rPr>
      </w:pPr>
      <w:r w:rsidRPr="009B4C44">
        <w:rPr>
          <w:rFonts w:ascii="Arial Narrow" w:hAnsi="Arial Narrow"/>
          <w:noProof/>
          <w:color w:val="231F20"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A267D5F" wp14:editId="01A460A2">
                <wp:simplePos x="0" y="0"/>
                <wp:positionH relativeFrom="column">
                  <wp:posOffset>4279900</wp:posOffset>
                </wp:positionH>
                <wp:positionV relativeFrom="paragraph">
                  <wp:posOffset>269875</wp:posOffset>
                </wp:positionV>
                <wp:extent cx="2880995" cy="1403985"/>
                <wp:effectExtent l="0" t="0" r="0" b="5715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636" w:rsidRDefault="00493636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93636" w:rsidRDefault="00493636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:rsidR="00493636" w:rsidRDefault="00493636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93636" w:rsidRDefault="00493636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:rsidR="00493636" w:rsidRDefault="00493636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93636" w:rsidRDefault="00493636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:rsidR="00493636" w:rsidRDefault="00493636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93636" w:rsidRDefault="00493636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:rsidR="00493636" w:rsidRDefault="00493636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93636" w:rsidRDefault="00493636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:rsidR="00493636" w:rsidRDefault="00493636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93636" w:rsidRDefault="00493636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:rsidR="00493636" w:rsidRDefault="00493636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93636" w:rsidRDefault="00493636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:rsidR="00493636" w:rsidRDefault="00493636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93636" w:rsidRDefault="00493636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267D5F" id="_x0000_s1040" type="#_x0000_t202" style="position:absolute;left:0;text-align:left;margin-left:337pt;margin-top:21.25pt;width:226.85pt;height:110.55pt;z-index:252023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" stroked="f">
                <v:textbox style="mso-fit-shape-to-text:t" inset="0,0,0,0">
                  <w:txbxContent>
                    <w:p w:rsidR="00493636" w:rsidRDefault="00493636" w:rsidP="007B353C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493636" w:rsidRDefault="00493636" w:rsidP="007B353C">
                      <w:pPr>
                        <w:ind w:left="284"/>
                        <w:rPr>
                          <w:u w:val="single"/>
                        </w:rPr>
                      </w:pPr>
                    </w:p>
                    <w:p w:rsidR="00493636" w:rsidRDefault="00493636" w:rsidP="007B353C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493636" w:rsidRDefault="00493636" w:rsidP="007B353C">
                      <w:pPr>
                        <w:ind w:left="284"/>
                        <w:rPr>
                          <w:u w:val="single"/>
                        </w:rPr>
                      </w:pPr>
                    </w:p>
                    <w:p w:rsidR="00493636" w:rsidRDefault="00493636" w:rsidP="007B353C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493636" w:rsidRDefault="00493636" w:rsidP="007B353C">
                      <w:pPr>
                        <w:ind w:left="284"/>
                        <w:rPr>
                          <w:u w:val="single"/>
                        </w:rPr>
                      </w:pPr>
                    </w:p>
                    <w:p w:rsidR="00493636" w:rsidRDefault="00493636" w:rsidP="007B353C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493636" w:rsidRDefault="00493636" w:rsidP="007B353C">
                      <w:pPr>
                        <w:ind w:left="284"/>
                        <w:rPr>
                          <w:u w:val="single"/>
                        </w:rPr>
                      </w:pPr>
                    </w:p>
                    <w:p w:rsidR="00493636" w:rsidRDefault="00493636" w:rsidP="007B353C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493636" w:rsidRDefault="00493636" w:rsidP="007B353C">
                      <w:pPr>
                        <w:ind w:left="284"/>
                        <w:rPr>
                          <w:u w:val="single"/>
                        </w:rPr>
                      </w:pPr>
                    </w:p>
                    <w:p w:rsidR="00493636" w:rsidRDefault="00493636" w:rsidP="007B353C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493636" w:rsidRDefault="00493636" w:rsidP="007B353C">
                      <w:pPr>
                        <w:ind w:left="284"/>
                        <w:rPr>
                          <w:u w:val="single"/>
                        </w:rPr>
                      </w:pPr>
                    </w:p>
                    <w:p w:rsidR="00493636" w:rsidRDefault="00493636" w:rsidP="007B353C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493636" w:rsidRDefault="00493636" w:rsidP="007B353C">
                      <w:pPr>
                        <w:ind w:left="284"/>
                        <w:rPr>
                          <w:u w:val="single"/>
                        </w:rPr>
                      </w:pPr>
                    </w:p>
                    <w:p w:rsidR="00493636" w:rsidRDefault="00493636" w:rsidP="007B353C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493636" w:rsidRDefault="00493636" w:rsidP="007B353C">
                      <w:pPr>
                        <w:ind w:left="284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53C" w:rsidRPr="007B353C">
        <w:rPr>
          <w:rFonts w:ascii="Arial Narrow" w:hAnsi="Arial Narrow"/>
          <w:b/>
          <w:color w:val="231F20"/>
          <w:sz w:val="28"/>
          <w:szCs w:val="28"/>
        </w:rPr>
        <w:t>Partie 4</w:t>
      </w:r>
    </w:p>
    <w:p w:rsidR="007B353C" w:rsidRDefault="007B353C" w:rsidP="007B353C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  <w:r w:rsidRPr="009B4C44">
        <w:rPr>
          <w:rFonts w:ascii="Arial Narrow" w:hAnsi="Arial Narrow"/>
          <w:noProof/>
          <w:color w:val="231F20"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0BEB0A9" wp14:editId="0E8C239B">
                <wp:simplePos x="0" y="0"/>
                <wp:positionH relativeFrom="column">
                  <wp:posOffset>608965</wp:posOffset>
                </wp:positionH>
                <wp:positionV relativeFrom="paragraph">
                  <wp:posOffset>15875</wp:posOffset>
                </wp:positionV>
                <wp:extent cx="3533775" cy="1403985"/>
                <wp:effectExtent l="0" t="0" r="9525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636" w:rsidRPr="00DD62D6" w:rsidRDefault="00493636" w:rsidP="000C1A2A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"/>
                              <w:ind w:left="567" w:right="58"/>
                              <w:rPr>
                                <w:rFonts w:ascii="Arial Narrow" w:hAnsi="Arial Narrow"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 xml:space="preserve">On va assister à un formidable changement </w:t>
                            </w:r>
                            <w:r w:rsidRPr="00DD62D6">
                              <w:rPr>
                                <w:rFonts w:ascii="Arial Narrow" w:hAnsi="Arial Narrow"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>démographique</w:t>
                            </w: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 xml:space="preserve"> à mesure que les 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>baby-boome</w:t>
                            </w: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>rs prendront leur retraite et que les Y et les Z entreront dans la vie active.</w:t>
                            </w:r>
                          </w:p>
                          <w:p w:rsidR="00493636" w:rsidRPr="00DD62D6" w:rsidRDefault="00493636" w:rsidP="000C1A2A">
                            <w:pPr>
                              <w:pStyle w:val="Corpsdetexte"/>
                              <w:kinsoku w:val="0"/>
                              <w:overflowPunct w:val="0"/>
                              <w:spacing w:before="8"/>
                              <w:ind w:left="567" w:right="58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493636" w:rsidRPr="00DD62D6" w:rsidRDefault="00493636" w:rsidP="000C1A2A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"/>
                              <w:ind w:left="567" w:right="58"/>
                              <w:rPr>
                                <w:rFonts w:ascii="Arial Narrow" w:hAnsi="Arial Narrow"/>
                                <w:color w:val="231F20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 xml:space="preserve">En tant que leader, vous savez que la </w:t>
                            </w:r>
                            <w:r w:rsidRPr="00DD62D6">
                              <w:rPr>
                                <w:rFonts w:ascii="Arial Narrow" w:hAnsi="Arial Narrow"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>diversité</w:t>
                            </w: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 xml:space="preserve"> se présente sous de très nombreux aspects.</w:t>
                            </w:r>
                          </w:p>
                          <w:p w:rsidR="00493636" w:rsidRPr="00DD62D6" w:rsidRDefault="00493636" w:rsidP="000C1A2A">
                            <w:pPr>
                              <w:pStyle w:val="Corpsdetexte"/>
                              <w:kinsoku w:val="0"/>
                              <w:overflowPunct w:val="0"/>
                              <w:spacing w:before="5"/>
                              <w:ind w:left="567" w:right="58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493636" w:rsidRPr="00DD62D6" w:rsidRDefault="00493636" w:rsidP="000C1A2A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 w:right="58"/>
                              <w:rPr>
                                <w:rFonts w:ascii="Arial Narrow" w:hAnsi="Arial Narrow"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 xml:space="preserve">Cela ressemble à l’étude d’une </w:t>
                            </w:r>
                            <w:r w:rsidRPr="00DD62D6">
                              <w:rPr>
                                <w:rFonts w:ascii="Arial Narrow" w:hAnsi="Arial Narrow"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>forêt</w:t>
                            </w: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 xml:space="preserve">, dans laquelle les arbres en tant qu’entités sont ignorés, de sorte qu’en examinant un groupe, vous pouvez en savoir un peu plus à son sujet, même si les </w:t>
                            </w:r>
                            <w:r w:rsidRPr="00DD62D6">
                              <w:rPr>
                                <w:rFonts w:ascii="Arial Narrow" w:hAnsi="Arial Narrow"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>individus</w:t>
                            </w: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 xml:space="preserve"> composant ce groupe ont leur personnalité propre et </w:t>
                            </w:r>
                            <w:r w:rsidRPr="00DD62D6">
                              <w:rPr>
                                <w:rFonts w:ascii="Arial Narrow" w:hAnsi="Arial Narrow"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>unique</w:t>
                            </w: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93636" w:rsidRPr="005D419E" w:rsidRDefault="00493636" w:rsidP="007B353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/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pacing w:val="-4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</w:p>
                          <w:p w:rsidR="00493636" w:rsidRPr="00CC602A" w:rsidRDefault="00493636" w:rsidP="007B353C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EB0A9" id="_x0000_s1041" type="#_x0000_t202" style="position:absolute;left:0;text-align:left;margin-left:47.95pt;margin-top:1.25pt;width:278.25pt;height:110.55pt;z-index:252022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" filled="f" stroked="f">
                <v:textbox style="mso-fit-shape-to-text:t" inset="1mm,,1mm">
                  <w:txbxContent>
                    <w:p w:rsidR="00493636" w:rsidRPr="00DD62D6" w:rsidRDefault="00493636" w:rsidP="000C1A2A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1"/>
                        <w:ind w:left="567" w:right="58"/>
                        <w:rPr>
                          <w:rFonts w:ascii="Arial Narrow" w:hAnsi="Arial Narrow"/>
                          <w:color w:val="231F20"/>
                          <w:spacing w:val="-3"/>
                          <w:sz w:val="24"/>
                          <w:szCs w:val="24"/>
                        </w:rPr>
                      </w:pP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 xml:space="preserve">On va assister à un formidable changement </w:t>
                      </w:r>
                      <w:r w:rsidRPr="00DD62D6">
                        <w:rPr>
                          <w:rFonts w:ascii="Arial Narrow" w:hAnsi="Arial Narrow"/>
                          <w:i/>
                          <w:iCs/>
                          <w:color w:val="231F20"/>
                          <w:sz w:val="24"/>
                          <w:szCs w:val="24"/>
                        </w:rPr>
                        <w:t>démographique</w:t>
                      </w: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 xml:space="preserve"> à mesure que les </w:t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>baby-boome</w:t>
                      </w: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>rs prendront leur retraite et que les Y et les Z entreront dans la vie active.</w:t>
                      </w:r>
                    </w:p>
                    <w:p w:rsidR="00493636" w:rsidRPr="00DD62D6" w:rsidRDefault="00493636" w:rsidP="000C1A2A">
                      <w:pPr>
                        <w:pStyle w:val="Corpsdetexte"/>
                        <w:kinsoku w:val="0"/>
                        <w:overflowPunct w:val="0"/>
                        <w:spacing w:before="8"/>
                        <w:ind w:left="567" w:right="58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493636" w:rsidRPr="00DD62D6" w:rsidRDefault="00493636" w:rsidP="000C1A2A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1"/>
                        <w:ind w:left="567" w:right="58"/>
                        <w:rPr>
                          <w:rFonts w:ascii="Arial Narrow" w:hAnsi="Arial Narrow"/>
                          <w:color w:val="231F20"/>
                          <w:spacing w:val="-4"/>
                          <w:sz w:val="24"/>
                          <w:szCs w:val="24"/>
                        </w:rPr>
                      </w:pP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 xml:space="preserve">En tant que leader, vous savez que la </w:t>
                      </w:r>
                      <w:r w:rsidRPr="00DD62D6">
                        <w:rPr>
                          <w:rFonts w:ascii="Arial Narrow" w:hAnsi="Arial Narrow"/>
                          <w:i/>
                          <w:iCs/>
                          <w:color w:val="231F20"/>
                          <w:sz w:val="24"/>
                          <w:szCs w:val="24"/>
                        </w:rPr>
                        <w:t>diversité</w:t>
                      </w: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 xml:space="preserve"> se présente sous de très nombreux aspects.</w:t>
                      </w:r>
                    </w:p>
                    <w:p w:rsidR="00493636" w:rsidRPr="00DD62D6" w:rsidRDefault="00493636" w:rsidP="000C1A2A">
                      <w:pPr>
                        <w:pStyle w:val="Corpsdetexte"/>
                        <w:kinsoku w:val="0"/>
                        <w:overflowPunct w:val="0"/>
                        <w:spacing w:before="5"/>
                        <w:ind w:left="567" w:right="58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493636" w:rsidRPr="00DD62D6" w:rsidRDefault="00493636" w:rsidP="000C1A2A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567" w:right="58"/>
                        <w:rPr>
                          <w:rFonts w:ascii="Arial Narrow" w:hAnsi="Arial Narrow"/>
                          <w:color w:val="231F20"/>
                          <w:spacing w:val="-3"/>
                          <w:sz w:val="24"/>
                          <w:szCs w:val="24"/>
                        </w:rPr>
                      </w:pP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 xml:space="preserve">Cela ressemble à l’étude d’une </w:t>
                      </w:r>
                      <w:r w:rsidRPr="00DD62D6">
                        <w:rPr>
                          <w:rFonts w:ascii="Arial Narrow" w:hAnsi="Arial Narrow"/>
                          <w:i/>
                          <w:iCs/>
                          <w:color w:val="231F20"/>
                          <w:sz w:val="24"/>
                          <w:szCs w:val="24"/>
                        </w:rPr>
                        <w:t>forêt</w:t>
                      </w: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 xml:space="preserve">, dans laquelle les arbres en tant qu’entités sont ignorés, de sorte qu’en examinant un groupe, vous pouvez en savoir un peu plus à son sujet, même si les </w:t>
                      </w:r>
                      <w:r w:rsidRPr="00DD62D6">
                        <w:rPr>
                          <w:rFonts w:ascii="Arial Narrow" w:hAnsi="Arial Narrow"/>
                          <w:i/>
                          <w:iCs/>
                          <w:color w:val="231F20"/>
                          <w:sz w:val="24"/>
                          <w:szCs w:val="24"/>
                        </w:rPr>
                        <w:t>individus</w:t>
                      </w: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 xml:space="preserve"> composant ce groupe ont leur personnalité propre et </w:t>
                      </w:r>
                      <w:r w:rsidRPr="00DD62D6">
                        <w:rPr>
                          <w:rFonts w:ascii="Arial Narrow" w:hAnsi="Arial Narrow"/>
                          <w:i/>
                          <w:iCs/>
                          <w:color w:val="231F20"/>
                          <w:sz w:val="24"/>
                          <w:szCs w:val="24"/>
                        </w:rPr>
                        <w:t>unique</w:t>
                      </w: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>.</w:t>
                      </w:r>
                    </w:p>
                    <w:p w:rsidR="00493636" w:rsidRPr="005D419E" w:rsidRDefault="00493636" w:rsidP="007B353C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567"/>
                        <w:rPr>
                          <w:rFonts w:ascii="Arial Narrow" w:eastAsia="Times New Roman" w:hAnsi="Arial Narrow" w:cs="HelveticaNeueLT Com 35 Th"/>
                          <w:color w:val="231F20"/>
                          <w:spacing w:val="-4"/>
                          <w:sz w:val="24"/>
                          <w:szCs w:val="24"/>
                          <w:lang w:eastAsia="en-US" w:bidi="ar-SA"/>
                        </w:rPr>
                      </w:pPr>
                    </w:p>
                    <w:p w:rsidR="00493636" w:rsidRPr="00CC602A" w:rsidRDefault="00493636" w:rsidP="007B353C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353C" w:rsidRDefault="007B353C" w:rsidP="007B353C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7B353C" w:rsidRDefault="007B353C" w:rsidP="007B353C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7B353C" w:rsidRDefault="007B353C" w:rsidP="007B353C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7B353C" w:rsidRDefault="007B353C" w:rsidP="007B353C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7B353C" w:rsidRDefault="007B353C" w:rsidP="007B353C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7B353C" w:rsidRDefault="007B353C" w:rsidP="007B353C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7B353C" w:rsidRDefault="007B353C" w:rsidP="007B353C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7B353C" w:rsidRDefault="007B353C" w:rsidP="007B353C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7B353C" w:rsidRDefault="007B353C" w:rsidP="007B353C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7B353C" w:rsidRDefault="007B353C" w:rsidP="007B353C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7B353C" w:rsidRDefault="007B353C" w:rsidP="007B353C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1704BE" w:rsidRDefault="001704BE" w:rsidP="001704BE">
      <w:pPr>
        <w:pStyle w:val="Corpsdetexte"/>
        <w:ind w:left="2127" w:right="555" w:hanging="284"/>
        <w:jc w:val="both"/>
        <w:rPr>
          <w:rFonts w:ascii="Arial Narrow" w:hAnsi="Arial Narrow"/>
          <w:color w:val="231F20"/>
          <w:sz w:val="24"/>
          <w:u w:val="single"/>
        </w:rPr>
      </w:pPr>
    </w:p>
    <w:p w:rsidR="001704BE" w:rsidRPr="007313A4" w:rsidRDefault="001704BE" w:rsidP="001704BE">
      <w:pPr>
        <w:pStyle w:val="Corpsdetexte"/>
        <w:ind w:left="2127" w:right="555" w:hanging="284"/>
        <w:jc w:val="both"/>
        <w:rPr>
          <w:rFonts w:ascii="Arial Narrow" w:hAnsi="Arial Narrow"/>
          <w:color w:val="231F20"/>
          <w:sz w:val="24"/>
          <w:u w:val="single"/>
        </w:rPr>
      </w:pPr>
    </w:p>
    <w:p w:rsidR="007B353C" w:rsidRDefault="007B353C" w:rsidP="007B353C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9D1406" w:rsidRDefault="009D1406" w:rsidP="009D1406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9D1406" w:rsidRDefault="009D1406" w:rsidP="009D1406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9D1406" w:rsidRDefault="009D1406" w:rsidP="009D1406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FD45CB" w:rsidRDefault="00FD45CB" w:rsidP="009D1406">
      <w:pPr>
        <w:pStyle w:val="Corpsdetexte"/>
        <w:spacing w:line="307" w:lineRule="auto"/>
        <w:ind w:left="1843" w:right="287"/>
        <w:jc w:val="both"/>
        <w:rPr>
          <w:rFonts w:ascii="Arial Narrow" w:hAnsi="Arial Narrow"/>
          <w:color w:val="231F20"/>
          <w:sz w:val="24"/>
        </w:rPr>
      </w:pPr>
    </w:p>
    <w:p w:rsidR="00FD45CB" w:rsidRDefault="00FD45CB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FD45CB" w:rsidRDefault="00FD45CB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FD45CB" w:rsidRDefault="00FD45CB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FD45CB" w:rsidRDefault="00FD45CB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FD45CB" w:rsidRDefault="00FD45CB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637796" w:rsidRPr="00637796" w:rsidRDefault="00637796" w:rsidP="003035CD">
      <w:pPr>
        <w:pStyle w:val="Corpsdetexte"/>
        <w:spacing w:line="307" w:lineRule="auto"/>
        <w:ind w:right="287"/>
        <w:jc w:val="both"/>
        <w:rPr>
          <w:rFonts w:ascii="Arial Narrow" w:eastAsia="Times New Roman" w:hAnsi="Arial Narrow" w:cs="Times New Roman"/>
          <w:sz w:val="20"/>
          <w:szCs w:val="16"/>
          <w:lang w:eastAsia="en-US" w:bidi="ar-SA"/>
        </w:rPr>
      </w:pPr>
      <w:bookmarkStart w:id="0" w:name="_GoBack"/>
      <w:bookmarkEnd w:id="0"/>
    </w:p>
    <w:sectPr w:rsidR="00637796" w:rsidRPr="00637796" w:rsidSect="009A2BD5">
      <w:headerReference w:type="default" r:id="rId10"/>
      <w:footerReference w:type="default" r:id="rId11"/>
      <w:pgSz w:w="11910" w:h="16840"/>
      <w:pgMar w:top="567" w:right="440" w:bottom="993" w:left="0" w:header="0" w:footer="1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509" w:rsidRDefault="001D6509">
      <w:r>
        <w:separator/>
      </w:r>
    </w:p>
  </w:endnote>
  <w:endnote w:type="continuationSeparator" w:id="0">
    <w:p w:rsidR="001D6509" w:rsidRDefault="001D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00000001" w:usb1="10002042" w:usb2="00000000" w:usb3="00000000" w:csb0="0000009B" w:csb1="00000000"/>
  </w:font>
  <w:font w:name="HelveticaNeueLT Com 35 Th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636" w:rsidRPr="00E10474" w:rsidRDefault="00493636" w:rsidP="00E10474">
    <w:pPr>
      <w:widowControl/>
      <w:tabs>
        <w:tab w:val="center" w:pos="4320"/>
        <w:tab w:val="right" w:pos="8760"/>
      </w:tabs>
      <w:spacing w:before="220" w:after="220"/>
      <w:ind w:right="-360"/>
      <w:jc w:val="center"/>
      <w:rPr>
        <w:rFonts w:ascii="Arial Narrow" w:eastAsia="Times New Roman" w:hAnsi="Arial Narrow" w:cs="Arial"/>
        <w:iCs/>
        <w:szCs w:val="14"/>
        <w:lang w:eastAsia="en-US" w:bidi="ar-SA"/>
      </w:rPr>
    </w:pPr>
    <w:r w:rsidRPr="00E10474">
      <w:rPr>
        <w:rFonts w:ascii="Arial Narrow" w:eastAsia="Times New Roman" w:hAnsi="Arial Narrow" w:cs="Arial"/>
        <w:iCs/>
        <w:szCs w:val="14"/>
        <w:lang w:eastAsia="en-US" w:bidi="ar-SA"/>
      </w:rPr>
      <w:t>managementacademy.fr – Faites de vos meilleurs Collaborateurs vos meilleurs Managers. 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509" w:rsidRDefault="001D6509">
      <w:r>
        <w:separator/>
      </w:r>
    </w:p>
  </w:footnote>
  <w:footnote w:type="continuationSeparator" w:id="0">
    <w:p w:rsidR="001D6509" w:rsidRDefault="001D6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636" w:rsidRDefault="00493636">
    <w:pPr>
      <w:pStyle w:val="En-tte"/>
      <w:jc w:val="center"/>
    </w:pPr>
  </w:p>
  <w:p w:rsidR="00493636" w:rsidRDefault="00493636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A"/>
    <w:multiLevelType w:val="multilevel"/>
    <w:tmpl w:val="8EDE4D5A"/>
    <w:lvl w:ilvl="0">
      <w:start w:val="17"/>
      <w:numFmt w:val="decimal"/>
      <w:lvlText w:val="%1."/>
      <w:lvlJc w:val="left"/>
      <w:pPr>
        <w:ind w:left="3720" w:hanging="360"/>
      </w:pPr>
      <w:rPr>
        <w:rFonts w:hint="default"/>
        <w:b w:val="0"/>
        <w:bCs w:val="0"/>
        <w:color w:val="231F20"/>
        <w:spacing w:val="-27"/>
        <w:w w:val="100"/>
        <w:sz w:val="26"/>
        <w:szCs w:val="26"/>
      </w:rPr>
    </w:lvl>
    <w:lvl w:ilvl="1">
      <w:numFmt w:val="bullet"/>
      <w:lvlText w:val="•"/>
      <w:lvlJc w:val="left"/>
      <w:pPr>
        <w:ind w:left="4526" w:hanging="360"/>
      </w:pPr>
      <w:rPr>
        <w:rFonts w:hint="default"/>
      </w:rPr>
    </w:lvl>
    <w:lvl w:ilvl="2">
      <w:numFmt w:val="bullet"/>
      <w:lvlText w:val="•"/>
      <w:lvlJc w:val="left"/>
      <w:pPr>
        <w:ind w:left="5332" w:hanging="360"/>
      </w:pPr>
      <w:rPr>
        <w:rFonts w:hint="default"/>
      </w:rPr>
    </w:lvl>
    <w:lvl w:ilvl="3">
      <w:numFmt w:val="bullet"/>
      <w:lvlText w:val="•"/>
      <w:lvlJc w:val="left"/>
      <w:pPr>
        <w:ind w:left="6138" w:hanging="360"/>
      </w:pPr>
      <w:rPr>
        <w:rFonts w:hint="default"/>
      </w:rPr>
    </w:lvl>
    <w:lvl w:ilvl="4">
      <w:numFmt w:val="bullet"/>
      <w:lvlText w:val="•"/>
      <w:lvlJc w:val="left"/>
      <w:pPr>
        <w:ind w:left="6944" w:hanging="360"/>
      </w:pPr>
      <w:rPr>
        <w:rFonts w:hint="default"/>
      </w:rPr>
    </w:lvl>
    <w:lvl w:ilvl="5">
      <w:numFmt w:val="bullet"/>
      <w:lvlText w:val="•"/>
      <w:lvlJc w:val="left"/>
      <w:pPr>
        <w:ind w:left="7750" w:hanging="360"/>
      </w:pPr>
      <w:rPr>
        <w:rFonts w:hint="default"/>
      </w:rPr>
    </w:lvl>
    <w:lvl w:ilvl="6">
      <w:numFmt w:val="bullet"/>
      <w:lvlText w:val="•"/>
      <w:lvlJc w:val="left"/>
      <w:pPr>
        <w:ind w:left="8556" w:hanging="360"/>
      </w:pPr>
      <w:rPr>
        <w:rFonts w:hint="default"/>
      </w:rPr>
    </w:lvl>
    <w:lvl w:ilvl="7">
      <w:numFmt w:val="bullet"/>
      <w:lvlText w:val="•"/>
      <w:lvlJc w:val="left"/>
      <w:pPr>
        <w:ind w:left="9362" w:hanging="360"/>
      </w:pPr>
      <w:rPr>
        <w:rFonts w:hint="default"/>
      </w:rPr>
    </w:lvl>
    <w:lvl w:ilvl="8">
      <w:numFmt w:val="bullet"/>
      <w:lvlText w:val="•"/>
      <w:lvlJc w:val="left"/>
      <w:pPr>
        <w:ind w:left="10168" w:hanging="360"/>
      </w:pPr>
      <w:rPr>
        <w:rFonts w:hint="default"/>
      </w:rPr>
    </w:lvl>
  </w:abstractNum>
  <w:abstractNum w:abstractNumId="1" w15:restartNumberingAfterBreak="0">
    <w:nsid w:val="0000040D"/>
    <w:multiLevelType w:val="multilevel"/>
    <w:tmpl w:val="C032EFD6"/>
    <w:lvl w:ilvl="0">
      <w:start w:val="1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b w:val="0"/>
        <w:bCs w:val="0"/>
        <w:color w:val="231F20"/>
        <w:spacing w:val="-27"/>
        <w:w w:val="97"/>
        <w:sz w:val="26"/>
        <w:szCs w:val="26"/>
      </w:rPr>
    </w:lvl>
    <w:lvl w:ilvl="1">
      <w:numFmt w:val="bullet"/>
      <w:lvlText w:val="•"/>
      <w:lvlJc w:val="left"/>
      <w:pPr>
        <w:ind w:left="2472" w:hanging="360"/>
      </w:pPr>
      <w:rPr>
        <w:rFonts w:hint="default"/>
      </w:rPr>
    </w:lvl>
    <w:lvl w:ilvl="2">
      <w:numFmt w:val="bullet"/>
      <w:lvlText w:val="•"/>
      <w:lvlJc w:val="left"/>
      <w:pPr>
        <w:ind w:left="3504" w:hanging="360"/>
      </w:pPr>
      <w:rPr>
        <w:rFonts w:hint="default"/>
      </w:rPr>
    </w:lvl>
    <w:lvl w:ilvl="3">
      <w:numFmt w:val="bullet"/>
      <w:lvlText w:val="•"/>
      <w:lvlJc w:val="left"/>
      <w:pPr>
        <w:ind w:left="4536" w:hanging="360"/>
      </w:pPr>
      <w:rPr>
        <w:rFonts w:hint="default"/>
      </w:rPr>
    </w:lvl>
    <w:lvl w:ilvl="4">
      <w:numFmt w:val="bullet"/>
      <w:lvlText w:val="•"/>
      <w:lvlJc w:val="left"/>
      <w:pPr>
        <w:ind w:left="5568" w:hanging="360"/>
      </w:pPr>
      <w:rPr>
        <w:rFonts w:hint="default"/>
      </w:rPr>
    </w:lvl>
    <w:lvl w:ilvl="5">
      <w:numFmt w:val="bullet"/>
      <w:lvlText w:val="•"/>
      <w:lvlJc w:val="left"/>
      <w:pPr>
        <w:ind w:left="6600" w:hanging="360"/>
      </w:pPr>
      <w:rPr>
        <w:rFonts w:hint="default"/>
      </w:rPr>
    </w:lvl>
    <w:lvl w:ilvl="6">
      <w:numFmt w:val="bullet"/>
      <w:lvlText w:val="•"/>
      <w:lvlJc w:val="left"/>
      <w:pPr>
        <w:ind w:left="7632" w:hanging="360"/>
      </w:pPr>
      <w:rPr>
        <w:rFonts w:hint="default"/>
      </w:rPr>
    </w:lvl>
    <w:lvl w:ilvl="7">
      <w:numFmt w:val="bullet"/>
      <w:lvlText w:val="•"/>
      <w:lvlJc w:val="left"/>
      <w:pPr>
        <w:ind w:left="8664" w:hanging="360"/>
      </w:pPr>
      <w:rPr>
        <w:rFonts w:hint="default"/>
      </w:rPr>
    </w:lvl>
    <w:lvl w:ilvl="8">
      <w:numFmt w:val="bullet"/>
      <w:lvlText w:val="•"/>
      <w:lvlJc w:val="left"/>
      <w:pPr>
        <w:ind w:left="9696" w:hanging="360"/>
      </w:pPr>
      <w:rPr>
        <w:rFonts w:hint="default"/>
      </w:rPr>
    </w:lvl>
  </w:abstractNum>
  <w:abstractNum w:abstractNumId="2" w15:restartNumberingAfterBreak="0">
    <w:nsid w:val="10C9134D"/>
    <w:multiLevelType w:val="hybridMultilevel"/>
    <w:tmpl w:val="49EEC49C"/>
    <w:lvl w:ilvl="0" w:tplc="A01E4884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5F26E5"/>
    <w:multiLevelType w:val="multilevel"/>
    <w:tmpl w:val="BA584FCA"/>
    <w:lvl w:ilvl="0">
      <w:start w:val="1"/>
      <w:numFmt w:val="decimal"/>
      <w:lvlText w:val="%1."/>
      <w:lvlJc w:val="left"/>
      <w:pPr>
        <w:ind w:left="3720" w:hanging="360"/>
      </w:pPr>
      <w:rPr>
        <w:rFonts w:hint="default"/>
        <w:b w:val="0"/>
        <w:bCs w:val="0"/>
        <w:caps w:val="0"/>
        <w:strike w:val="0"/>
        <w:dstrike w:val="0"/>
        <w:vanish w:val="0"/>
        <w:color w:val="auto"/>
        <w:spacing w:val="-27"/>
        <w:w w:val="100"/>
        <w:sz w:val="26"/>
        <w:szCs w:val="26"/>
        <w:vertAlign w:val="baseline"/>
      </w:rPr>
    </w:lvl>
    <w:lvl w:ilvl="1">
      <w:numFmt w:val="bullet"/>
      <w:lvlText w:val="•"/>
      <w:lvlJc w:val="left"/>
      <w:pPr>
        <w:ind w:left="4526" w:hanging="360"/>
      </w:pPr>
      <w:rPr>
        <w:rFonts w:hint="default"/>
      </w:rPr>
    </w:lvl>
    <w:lvl w:ilvl="2">
      <w:numFmt w:val="bullet"/>
      <w:lvlText w:val="•"/>
      <w:lvlJc w:val="left"/>
      <w:pPr>
        <w:ind w:left="5332" w:hanging="360"/>
      </w:pPr>
      <w:rPr>
        <w:rFonts w:hint="default"/>
      </w:rPr>
    </w:lvl>
    <w:lvl w:ilvl="3">
      <w:numFmt w:val="bullet"/>
      <w:lvlText w:val="•"/>
      <w:lvlJc w:val="left"/>
      <w:pPr>
        <w:ind w:left="6138" w:hanging="360"/>
      </w:pPr>
      <w:rPr>
        <w:rFonts w:hint="default"/>
      </w:rPr>
    </w:lvl>
    <w:lvl w:ilvl="4">
      <w:numFmt w:val="bullet"/>
      <w:lvlText w:val="•"/>
      <w:lvlJc w:val="left"/>
      <w:pPr>
        <w:ind w:left="6944" w:hanging="360"/>
      </w:pPr>
      <w:rPr>
        <w:rFonts w:hint="default"/>
      </w:rPr>
    </w:lvl>
    <w:lvl w:ilvl="5">
      <w:numFmt w:val="bullet"/>
      <w:lvlText w:val="•"/>
      <w:lvlJc w:val="left"/>
      <w:pPr>
        <w:ind w:left="7750" w:hanging="360"/>
      </w:pPr>
      <w:rPr>
        <w:rFonts w:hint="default"/>
      </w:rPr>
    </w:lvl>
    <w:lvl w:ilvl="6">
      <w:numFmt w:val="bullet"/>
      <w:lvlText w:val="•"/>
      <w:lvlJc w:val="left"/>
      <w:pPr>
        <w:ind w:left="8556" w:hanging="360"/>
      </w:pPr>
      <w:rPr>
        <w:rFonts w:hint="default"/>
      </w:rPr>
    </w:lvl>
    <w:lvl w:ilvl="7">
      <w:numFmt w:val="bullet"/>
      <w:lvlText w:val="•"/>
      <w:lvlJc w:val="left"/>
      <w:pPr>
        <w:ind w:left="9362" w:hanging="360"/>
      </w:pPr>
      <w:rPr>
        <w:rFonts w:hint="default"/>
      </w:rPr>
    </w:lvl>
    <w:lvl w:ilvl="8">
      <w:numFmt w:val="bullet"/>
      <w:lvlText w:val="•"/>
      <w:lvlJc w:val="left"/>
      <w:pPr>
        <w:ind w:left="10168" w:hanging="360"/>
      </w:pPr>
      <w:rPr>
        <w:rFonts w:hint="default"/>
      </w:rPr>
    </w:lvl>
  </w:abstractNum>
  <w:abstractNum w:abstractNumId="4" w15:restartNumberingAfterBreak="0">
    <w:nsid w:val="200339C5"/>
    <w:multiLevelType w:val="multilevel"/>
    <w:tmpl w:val="9C981FAE"/>
    <w:lvl w:ilvl="0">
      <w:start w:val="1"/>
      <w:numFmt w:val="decimal"/>
      <w:lvlText w:val="%1."/>
      <w:lvlJc w:val="left"/>
      <w:pPr>
        <w:ind w:left="3720" w:hanging="360"/>
      </w:pPr>
      <w:rPr>
        <w:rFonts w:hint="default"/>
        <w:b w:val="0"/>
        <w:bCs w:val="0"/>
        <w:color w:val="231F20"/>
        <w:spacing w:val="-27"/>
        <w:w w:val="100"/>
        <w:sz w:val="26"/>
        <w:szCs w:val="26"/>
      </w:rPr>
    </w:lvl>
    <w:lvl w:ilvl="1">
      <w:numFmt w:val="bullet"/>
      <w:lvlText w:val="•"/>
      <w:lvlJc w:val="left"/>
      <w:pPr>
        <w:ind w:left="4526" w:hanging="360"/>
      </w:pPr>
      <w:rPr>
        <w:rFonts w:hint="default"/>
      </w:rPr>
    </w:lvl>
    <w:lvl w:ilvl="2">
      <w:numFmt w:val="bullet"/>
      <w:lvlText w:val="•"/>
      <w:lvlJc w:val="left"/>
      <w:pPr>
        <w:ind w:left="5332" w:hanging="360"/>
      </w:pPr>
      <w:rPr>
        <w:rFonts w:hint="default"/>
      </w:rPr>
    </w:lvl>
    <w:lvl w:ilvl="3">
      <w:numFmt w:val="bullet"/>
      <w:lvlText w:val="•"/>
      <w:lvlJc w:val="left"/>
      <w:pPr>
        <w:ind w:left="6138" w:hanging="360"/>
      </w:pPr>
      <w:rPr>
        <w:rFonts w:hint="default"/>
      </w:rPr>
    </w:lvl>
    <w:lvl w:ilvl="4">
      <w:numFmt w:val="bullet"/>
      <w:lvlText w:val="•"/>
      <w:lvlJc w:val="left"/>
      <w:pPr>
        <w:ind w:left="6944" w:hanging="360"/>
      </w:pPr>
      <w:rPr>
        <w:rFonts w:hint="default"/>
      </w:rPr>
    </w:lvl>
    <w:lvl w:ilvl="5">
      <w:numFmt w:val="bullet"/>
      <w:lvlText w:val="•"/>
      <w:lvlJc w:val="left"/>
      <w:pPr>
        <w:ind w:left="7750" w:hanging="360"/>
      </w:pPr>
      <w:rPr>
        <w:rFonts w:hint="default"/>
      </w:rPr>
    </w:lvl>
    <w:lvl w:ilvl="6">
      <w:numFmt w:val="bullet"/>
      <w:lvlText w:val="•"/>
      <w:lvlJc w:val="left"/>
      <w:pPr>
        <w:ind w:left="8556" w:hanging="360"/>
      </w:pPr>
      <w:rPr>
        <w:rFonts w:hint="default"/>
      </w:rPr>
    </w:lvl>
    <w:lvl w:ilvl="7">
      <w:numFmt w:val="bullet"/>
      <w:lvlText w:val="•"/>
      <w:lvlJc w:val="left"/>
      <w:pPr>
        <w:ind w:left="9362" w:hanging="360"/>
      </w:pPr>
      <w:rPr>
        <w:rFonts w:hint="default"/>
      </w:rPr>
    </w:lvl>
    <w:lvl w:ilvl="8">
      <w:numFmt w:val="bullet"/>
      <w:lvlText w:val="•"/>
      <w:lvlJc w:val="left"/>
      <w:pPr>
        <w:ind w:left="10168" w:hanging="360"/>
      </w:pPr>
      <w:rPr>
        <w:rFonts w:hint="default"/>
      </w:rPr>
    </w:lvl>
  </w:abstractNum>
  <w:abstractNum w:abstractNumId="5" w15:restartNumberingAfterBreak="0">
    <w:nsid w:val="241D2FE6"/>
    <w:multiLevelType w:val="multilevel"/>
    <w:tmpl w:val="3F96ACFA"/>
    <w:lvl w:ilvl="0">
      <w:start w:val="1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b w:val="0"/>
        <w:bCs w:val="0"/>
        <w:color w:val="231F20"/>
        <w:spacing w:val="-27"/>
        <w:w w:val="97"/>
        <w:sz w:val="26"/>
        <w:szCs w:val="26"/>
      </w:rPr>
    </w:lvl>
    <w:lvl w:ilvl="1">
      <w:numFmt w:val="bullet"/>
      <w:lvlText w:val="•"/>
      <w:lvlJc w:val="left"/>
      <w:pPr>
        <w:ind w:left="2472" w:hanging="360"/>
      </w:pPr>
      <w:rPr>
        <w:rFonts w:hint="default"/>
      </w:rPr>
    </w:lvl>
    <w:lvl w:ilvl="2">
      <w:numFmt w:val="bullet"/>
      <w:lvlText w:val="•"/>
      <w:lvlJc w:val="left"/>
      <w:pPr>
        <w:ind w:left="3504" w:hanging="360"/>
      </w:pPr>
      <w:rPr>
        <w:rFonts w:hint="default"/>
      </w:rPr>
    </w:lvl>
    <w:lvl w:ilvl="3">
      <w:numFmt w:val="bullet"/>
      <w:lvlText w:val="•"/>
      <w:lvlJc w:val="left"/>
      <w:pPr>
        <w:ind w:left="4536" w:hanging="360"/>
      </w:pPr>
      <w:rPr>
        <w:rFonts w:hint="default"/>
      </w:rPr>
    </w:lvl>
    <w:lvl w:ilvl="4">
      <w:numFmt w:val="bullet"/>
      <w:lvlText w:val="•"/>
      <w:lvlJc w:val="left"/>
      <w:pPr>
        <w:ind w:left="5568" w:hanging="360"/>
      </w:pPr>
      <w:rPr>
        <w:rFonts w:hint="default"/>
      </w:rPr>
    </w:lvl>
    <w:lvl w:ilvl="5">
      <w:numFmt w:val="bullet"/>
      <w:lvlText w:val="•"/>
      <w:lvlJc w:val="left"/>
      <w:pPr>
        <w:ind w:left="6600" w:hanging="360"/>
      </w:pPr>
      <w:rPr>
        <w:rFonts w:hint="default"/>
      </w:rPr>
    </w:lvl>
    <w:lvl w:ilvl="6">
      <w:numFmt w:val="bullet"/>
      <w:lvlText w:val="•"/>
      <w:lvlJc w:val="left"/>
      <w:pPr>
        <w:ind w:left="7632" w:hanging="360"/>
      </w:pPr>
      <w:rPr>
        <w:rFonts w:hint="default"/>
      </w:rPr>
    </w:lvl>
    <w:lvl w:ilvl="7">
      <w:numFmt w:val="bullet"/>
      <w:lvlText w:val="•"/>
      <w:lvlJc w:val="left"/>
      <w:pPr>
        <w:ind w:left="8664" w:hanging="360"/>
      </w:pPr>
      <w:rPr>
        <w:rFonts w:hint="default"/>
      </w:rPr>
    </w:lvl>
    <w:lvl w:ilvl="8">
      <w:numFmt w:val="bullet"/>
      <w:lvlText w:val="•"/>
      <w:lvlJc w:val="left"/>
      <w:pPr>
        <w:ind w:left="9696" w:hanging="360"/>
      </w:pPr>
      <w:rPr>
        <w:rFonts w:hint="default"/>
      </w:rPr>
    </w:lvl>
  </w:abstractNum>
  <w:abstractNum w:abstractNumId="6" w15:restartNumberingAfterBreak="0">
    <w:nsid w:val="2BBF05F2"/>
    <w:multiLevelType w:val="hybridMultilevel"/>
    <w:tmpl w:val="6E0060E2"/>
    <w:lvl w:ilvl="0" w:tplc="040C000F">
      <w:start w:val="1"/>
      <w:numFmt w:val="decimal"/>
      <w:lvlText w:val="%1."/>
      <w:lvlJc w:val="left"/>
      <w:pPr>
        <w:ind w:left="1996" w:hanging="360"/>
      </w:pPr>
    </w:lvl>
    <w:lvl w:ilvl="1" w:tplc="040C0019" w:tentative="1">
      <w:start w:val="1"/>
      <w:numFmt w:val="lowerLetter"/>
      <w:lvlText w:val="%2."/>
      <w:lvlJc w:val="left"/>
      <w:pPr>
        <w:ind w:left="2716" w:hanging="360"/>
      </w:pPr>
    </w:lvl>
    <w:lvl w:ilvl="2" w:tplc="040C001B" w:tentative="1">
      <w:start w:val="1"/>
      <w:numFmt w:val="lowerRoman"/>
      <w:lvlText w:val="%3."/>
      <w:lvlJc w:val="right"/>
      <w:pPr>
        <w:ind w:left="3436" w:hanging="180"/>
      </w:pPr>
    </w:lvl>
    <w:lvl w:ilvl="3" w:tplc="040C000F" w:tentative="1">
      <w:start w:val="1"/>
      <w:numFmt w:val="decimal"/>
      <w:lvlText w:val="%4."/>
      <w:lvlJc w:val="left"/>
      <w:pPr>
        <w:ind w:left="4156" w:hanging="360"/>
      </w:pPr>
    </w:lvl>
    <w:lvl w:ilvl="4" w:tplc="040C0019" w:tentative="1">
      <w:start w:val="1"/>
      <w:numFmt w:val="lowerLetter"/>
      <w:lvlText w:val="%5."/>
      <w:lvlJc w:val="left"/>
      <w:pPr>
        <w:ind w:left="4876" w:hanging="360"/>
      </w:pPr>
    </w:lvl>
    <w:lvl w:ilvl="5" w:tplc="040C001B" w:tentative="1">
      <w:start w:val="1"/>
      <w:numFmt w:val="lowerRoman"/>
      <w:lvlText w:val="%6."/>
      <w:lvlJc w:val="right"/>
      <w:pPr>
        <w:ind w:left="5596" w:hanging="180"/>
      </w:pPr>
    </w:lvl>
    <w:lvl w:ilvl="6" w:tplc="040C000F" w:tentative="1">
      <w:start w:val="1"/>
      <w:numFmt w:val="decimal"/>
      <w:lvlText w:val="%7."/>
      <w:lvlJc w:val="left"/>
      <w:pPr>
        <w:ind w:left="6316" w:hanging="360"/>
      </w:pPr>
    </w:lvl>
    <w:lvl w:ilvl="7" w:tplc="040C0019" w:tentative="1">
      <w:start w:val="1"/>
      <w:numFmt w:val="lowerLetter"/>
      <w:lvlText w:val="%8."/>
      <w:lvlJc w:val="left"/>
      <w:pPr>
        <w:ind w:left="7036" w:hanging="360"/>
      </w:pPr>
    </w:lvl>
    <w:lvl w:ilvl="8" w:tplc="040C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35E02296"/>
    <w:multiLevelType w:val="multilevel"/>
    <w:tmpl w:val="9C981FAE"/>
    <w:lvl w:ilvl="0">
      <w:start w:val="1"/>
      <w:numFmt w:val="decimal"/>
      <w:lvlText w:val="%1."/>
      <w:lvlJc w:val="left"/>
      <w:pPr>
        <w:ind w:left="3720" w:hanging="360"/>
      </w:pPr>
      <w:rPr>
        <w:rFonts w:hint="default"/>
        <w:b w:val="0"/>
        <w:bCs w:val="0"/>
        <w:color w:val="231F20"/>
        <w:spacing w:val="-27"/>
        <w:w w:val="100"/>
        <w:sz w:val="26"/>
        <w:szCs w:val="26"/>
      </w:rPr>
    </w:lvl>
    <w:lvl w:ilvl="1">
      <w:numFmt w:val="bullet"/>
      <w:lvlText w:val="•"/>
      <w:lvlJc w:val="left"/>
      <w:pPr>
        <w:ind w:left="4526" w:hanging="360"/>
      </w:pPr>
      <w:rPr>
        <w:rFonts w:hint="default"/>
      </w:rPr>
    </w:lvl>
    <w:lvl w:ilvl="2">
      <w:numFmt w:val="bullet"/>
      <w:lvlText w:val="•"/>
      <w:lvlJc w:val="left"/>
      <w:pPr>
        <w:ind w:left="5332" w:hanging="360"/>
      </w:pPr>
      <w:rPr>
        <w:rFonts w:hint="default"/>
      </w:rPr>
    </w:lvl>
    <w:lvl w:ilvl="3">
      <w:numFmt w:val="bullet"/>
      <w:lvlText w:val="•"/>
      <w:lvlJc w:val="left"/>
      <w:pPr>
        <w:ind w:left="6138" w:hanging="360"/>
      </w:pPr>
      <w:rPr>
        <w:rFonts w:hint="default"/>
      </w:rPr>
    </w:lvl>
    <w:lvl w:ilvl="4">
      <w:numFmt w:val="bullet"/>
      <w:lvlText w:val="•"/>
      <w:lvlJc w:val="left"/>
      <w:pPr>
        <w:ind w:left="6944" w:hanging="360"/>
      </w:pPr>
      <w:rPr>
        <w:rFonts w:hint="default"/>
      </w:rPr>
    </w:lvl>
    <w:lvl w:ilvl="5">
      <w:numFmt w:val="bullet"/>
      <w:lvlText w:val="•"/>
      <w:lvlJc w:val="left"/>
      <w:pPr>
        <w:ind w:left="7750" w:hanging="360"/>
      </w:pPr>
      <w:rPr>
        <w:rFonts w:hint="default"/>
      </w:rPr>
    </w:lvl>
    <w:lvl w:ilvl="6">
      <w:numFmt w:val="bullet"/>
      <w:lvlText w:val="•"/>
      <w:lvlJc w:val="left"/>
      <w:pPr>
        <w:ind w:left="8556" w:hanging="360"/>
      </w:pPr>
      <w:rPr>
        <w:rFonts w:hint="default"/>
      </w:rPr>
    </w:lvl>
    <w:lvl w:ilvl="7">
      <w:numFmt w:val="bullet"/>
      <w:lvlText w:val="•"/>
      <w:lvlJc w:val="left"/>
      <w:pPr>
        <w:ind w:left="9362" w:hanging="360"/>
      </w:pPr>
      <w:rPr>
        <w:rFonts w:hint="default"/>
      </w:rPr>
    </w:lvl>
    <w:lvl w:ilvl="8">
      <w:numFmt w:val="bullet"/>
      <w:lvlText w:val="•"/>
      <w:lvlJc w:val="left"/>
      <w:pPr>
        <w:ind w:left="10168" w:hanging="360"/>
      </w:pPr>
      <w:rPr>
        <w:rFonts w:hint="default"/>
      </w:rPr>
    </w:lvl>
  </w:abstractNum>
  <w:abstractNum w:abstractNumId="8" w15:restartNumberingAfterBreak="0">
    <w:nsid w:val="3B072DF8"/>
    <w:multiLevelType w:val="hybridMultilevel"/>
    <w:tmpl w:val="98683868"/>
    <w:lvl w:ilvl="0" w:tplc="311A3480">
      <w:start w:val="1"/>
      <w:numFmt w:val="decimal"/>
      <w:lvlText w:val="%1.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F1260F"/>
    <w:multiLevelType w:val="hybridMultilevel"/>
    <w:tmpl w:val="55D42046"/>
    <w:lvl w:ilvl="0" w:tplc="A1BE85BA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E44411"/>
    <w:multiLevelType w:val="multilevel"/>
    <w:tmpl w:val="BEEE2C40"/>
    <w:lvl w:ilvl="0">
      <w:start w:val="1"/>
      <w:numFmt w:val="bullet"/>
      <w:lvlText w:val="•"/>
      <w:lvlJc w:val="left"/>
      <w:pPr>
        <w:ind w:left="2697" w:hanging="399"/>
      </w:pPr>
      <w:rPr>
        <w:rFonts w:hint="default"/>
        <w:b w:val="0"/>
        <w:color w:val="C22026"/>
        <w:spacing w:val="-7"/>
        <w:w w:val="100"/>
        <w:sz w:val="20"/>
      </w:rPr>
    </w:lvl>
    <w:lvl w:ilvl="1">
      <w:numFmt w:val="bullet"/>
      <w:lvlText w:val="•"/>
      <w:lvlJc w:val="left"/>
      <w:pPr>
        <w:ind w:left="3654" w:hanging="399"/>
      </w:pPr>
    </w:lvl>
    <w:lvl w:ilvl="2">
      <w:numFmt w:val="bullet"/>
      <w:lvlText w:val="•"/>
      <w:lvlJc w:val="left"/>
      <w:pPr>
        <w:ind w:left="4608" w:hanging="399"/>
      </w:pPr>
    </w:lvl>
    <w:lvl w:ilvl="3">
      <w:numFmt w:val="bullet"/>
      <w:lvlText w:val="•"/>
      <w:lvlJc w:val="left"/>
      <w:pPr>
        <w:ind w:left="5562" w:hanging="399"/>
      </w:pPr>
    </w:lvl>
    <w:lvl w:ilvl="4">
      <w:numFmt w:val="bullet"/>
      <w:lvlText w:val="•"/>
      <w:lvlJc w:val="left"/>
      <w:pPr>
        <w:ind w:left="6516" w:hanging="399"/>
      </w:pPr>
    </w:lvl>
    <w:lvl w:ilvl="5">
      <w:numFmt w:val="bullet"/>
      <w:lvlText w:val="•"/>
      <w:lvlJc w:val="left"/>
      <w:pPr>
        <w:ind w:left="7470" w:hanging="399"/>
      </w:pPr>
    </w:lvl>
    <w:lvl w:ilvl="6">
      <w:numFmt w:val="bullet"/>
      <w:lvlText w:val="•"/>
      <w:lvlJc w:val="left"/>
      <w:pPr>
        <w:ind w:left="8424" w:hanging="399"/>
      </w:pPr>
    </w:lvl>
    <w:lvl w:ilvl="7">
      <w:numFmt w:val="bullet"/>
      <w:lvlText w:val="•"/>
      <w:lvlJc w:val="left"/>
      <w:pPr>
        <w:ind w:left="9378" w:hanging="399"/>
      </w:pPr>
    </w:lvl>
    <w:lvl w:ilvl="8">
      <w:numFmt w:val="bullet"/>
      <w:lvlText w:val="•"/>
      <w:lvlJc w:val="left"/>
      <w:pPr>
        <w:ind w:left="10332" w:hanging="399"/>
      </w:pPr>
    </w:lvl>
  </w:abstractNum>
  <w:abstractNum w:abstractNumId="11" w15:restartNumberingAfterBreak="0">
    <w:nsid w:val="53245BE0"/>
    <w:multiLevelType w:val="multilevel"/>
    <w:tmpl w:val="DDCA1F32"/>
    <w:lvl w:ilvl="0">
      <w:start w:val="1"/>
      <w:numFmt w:val="bullet"/>
      <w:lvlText w:val=""/>
      <w:lvlJc w:val="left"/>
      <w:pPr>
        <w:ind w:left="2697" w:hanging="399"/>
      </w:pPr>
      <w:rPr>
        <w:rFonts w:ascii="Wingdings 3" w:hAnsi="Wingdings 3" w:hint="default"/>
        <w:b w:val="0"/>
        <w:color w:val="C22026"/>
        <w:spacing w:val="-7"/>
        <w:w w:val="100"/>
        <w:sz w:val="28"/>
      </w:rPr>
    </w:lvl>
    <w:lvl w:ilvl="1">
      <w:numFmt w:val="bullet"/>
      <w:lvlText w:val="•"/>
      <w:lvlJc w:val="left"/>
      <w:pPr>
        <w:ind w:left="3654" w:hanging="399"/>
      </w:pPr>
    </w:lvl>
    <w:lvl w:ilvl="2">
      <w:numFmt w:val="bullet"/>
      <w:lvlText w:val="•"/>
      <w:lvlJc w:val="left"/>
      <w:pPr>
        <w:ind w:left="4608" w:hanging="399"/>
      </w:pPr>
    </w:lvl>
    <w:lvl w:ilvl="3">
      <w:numFmt w:val="bullet"/>
      <w:lvlText w:val="•"/>
      <w:lvlJc w:val="left"/>
      <w:pPr>
        <w:ind w:left="5562" w:hanging="399"/>
      </w:pPr>
    </w:lvl>
    <w:lvl w:ilvl="4">
      <w:numFmt w:val="bullet"/>
      <w:lvlText w:val="•"/>
      <w:lvlJc w:val="left"/>
      <w:pPr>
        <w:ind w:left="6516" w:hanging="399"/>
      </w:pPr>
    </w:lvl>
    <w:lvl w:ilvl="5">
      <w:numFmt w:val="bullet"/>
      <w:lvlText w:val="•"/>
      <w:lvlJc w:val="left"/>
      <w:pPr>
        <w:ind w:left="7470" w:hanging="399"/>
      </w:pPr>
    </w:lvl>
    <w:lvl w:ilvl="6">
      <w:numFmt w:val="bullet"/>
      <w:lvlText w:val="•"/>
      <w:lvlJc w:val="left"/>
      <w:pPr>
        <w:ind w:left="8424" w:hanging="399"/>
      </w:pPr>
    </w:lvl>
    <w:lvl w:ilvl="7">
      <w:numFmt w:val="bullet"/>
      <w:lvlText w:val="•"/>
      <w:lvlJc w:val="left"/>
      <w:pPr>
        <w:ind w:left="9378" w:hanging="399"/>
      </w:pPr>
    </w:lvl>
    <w:lvl w:ilvl="8">
      <w:numFmt w:val="bullet"/>
      <w:lvlText w:val="•"/>
      <w:lvlJc w:val="left"/>
      <w:pPr>
        <w:ind w:left="10332" w:hanging="399"/>
      </w:pPr>
    </w:lvl>
  </w:abstractNum>
  <w:abstractNum w:abstractNumId="12" w15:restartNumberingAfterBreak="0">
    <w:nsid w:val="54A8773E"/>
    <w:multiLevelType w:val="hybridMultilevel"/>
    <w:tmpl w:val="C47A132E"/>
    <w:lvl w:ilvl="0" w:tplc="040C000F">
      <w:start w:val="1"/>
      <w:numFmt w:val="decimal"/>
      <w:lvlText w:val="%1."/>
      <w:lvlJc w:val="left"/>
      <w:pPr>
        <w:ind w:left="2421" w:hanging="360"/>
      </w:pPr>
    </w:lvl>
    <w:lvl w:ilvl="1" w:tplc="040C0019" w:tentative="1">
      <w:start w:val="1"/>
      <w:numFmt w:val="lowerLetter"/>
      <w:lvlText w:val="%2."/>
      <w:lvlJc w:val="left"/>
      <w:pPr>
        <w:ind w:left="3141" w:hanging="360"/>
      </w:pPr>
    </w:lvl>
    <w:lvl w:ilvl="2" w:tplc="040C001B" w:tentative="1">
      <w:start w:val="1"/>
      <w:numFmt w:val="lowerRoman"/>
      <w:lvlText w:val="%3."/>
      <w:lvlJc w:val="right"/>
      <w:pPr>
        <w:ind w:left="3861" w:hanging="180"/>
      </w:pPr>
    </w:lvl>
    <w:lvl w:ilvl="3" w:tplc="040C000F" w:tentative="1">
      <w:start w:val="1"/>
      <w:numFmt w:val="decimal"/>
      <w:lvlText w:val="%4."/>
      <w:lvlJc w:val="left"/>
      <w:pPr>
        <w:ind w:left="4581" w:hanging="360"/>
      </w:p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568B5244"/>
    <w:multiLevelType w:val="hybridMultilevel"/>
    <w:tmpl w:val="DEB6A9FE"/>
    <w:lvl w:ilvl="0" w:tplc="040C000F">
      <w:start w:val="1"/>
      <w:numFmt w:val="decimal"/>
      <w:lvlText w:val="%1."/>
      <w:lvlJc w:val="left"/>
      <w:pPr>
        <w:ind w:left="1996" w:hanging="360"/>
      </w:pPr>
    </w:lvl>
    <w:lvl w:ilvl="1" w:tplc="040C0019" w:tentative="1">
      <w:start w:val="1"/>
      <w:numFmt w:val="lowerLetter"/>
      <w:lvlText w:val="%2."/>
      <w:lvlJc w:val="left"/>
      <w:pPr>
        <w:ind w:left="2716" w:hanging="360"/>
      </w:pPr>
    </w:lvl>
    <w:lvl w:ilvl="2" w:tplc="040C001B" w:tentative="1">
      <w:start w:val="1"/>
      <w:numFmt w:val="lowerRoman"/>
      <w:lvlText w:val="%3."/>
      <w:lvlJc w:val="right"/>
      <w:pPr>
        <w:ind w:left="3436" w:hanging="180"/>
      </w:pPr>
    </w:lvl>
    <w:lvl w:ilvl="3" w:tplc="040C000F" w:tentative="1">
      <w:start w:val="1"/>
      <w:numFmt w:val="decimal"/>
      <w:lvlText w:val="%4."/>
      <w:lvlJc w:val="left"/>
      <w:pPr>
        <w:ind w:left="4156" w:hanging="360"/>
      </w:pPr>
    </w:lvl>
    <w:lvl w:ilvl="4" w:tplc="040C0019" w:tentative="1">
      <w:start w:val="1"/>
      <w:numFmt w:val="lowerLetter"/>
      <w:lvlText w:val="%5."/>
      <w:lvlJc w:val="left"/>
      <w:pPr>
        <w:ind w:left="4876" w:hanging="360"/>
      </w:pPr>
    </w:lvl>
    <w:lvl w:ilvl="5" w:tplc="040C001B" w:tentative="1">
      <w:start w:val="1"/>
      <w:numFmt w:val="lowerRoman"/>
      <w:lvlText w:val="%6."/>
      <w:lvlJc w:val="right"/>
      <w:pPr>
        <w:ind w:left="5596" w:hanging="180"/>
      </w:pPr>
    </w:lvl>
    <w:lvl w:ilvl="6" w:tplc="040C000F" w:tentative="1">
      <w:start w:val="1"/>
      <w:numFmt w:val="decimal"/>
      <w:lvlText w:val="%7."/>
      <w:lvlJc w:val="left"/>
      <w:pPr>
        <w:ind w:left="6316" w:hanging="360"/>
      </w:pPr>
    </w:lvl>
    <w:lvl w:ilvl="7" w:tplc="040C0019" w:tentative="1">
      <w:start w:val="1"/>
      <w:numFmt w:val="lowerLetter"/>
      <w:lvlText w:val="%8."/>
      <w:lvlJc w:val="left"/>
      <w:pPr>
        <w:ind w:left="7036" w:hanging="360"/>
      </w:pPr>
    </w:lvl>
    <w:lvl w:ilvl="8" w:tplc="040C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5E8E3D91"/>
    <w:multiLevelType w:val="hybridMultilevel"/>
    <w:tmpl w:val="CD48E358"/>
    <w:lvl w:ilvl="0" w:tplc="9C4441B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12"/>
  </w:num>
  <w:num w:numId="5">
    <w:abstractNumId w:val="6"/>
  </w:num>
  <w:num w:numId="6">
    <w:abstractNumId w:val="13"/>
  </w:num>
  <w:num w:numId="7">
    <w:abstractNumId w:val="0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7"/>
  </w:num>
  <w:num w:numId="14">
    <w:abstractNumId w:val="8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E5B"/>
    <w:rsid w:val="00007D96"/>
    <w:rsid w:val="000179C3"/>
    <w:rsid w:val="000315BF"/>
    <w:rsid w:val="00036F07"/>
    <w:rsid w:val="000410E7"/>
    <w:rsid w:val="00042B22"/>
    <w:rsid w:val="000A1571"/>
    <w:rsid w:val="000B2C95"/>
    <w:rsid w:val="000B6434"/>
    <w:rsid w:val="000C1A2A"/>
    <w:rsid w:val="000C406E"/>
    <w:rsid w:val="000C5B3A"/>
    <w:rsid w:val="000D20BD"/>
    <w:rsid w:val="000E3B3B"/>
    <w:rsid w:val="000F5614"/>
    <w:rsid w:val="0010416B"/>
    <w:rsid w:val="00105AE1"/>
    <w:rsid w:val="00110D34"/>
    <w:rsid w:val="00111F95"/>
    <w:rsid w:val="00126A14"/>
    <w:rsid w:val="00136F6A"/>
    <w:rsid w:val="001448AF"/>
    <w:rsid w:val="001657B9"/>
    <w:rsid w:val="001704BE"/>
    <w:rsid w:val="00175898"/>
    <w:rsid w:val="00183BB9"/>
    <w:rsid w:val="00185522"/>
    <w:rsid w:val="001864B1"/>
    <w:rsid w:val="00187E5A"/>
    <w:rsid w:val="0019118B"/>
    <w:rsid w:val="0019287E"/>
    <w:rsid w:val="00195549"/>
    <w:rsid w:val="001A12D6"/>
    <w:rsid w:val="001A17D8"/>
    <w:rsid w:val="001A7D26"/>
    <w:rsid w:val="001C5239"/>
    <w:rsid w:val="001D1B17"/>
    <w:rsid w:val="001D6509"/>
    <w:rsid w:val="001E1EDE"/>
    <w:rsid w:val="001E42FC"/>
    <w:rsid w:val="001F2F71"/>
    <w:rsid w:val="00205CD4"/>
    <w:rsid w:val="00214A45"/>
    <w:rsid w:val="002221DB"/>
    <w:rsid w:val="00273DD0"/>
    <w:rsid w:val="0027654E"/>
    <w:rsid w:val="002915BA"/>
    <w:rsid w:val="002A2999"/>
    <w:rsid w:val="002B3194"/>
    <w:rsid w:val="002B4A51"/>
    <w:rsid w:val="002B5538"/>
    <w:rsid w:val="002D640C"/>
    <w:rsid w:val="003035CD"/>
    <w:rsid w:val="00306D62"/>
    <w:rsid w:val="00306ECD"/>
    <w:rsid w:val="003261F0"/>
    <w:rsid w:val="0033473A"/>
    <w:rsid w:val="003371D0"/>
    <w:rsid w:val="00344288"/>
    <w:rsid w:val="00350F7B"/>
    <w:rsid w:val="0035677E"/>
    <w:rsid w:val="00375F52"/>
    <w:rsid w:val="0038643B"/>
    <w:rsid w:val="003A6723"/>
    <w:rsid w:val="003B348D"/>
    <w:rsid w:val="003C42DA"/>
    <w:rsid w:val="003D1AA3"/>
    <w:rsid w:val="003D656D"/>
    <w:rsid w:val="003F2B92"/>
    <w:rsid w:val="00400B56"/>
    <w:rsid w:val="0040439F"/>
    <w:rsid w:val="004067E7"/>
    <w:rsid w:val="00426B1D"/>
    <w:rsid w:val="00437B2D"/>
    <w:rsid w:val="0045228D"/>
    <w:rsid w:val="00452F46"/>
    <w:rsid w:val="00453620"/>
    <w:rsid w:val="004828E9"/>
    <w:rsid w:val="00483BDF"/>
    <w:rsid w:val="00493636"/>
    <w:rsid w:val="00497DA3"/>
    <w:rsid w:val="004B4B54"/>
    <w:rsid w:val="004B57ED"/>
    <w:rsid w:val="004C4DC7"/>
    <w:rsid w:val="004C60BE"/>
    <w:rsid w:val="004E608E"/>
    <w:rsid w:val="004F13FD"/>
    <w:rsid w:val="004F4A83"/>
    <w:rsid w:val="004F5853"/>
    <w:rsid w:val="00505528"/>
    <w:rsid w:val="00511FE8"/>
    <w:rsid w:val="00512559"/>
    <w:rsid w:val="00512ED1"/>
    <w:rsid w:val="00520E2C"/>
    <w:rsid w:val="00523D05"/>
    <w:rsid w:val="005247C7"/>
    <w:rsid w:val="0054255D"/>
    <w:rsid w:val="005727C0"/>
    <w:rsid w:val="00573459"/>
    <w:rsid w:val="00576554"/>
    <w:rsid w:val="00587A0C"/>
    <w:rsid w:val="005906C8"/>
    <w:rsid w:val="005A1575"/>
    <w:rsid w:val="005A3E77"/>
    <w:rsid w:val="005A70F3"/>
    <w:rsid w:val="005B0CB5"/>
    <w:rsid w:val="005B266D"/>
    <w:rsid w:val="005B5B48"/>
    <w:rsid w:val="005C006D"/>
    <w:rsid w:val="005C0A8A"/>
    <w:rsid w:val="005D2A99"/>
    <w:rsid w:val="005D3185"/>
    <w:rsid w:val="005D419E"/>
    <w:rsid w:val="005D658A"/>
    <w:rsid w:val="005E0168"/>
    <w:rsid w:val="005E0275"/>
    <w:rsid w:val="005F2BDF"/>
    <w:rsid w:val="005F4535"/>
    <w:rsid w:val="006135C9"/>
    <w:rsid w:val="00632C5C"/>
    <w:rsid w:val="00632DB6"/>
    <w:rsid w:val="0063391A"/>
    <w:rsid w:val="00637796"/>
    <w:rsid w:val="0064737F"/>
    <w:rsid w:val="006512FB"/>
    <w:rsid w:val="00662040"/>
    <w:rsid w:val="006837BD"/>
    <w:rsid w:val="00690304"/>
    <w:rsid w:val="00697BC3"/>
    <w:rsid w:val="006A2EE8"/>
    <w:rsid w:val="006C1535"/>
    <w:rsid w:val="006D03BB"/>
    <w:rsid w:val="006D221D"/>
    <w:rsid w:val="006D4E85"/>
    <w:rsid w:val="006F1086"/>
    <w:rsid w:val="006F3302"/>
    <w:rsid w:val="006F3968"/>
    <w:rsid w:val="00702D18"/>
    <w:rsid w:val="007068F7"/>
    <w:rsid w:val="0071389F"/>
    <w:rsid w:val="00717098"/>
    <w:rsid w:val="00725234"/>
    <w:rsid w:val="007313A4"/>
    <w:rsid w:val="0074443E"/>
    <w:rsid w:val="00754A7E"/>
    <w:rsid w:val="007839A7"/>
    <w:rsid w:val="007936D3"/>
    <w:rsid w:val="00797CEF"/>
    <w:rsid w:val="007A37B1"/>
    <w:rsid w:val="007B353C"/>
    <w:rsid w:val="007C2127"/>
    <w:rsid w:val="007D72F2"/>
    <w:rsid w:val="007E32A3"/>
    <w:rsid w:val="007F71F9"/>
    <w:rsid w:val="007F7FD6"/>
    <w:rsid w:val="00801FBE"/>
    <w:rsid w:val="008126DB"/>
    <w:rsid w:val="00824472"/>
    <w:rsid w:val="00825889"/>
    <w:rsid w:val="00840E5B"/>
    <w:rsid w:val="00841C79"/>
    <w:rsid w:val="00843752"/>
    <w:rsid w:val="00843D44"/>
    <w:rsid w:val="00855BA7"/>
    <w:rsid w:val="008777B9"/>
    <w:rsid w:val="00881842"/>
    <w:rsid w:val="008825D5"/>
    <w:rsid w:val="00883095"/>
    <w:rsid w:val="008A0B66"/>
    <w:rsid w:val="008A7A88"/>
    <w:rsid w:val="008B5D7A"/>
    <w:rsid w:val="008E065E"/>
    <w:rsid w:val="008E170D"/>
    <w:rsid w:val="008E1DB6"/>
    <w:rsid w:val="008F4163"/>
    <w:rsid w:val="008F469C"/>
    <w:rsid w:val="008F68E9"/>
    <w:rsid w:val="00914CBE"/>
    <w:rsid w:val="00931DA0"/>
    <w:rsid w:val="00936B8B"/>
    <w:rsid w:val="0093705A"/>
    <w:rsid w:val="00941ABD"/>
    <w:rsid w:val="00951BA6"/>
    <w:rsid w:val="0096477F"/>
    <w:rsid w:val="009665DB"/>
    <w:rsid w:val="00967C72"/>
    <w:rsid w:val="00996320"/>
    <w:rsid w:val="009A1052"/>
    <w:rsid w:val="009A2BD5"/>
    <w:rsid w:val="009A5C1B"/>
    <w:rsid w:val="009A678A"/>
    <w:rsid w:val="009B4C44"/>
    <w:rsid w:val="009B62ED"/>
    <w:rsid w:val="009C0C42"/>
    <w:rsid w:val="009D1406"/>
    <w:rsid w:val="009D55DE"/>
    <w:rsid w:val="009E1D83"/>
    <w:rsid w:val="009E358D"/>
    <w:rsid w:val="009F470F"/>
    <w:rsid w:val="00A00183"/>
    <w:rsid w:val="00A1216A"/>
    <w:rsid w:val="00A23AC1"/>
    <w:rsid w:val="00A3579F"/>
    <w:rsid w:val="00A413F0"/>
    <w:rsid w:val="00A41A01"/>
    <w:rsid w:val="00A42C41"/>
    <w:rsid w:val="00A47296"/>
    <w:rsid w:val="00A51A67"/>
    <w:rsid w:val="00A53875"/>
    <w:rsid w:val="00A54FB7"/>
    <w:rsid w:val="00A62C1B"/>
    <w:rsid w:val="00A63AC2"/>
    <w:rsid w:val="00A703F6"/>
    <w:rsid w:val="00A7313A"/>
    <w:rsid w:val="00A82006"/>
    <w:rsid w:val="00A943E3"/>
    <w:rsid w:val="00AA40B6"/>
    <w:rsid w:val="00AB6A63"/>
    <w:rsid w:val="00AD147A"/>
    <w:rsid w:val="00AD236C"/>
    <w:rsid w:val="00AD46F2"/>
    <w:rsid w:val="00AE0006"/>
    <w:rsid w:val="00AE513B"/>
    <w:rsid w:val="00AE74CA"/>
    <w:rsid w:val="00AF390F"/>
    <w:rsid w:val="00AF644B"/>
    <w:rsid w:val="00B1759C"/>
    <w:rsid w:val="00B21FDB"/>
    <w:rsid w:val="00B30C67"/>
    <w:rsid w:val="00B34696"/>
    <w:rsid w:val="00B51EB2"/>
    <w:rsid w:val="00B662BF"/>
    <w:rsid w:val="00B71A3F"/>
    <w:rsid w:val="00B7354C"/>
    <w:rsid w:val="00B900F4"/>
    <w:rsid w:val="00B96F4B"/>
    <w:rsid w:val="00BA1CB1"/>
    <w:rsid w:val="00BA51C1"/>
    <w:rsid w:val="00BB5F4E"/>
    <w:rsid w:val="00BC629B"/>
    <w:rsid w:val="00BE6C01"/>
    <w:rsid w:val="00BF166A"/>
    <w:rsid w:val="00C02A21"/>
    <w:rsid w:val="00C07C31"/>
    <w:rsid w:val="00C1029C"/>
    <w:rsid w:val="00C1300E"/>
    <w:rsid w:val="00C25D34"/>
    <w:rsid w:val="00C26DA6"/>
    <w:rsid w:val="00C30AE1"/>
    <w:rsid w:val="00C42E97"/>
    <w:rsid w:val="00C45D22"/>
    <w:rsid w:val="00C53D54"/>
    <w:rsid w:val="00C5790E"/>
    <w:rsid w:val="00C63BFA"/>
    <w:rsid w:val="00C664BD"/>
    <w:rsid w:val="00C74139"/>
    <w:rsid w:val="00C7489C"/>
    <w:rsid w:val="00C76EE3"/>
    <w:rsid w:val="00C83635"/>
    <w:rsid w:val="00C83820"/>
    <w:rsid w:val="00C90778"/>
    <w:rsid w:val="00C92D32"/>
    <w:rsid w:val="00C96322"/>
    <w:rsid w:val="00CB5F2C"/>
    <w:rsid w:val="00CB7950"/>
    <w:rsid w:val="00CC602A"/>
    <w:rsid w:val="00CD60FD"/>
    <w:rsid w:val="00CE1890"/>
    <w:rsid w:val="00CE30A3"/>
    <w:rsid w:val="00CF0119"/>
    <w:rsid w:val="00CF2322"/>
    <w:rsid w:val="00CF3E95"/>
    <w:rsid w:val="00D04110"/>
    <w:rsid w:val="00D11A2F"/>
    <w:rsid w:val="00D15A7E"/>
    <w:rsid w:val="00D210E0"/>
    <w:rsid w:val="00D23DB0"/>
    <w:rsid w:val="00D30B69"/>
    <w:rsid w:val="00D324ED"/>
    <w:rsid w:val="00D3349F"/>
    <w:rsid w:val="00D53B0C"/>
    <w:rsid w:val="00D57066"/>
    <w:rsid w:val="00D74855"/>
    <w:rsid w:val="00D87B4F"/>
    <w:rsid w:val="00D90E54"/>
    <w:rsid w:val="00DA1801"/>
    <w:rsid w:val="00DA2149"/>
    <w:rsid w:val="00DA237A"/>
    <w:rsid w:val="00DB62D9"/>
    <w:rsid w:val="00DC23EE"/>
    <w:rsid w:val="00DC7A5B"/>
    <w:rsid w:val="00DD62D6"/>
    <w:rsid w:val="00DE1A82"/>
    <w:rsid w:val="00DF7E5D"/>
    <w:rsid w:val="00E02372"/>
    <w:rsid w:val="00E03AB7"/>
    <w:rsid w:val="00E05A55"/>
    <w:rsid w:val="00E10474"/>
    <w:rsid w:val="00E336B8"/>
    <w:rsid w:val="00E41984"/>
    <w:rsid w:val="00E54B3F"/>
    <w:rsid w:val="00E56477"/>
    <w:rsid w:val="00E65FBC"/>
    <w:rsid w:val="00E676C9"/>
    <w:rsid w:val="00EA1819"/>
    <w:rsid w:val="00EA1DBB"/>
    <w:rsid w:val="00EA3737"/>
    <w:rsid w:val="00EA7071"/>
    <w:rsid w:val="00ED19E6"/>
    <w:rsid w:val="00EF1A16"/>
    <w:rsid w:val="00EF2895"/>
    <w:rsid w:val="00F218D1"/>
    <w:rsid w:val="00F35D44"/>
    <w:rsid w:val="00F40843"/>
    <w:rsid w:val="00F50023"/>
    <w:rsid w:val="00F5148C"/>
    <w:rsid w:val="00F63236"/>
    <w:rsid w:val="00F67E43"/>
    <w:rsid w:val="00F72A52"/>
    <w:rsid w:val="00F7569D"/>
    <w:rsid w:val="00FA466B"/>
    <w:rsid w:val="00FA7A6F"/>
    <w:rsid w:val="00FB3DB8"/>
    <w:rsid w:val="00FB5017"/>
    <w:rsid w:val="00FB5F1F"/>
    <w:rsid w:val="00FB64DB"/>
    <w:rsid w:val="00FD0E61"/>
    <w:rsid w:val="00FD45CB"/>
    <w:rsid w:val="00FD5657"/>
    <w:rsid w:val="00FD7181"/>
    <w:rsid w:val="00FE2292"/>
    <w:rsid w:val="00FE6955"/>
    <w:rsid w:val="00FF3046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9C3A4F-B1FF-494F-836B-D88AD1D5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D62D6"/>
  </w:style>
  <w:style w:type="paragraph" w:styleId="Titre1">
    <w:name w:val="heading 1"/>
    <w:basedOn w:val="Normal"/>
    <w:link w:val="Titre1Car"/>
    <w:uiPriority w:val="1"/>
    <w:qFormat/>
    <w:pPr>
      <w:ind w:left="20"/>
      <w:outlineLvl w:val="0"/>
    </w:pPr>
    <w:rPr>
      <w:rFonts w:ascii="HelveticaNeueLT Com 65 Md" w:eastAsia="HelveticaNeueLT Com 65 Md" w:hAnsi="HelveticaNeueLT Com 65 Md"/>
      <w:sz w:val="44"/>
      <w:szCs w:val="44"/>
    </w:rPr>
  </w:style>
  <w:style w:type="paragraph" w:styleId="Titre2">
    <w:name w:val="heading 2"/>
    <w:basedOn w:val="Normal"/>
    <w:uiPriority w:val="1"/>
    <w:qFormat/>
    <w:pPr>
      <w:ind w:left="20"/>
      <w:outlineLvl w:val="1"/>
    </w:pPr>
    <w:rPr>
      <w:rFonts w:ascii="HelveticaNeueLT Com 35 Th" w:eastAsia="HelveticaNeueLT Com 35 Th" w:hAnsi="HelveticaNeueLT Com 35 Th"/>
      <w:sz w:val="36"/>
      <w:szCs w:val="36"/>
    </w:rPr>
  </w:style>
  <w:style w:type="paragraph" w:styleId="Titre3">
    <w:name w:val="heading 3"/>
    <w:basedOn w:val="Normal"/>
    <w:uiPriority w:val="1"/>
    <w:qFormat/>
    <w:pPr>
      <w:ind w:left="20"/>
      <w:outlineLvl w:val="2"/>
    </w:pPr>
    <w:rPr>
      <w:rFonts w:ascii="HelveticaNeueLT Com 35 Th" w:eastAsia="HelveticaNeueLT Com 35 Th" w:hAnsi="HelveticaNeueLT Com 35 Th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06E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pPr>
      <w:spacing w:before="29"/>
      <w:ind w:left="720"/>
    </w:pPr>
    <w:rPr>
      <w:rFonts w:ascii="HelveticaNeueLT Com 35 Th" w:eastAsia="HelveticaNeueLT Com 35 Th" w:hAnsi="HelveticaNeueLT Com 35 Th"/>
      <w:sz w:val="26"/>
      <w:szCs w:val="2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576554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576554"/>
  </w:style>
  <w:style w:type="paragraph" w:styleId="Pieddepage">
    <w:name w:val="footer"/>
    <w:basedOn w:val="Normal"/>
    <w:link w:val="PieddepageCar"/>
    <w:uiPriority w:val="99"/>
    <w:unhideWhenUsed/>
    <w:rsid w:val="0057655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76554"/>
  </w:style>
  <w:style w:type="paragraph" w:styleId="Textedebulles">
    <w:name w:val="Balloon Text"/>
    <w:basedOn w:val="Normal"/>
    <w:link w:val="TextedebullesCar"/>
    <w:uiPriority w:val="99"/>
    <w:semiHidden/>
    <w:unhideWhenUsed/>
    <w:rsid w:val="005765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5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5D22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styleId="Lienhypertexte">
    <w:name w:val="Hyperlink"/>
    <w:basedOn w:val="Policepardfaut"/>
    <w:uiPriority w:val="99"/>
    <w:unhideWhenUsed/>
    <w:rsid w:val="00DE1A82"/>
    <w:rPr>
      <w:color w:val="0000FF" w:themeColor="hyperlink"/>
      <w:u w:val="single"/>
    </w:rPr>
  </w:style>
  <w:style w:type="paragraph" w:customStyle="1" w:styleId="ExerciseText">
    <w:name w:val="Exercise Text"/>
    <w:basedOn w:val="Normal"/>
    <w:rsid w:val="001F2F71"/>
    <w:pPr>
      <w:widowControl/>
      <w:spacing w:before="200"/>
      <w:jc w:val="both"/>
    </w:pPr>
    <w:rPr>
      <w:rFonts w:ascii="Times New Roman" w:eastAsia="Times New Roman" w:hAnsi="Times New Roman" w:cs="Times New Roman"/>
      <w:bCs/>
      <w:iCs/>
      <w:sz w:val="24"/>
      <w:szCs w:val="20"/>
      <w:lang w:val="en-US" w:eastAsia="en-US" w:bidi="ar-SA"/>
    </w:rPr>
  </w:style>
  <w:style w:type="paragraph" w:customStyle="1" w:styleId="ActionSteps">
    <w:name w:val="ActionSteps"/>
    <w:basedOn w:val="Normal"/>
    <w:rsid w:val="001F2F71"/>
    <w:pPr>
      <w:widowControl/>
      <w:tabs>
        <w:tab w:val="right" w:leader="underscore" w:pos="8550"/>
      </w:tabs>
      <w:spacing w:before="180"/>
      <w:jc w:val="both"/>
    </w:pPr>
    <w:rPr>
      <w:rFonts w:ascii="Times New Roman" w:eastAsia="Times New Roman" w:hAnsi="Times New Roman" w:cs="Times New Roman"/>
      <w:sz w:val="24"/>
      <w:szCs w:val="20"/>
      <w:lang w:val="en-US" w:eastAsia="en-US" w:bidi="ar-SA"/>
    </w:rPr>
  </w:style>
  <w:style w:type="paragraph" w:customStyle="1" w:styleId="PAC1">
    <w:name w:val="PAC1"/>
    <w:basedOn w:val="Normal"/>
    <w:rsid w:val="001F2F71"/>
    <w:pPr>
      <w:widowControl/>
      <w:tabs>
        <w:tab w:val="right" w:leader="underscore" w:pos="3690"/>
        <w:tab w:val="left" w:pos="3780"/>
        <w:tab w:val="right" w:leader="underscore" w:pos="8640"/>
      </w:tabs>
      <w:spacing w:after="220"/>
    </w:pPr>
    <w:rPr>
      <w:rFonts w:ascii="Times New Roman" w:eastAsia="Times New Roman" w:hAnsi="Times New Roman" w:cs="Times New Roman"/>
      <w:b/>
      <w:bCs/>
      <w:smallCaps/>
      <w:sz w:val="24"/>
      <w:szCs w:val="20"/>
      <w:lang w:val="en-US" w:eastAsia="en-US" w:bidi="ar-SA"/>
    </w:rPr>
  </w:style>
  <w:style w:type="paragraph" w:customStyle="1" w:styleId="PAC2">
    <w:name w:val="PAC2"/>
    <w:basedOn w:val="Normal"/>
    <w:rsid w:val="001F2F71"/>
    <w:pPr>
      <w:widowControl/>
      <w:tabs>
        <w:tab w:val="right" w:leader="underscore" w:pos="2970"/>
        <w:tab w:val="left" w:pos="3060"/>
        <w:tab w:val="right" w:leader="underscore" w:pos="8640"/>
      </w:tabs>
      <w:spacing w:before="120" w:after="220"/>
    </w:pPr>
    <w:rPr>
      <w:rFonts w:ascii="Times New Roman" w:eastAsia="Times New Roman" w:hAnsi="Times New Roman" w:cs="Times New Roman"/>
      <w:b/>
      <w:bCs/>
      <w:smallCaps/>
      <w:sz w:val="24"/>
      <w:szCs w:val="20"/>
      <w:lang w:val="en-US" w:eastAsia="en-US" w:bidi="ar-SA"/>
    </w:rPr>
  </w:style>
  <w:style w:type="table" w:styleId="Grilledutableau">
    <w:name w:val="Table Grid"/>
    <w:basedOn w:val="TableauNormal"/>
    <w:uiPriority w:val="59"/>
    <w:rsid w:val="00AA40B6"/>
    <w:pPr>
      <w:widowControl/>
    </w:pPr>
    <w:rPr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AA40B6"/>
    <w:pPr>
      <w:widowControl/>
    </w:pPr>
    <w:rPr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semiHidden/>
    <w:rsid w:val="00306E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1Car">
    <w:name w:val="Titre 1 Car"/>
    <w:basedOn w:val="Policepardfaut"/>
    <w:link w:val="Titre1"/>
    <w:uiPriority w:val="1"/>
    <w:rsid w:val="00306ECD"/>
    <w:rPr>
      <w:rFonts w:ascii="HelveticaNeueLT Com 65 Md" w:eastAsia="HelveticaNeueLT Com 65 Md" w:hAnsi="HelveticaNeueLT Com 65 Md"/>
      <w:sz w:val="44"/>
      <w:szCs w:val="44"/>
    </w:rPr>
  </w:style>
  <w:style w:type="character" w:customStyle="1" w:styleId="CorpsdetexteCar">
    <w:name w:val="Corps de texte Car"/>
    <w:basedOn w:val="Policepardfaut"/>
    <w:link w:val="Corpsdetexte"/>
    <w:uiPriority w:val="1"/>
    <w:rsid w:val="00FB64DB"/>
    <w:rPr>
      <w:rFonts w:ascii="HelveticaNeueLT Com 35 Th" w:eastAsia="HelveticaNeueLT Com 35 Th" w:hAnsi="HelveticaNeueLT Com 35 Th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678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12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5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4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03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1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64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BEEF-B1CA-4899-9749-373222EC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4</Pages>
  <Words>536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</dc:creator>
  <cp:lastModifiedBy>Assistante</cp:lastModifiedBy>
  <cp:revision>118</cp:revision>
  <cp:lastPrinted>2018-11-12T17:10:00Z</cp:lastPrinted>
  <dcterms:created xsi:type="dcterms:W3CDTF">2016-06-20T21:27:00Z</dcterms:created>
  <dcterms:modified xsi:type="dcterms:W3CDTF">2020-11-1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0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05-10T00:00:00Z</vt:filetime>
  </property>
</Properties>
</file>